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5385E74B" w14:textId="28ECB51F" w:rsidR="008D2390"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840246" w:history="1">
            <w:r w:rsidR="008D2390" w:rsidRPr="002A2C69">
              <w:rPr>
                <w:rStyle w:val="Lienhypertexte"/>
                <w:noProof/>
              </w:rPr>
              <w:t>1.</w:t>
            </w:r>
            <w:r w:rsidR="008D2390">
              <w:rPr>
                <w:rFonts w:asciiTheme="minorHAnsi" w:eastAsiaTheme="minorEastAsia" w:hAnsiTheme="minorHAnsi"/>
                <w:noProof/>
                <w:lang w:eastAsia="fr-FR"/>
              </w:rPr>
              <w:tab/>
            </w:r>
            <w:r w:rsidR="008D2390" w:rsidRPr="002A2C69">
              <w:rPr>
                <w:rStyle w:val="Lienhypertexte"/>
                <w:noProof/>
              </w:rPr>
              <w:t>Introduction</w:t>
            </w:r>
            <w:r w:rsidR="008D2390">
              <w:rPr>
                <w:noProof/>
                <w:webHidden/>
              </w:rPr>
              <w:tab/>
            </w:r>
            <w:r w:rsidR="008D2390">
              <w:rPr>
                <w:noProof/>
                <w:webHidden/>
              </w:rPr>
              <w:fldChar w:fldCharType="begin"/>
            </w:r>
            <w:r w:rsidR="008D2390">
              <w:rPr>
                <w:noProof/>
                <w:webHidden/>
              </w:rPr>
              <w:instrText xml:space="preserve"> PAGEREF _Toc50840246 \h </w:instrText>
            </w:r>
            <w:r w:rsidR="008D2390">
              <w:rPr>
                <w:noProof/>
                <w:webHidden/>
              </w:rPr>
            </w:r>
            <w:r w:rsidR="008D2390">
              <w:rPr>
                <w:noProof/>
                <w:webHidden/>
              </w:rPr>
              <w:fldChar w:fldCharType="separate"/>
            </w:r>
            <w:r w:rsidR="008D2390">
              <w:rPr>
                <w:noProof/>
                <w:webHidden/>
              </w:rPr>
              <w:t>5</w:t>
            </w:r>
            <w:r w:rsidR="008D2390">
              <w:rPr>
                <w:noProof/>
                <w:webHidden/>
              </w:rPr>
              <w:fldChar w:fldCharType="end"/>
            </w:r>
          </w:hyperlink>
        </w:p>
        <w:p w14:paraId="5306F8F1" w14:textId="1A3710C6"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47" w:history="1">
            <w:r w:rsidRPr="002A2C69">
              <w:rPr>
                <w:rStyle w:val="Lienhypertexte"/>
                <w:noProof/>
              </w:rPr>
              <w:t>1.1.</w:t>
            </w:r>
            <w:r>
              <w:rPr>
                <w:rFonts w:asciiTheme="minorHAnsi" w:eastAsiaTheme="minorEastAsia" w:hAnsiTheme="minorHAnsi"/>
                <w:noProof/>
                <w:lang w:eastAsia="fr-FR"/>
              </w:rPr>
              <w:tab/>
            </w:r>
            <w:r w:rsidRPr="002A2C69">
              <w:rPr>
                <w:rStyle w:val="Lienhypertexte"/>
                <w:noProof/>
              </w:rPr>
              <w:t>Présentation du contenu du mémoire</w:t>
            </w:r>
            <w:r>
              <w:rPr>
                <w:noProof/>
                <w:webHidden/>
              </w:rPr>
              <w:tab/>
            </w:r>
            <w:r>
              <w:rPr>
                <w:noProof/>
                <w:webHidden/>
              </w:rPr>
              <w:fldChar w:fldCharType="begin"/>
            </w:r>
            <w:r>
              <w:rPr>
                <w:noProof/>
                <w:webHidden/>
              </w:rPr>
              <w:instrText xml:space="preserve"> PAGEREF _Toc50840247 \h </w:instrText>
            </w:r>
            <w:r>
              <w:rPr>
                <w:noProof/>
                <w:webHidden/>
              </w:rPr>
            </w:r>
            <w:r>
              <w:rPr>
                <w:noProof/>
                <w:webHidden/>
              </w:rPr>
              <w:fldChar w:fldCharType="separate"/>
            </w:r>
            <w:r>
              <w:rPr>
                <w:noProof/>
                <w:webHidden/>
              </w:rPr>
              <w:t>5</w:t>
            </w:r>
            <w:r>
              <w:rPr>
                <w:noProof/>
                <w:webHidden/>
              </w:rPr>
              <w:fldChar w:fldCharType="end"/>
            </w:r>
          </w:hyperlink>
        </w:p>
        <w:p w14:paraId="4D892771" w14:textId="1569B3FB"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48" w:history="1">
            <w:r w:rsidRPr="002A2C69">
              <w:rPr>
                <w:rStyle w:val="Lienhypertexte"/>
                <w:noProof/>
              </w:rPr>
              <w:t>1.2.</w:t>
            </w:r>
            <w:r>
              <w:rPr>
                <w:rFonts w:asciiTheme="minorHAnsi" w:eastAsiaTheme="minorEastAsia" w:hAnsiTheme="minorHAnsi"/>
                <w:noProof/>
                <w:lang w:eastAsia="fr-FR"/>
              </w:rPr>
              <w:tab/>
            </w:r>
            <w:r w:rsidRPr="002A2C69">
              <w:rPr>
                <w:rStyle w:val="Lienhypertexte"/>
                <w:noProof/>
              </w:rPr>
              <w:t>Mon parcours</w:t>
            </w:r>
            <w:r>
              <w:rPr>
                <w:noProof/>
                <w:webHidden/>
              </w:rPr>
              <w:tab/>
            </w:r>
            <w:r>
              <w:rPr>
                <w:noProof/>
                <w:webHidden/>
              </w:rPr>
              <w:fldChar w:fldCharType="begin"/>
            </w:r>
            <w:r>
              <w:rPr>
                <w:noProof/>
                <w:webHidden/>
              </w:rPr>
              <w:instrText xml:space="preserve"> PAGEREF _Toc50840248 \h </w:instrText>
            </w:r>
            <w:r>
              <w:rPr>
                <w:noProof/>
                <w:webHidden/>
              </w:rPr>
            </w:r>
            <w:r>
              <w:rPr>
                <w:noProof/>
                <w:webHidden/>
              </w:rPr>
              <w:fldChar w:fldCharType="separate"/>
            </w:r>
            <w:r>
              <w:rPr>
                <w:noProof/>
                <w:webHidden/>
              </w:rPr>
              <w:t>5</w:t>
            </w:r>
            <w:r>
              <w:rPr>
                <w:noProof/>
                <w:webHidden/>
              </w:rPr>
              <w:fldChar w:fldCharType="end"/>
            </w:r>
          </w:hyperlink>
        </w:p>
        <w:p w14:paraId="21BAF77D" w14:textId="2EF34062"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49" w:history="1">
            <w:r w:rsidRPr="002A2C69">
              <w:rPr>
                <w:rStyle w:val="Lienhypertexte"/>
                <w:noProof/>
              </w:rPr>
              <w:t>1.3.</w:t>
            </w:r>
            <w:r>
              <w:rPr>
                <w:rFonts w:asciiTheme="minorHAnsi" w:eastAsiaTheme="minorEastAsia" w:hAnsiTheme="minorHAnsi"/>
                <w:noProof/>
                <w:lang w:eastAsia="fr-FR"/>
              </w:rPr>
              <w:tab/>
            </w:r>
            <w:r w:rsidRPr="002A2C69">
              <w:rPr>
                <w:rStyle w:val="Lienhypertexte"/>
                <w:noProof/>
              </w:rPr>
              <w:t>Argumentation du choix du sujet de mémoire</w:t>
            </w:r>
            <w:r>
              <w:rPr>
                <w:noProof/>
                <w:webHidden/>
              </w:rPr>
              <w:tab/>
            </w:r>
            <w:r>
              <w:rPr>
                <w:noProof/>
                <w:webHidden/>
              </w:rPr>
              <w:fldChar w:fldCharType="begin"/>
            </w:r>
            <w:r>
              <w:rPr>
                <w:noProof/>
                <w:webHidden/>
              </w:rPr>
              <w:instrText xml:space="preserve"> PAGEREF _Toc50840249 \h </w:instrText>
            </w:r>
            <w:r>
              <w:rPr>
                <w:noProof/>
                <w:webHidden/>
              </w:rPr>
            </w:r>
            <w:r>
              <w:rPr>
                <w:noProof/>
                <w:webHidden/>
              </w:rPr>
              <w:fldChar w:fldCharType="separate"/>
            </w:r>
            <w:r>
              <w:rPr>
                <w:noProof/>
                <w:webHidden/>
              </w:rPr>
              <w:t>6</w:t>
            </w:r>
            <w:r>
              <w:rPr>
                <w:noProof/>
                <w:webHidden/>
              </w:rPr>
              <w:fldChar w:fldCharType="end"/>
            </w:r>
          </w:hyperlink>
        </w:p>
        <w:p w14:paraId="1CB53D4B" w14:textId="0B10D118" w:rsidR="008D2390" w:rsidRDefault="008D2390">
          <w:pPr>
            <w:pStyle w:val="TM1"/>
            <w:tabs>
              <w:tab w:val="left" w:pos="440"/>
              <w:tab w:val="right" w:leader="dot" w:pos="9062"/>
            </w:tabs>
            <w:rPr>
              <w:rFonts w:asciiTheme="minorHAnsi" w:eastAsiaTheme="minorEastAsia" w:hAnsiTheme="minorHAnsi"/>
              <w:noProof/>
              <w:lang w:eastAsia="fr-FR"/>
            </w:rPr>
          </w:pPr>
          <w:hyperlink w:anchor="_Toc50840250" w:history="1">
            <w:r w:rsidRPr="002A2C69">
              <w:rPr>
                <w:rStyle w:val="Lienhypertexte"/>
                <w:noProof/>
              </w:rPr>
              <w:t>2.</w:t>
            </w:r>
            <w:r>
              <w:rPr>
                <w:rFonts w:asciiTheme="minorHAnsi" w:eastAsiaTheme="minorEastAsia" w:hAnsiTheme="minorHAnsi"/>
                <w:noProof/>
                <w:lang w:eastAsia="fr-FR"/>
              </w:rPr>
              <w:tab/>
            </w:r>
            <w:r w:rsidRPr="002A2C69">
              <w:rPr>
                <w:rStyle w:val="Lienhypertexte"/>
                <w:noProof/>
              </w:rPr>
              <w:t>Présentation de l'entreprise : [Titre perso]</w:t>
            </w:r>
            <w:r>
              <w:rPr>
                <w:noProof/>
                <w:webHidden/>
              </w:rPr>
              <w:tab/>
            </w:r>
            <w:r>
              <w:rPr>
                <w:noProof/>
                <w:webHidden/>
              </w:rPr>
              <w:fldChar w:fldCharType="begin"/>
            </w:r>
            <w:r>
              <w:rPr>
                <w:noProof/>
                <w:webHidden/>
              </w:rPr>
              <w:instrText xml:space="preserve"> PAGEREF _Toc50840250 \h </w:instrText>
            </w:r>
            <w:r>
              <w:rPr>
                <w:noProof/>
                <w:webHidden/>
              </w:rPr>
            </w:r>
            <w:r>
              <w:rPr>
                <w:noProof/>
                <w:webHidden/>
              </w:rPr>
              <w:fldChar w:fldCharType="separate"/>
            </w:r>
            <w:r>
              <w:rPr>
                <w:noProof/>
                <w:webHidden/>
              </w:rPr>
              <w:t>7</w:t>
            </w:r>
            <w:r>
              <w:rPr>
                <w:noProof/>
                <w:webHidden/>
              </w:rPr>
              <w:fldChar w:fldCharType="end"/>
            </w:r>
          </w:hyperlink>
        </w:p>
        <w:p w14:paraId="6FFD39A4" w14:textId="2004BD0E"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51" w:history="1">
            <w:r w:rsidRPr="002A2C69">
              <w:rPr>
                <w:rStyle w:val="Lienhypertexte"/>
                <w:noProof/>
              </w:rPr>
              <w:t>2.1.</w:t>
            </w:r>
            <w:r>
              <w:rPr>
                <w:rFonts w:asciiTheme="minorHAnsi" w:eastAsiaTheme="minorEastAsia" w:hAnsiTheme="minorHAnsi"/>
                <w:noProof/>
                <w:lang w:eastAsia="fr-FR"/>
              </w:rPr>
              <w:tab/>
            </w:r>
            <w:r w:rsidRPr="002A2C69">
              <w:rPr>
                <w:rStyle w:val="Lienhypertexte"/>
                <w:noProof/>
              </w:rPr>
              <w:t>Amiltone</w:t>
            </w:r>
            <w:r>
              <w:rPr>
                <w:noProof/>
                <w:webHidden/>
              </w:rPr>
              <w:tab/>
            </w:r>
            <w:r>
              <w:rPr>
                <w:noProof/>
                <w:webHidden/>
              </w:rPr>
              <w:fldChar w:fldCharType="begin"/>
            </w:r>
            <w:r>
              <w:rPr>
                <w:noProof/>
                <w:webHidden/>
              </w:rPr>
              <w:instrText xml:space="preserve"> PAGEREF _Toc50840251 \h </w:instrText>
            </w:r>
            <w:r>
              <w:rPr>
                <w:noProof/>
                <w:webHidden/>
              </w:rPr>
            </w:r>
            <w:r>
              <w:rPr>
                <w:noProof/>
                <w:webHidden/>
              </w:rPr>
              <w:fldChar w:fldCharType="separate"/>
            </w:r>
            <w:r>
              <w:rPr>
                <w:noProof/>
                <w:webHidden/>
              </w:rPr>
              <w:t>7</w:t>
            </w:r>
            <w:r>
              <w:rPr>
                <w:noProof/>
                <w:webHidden/>
              </w:rPr>
              <w:fldChar w:fldCharType="end"/>
            </w:r>
          </w:hyperlink>
        </w:p>
        <w:p w14:paraId="609928C9" w14:textId="5220ED38"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52" w:history="1">
            <w:r w:rsidRPr="002A2C69">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2A2C69">
              <w:rPr>
                <w:rStyle w:val="Lienhypertexte"/>
                <w:noProof/>
              </w:rPr>
              <w:t>Chiffres clés</w:t>
            </w:r>
            <w:r>
              <w:rPr>
                <w:noProof/>
                <w:webHidden/>
              </w:rPr>
              <w:tab/>
            </w:r>
            <w:r>
              <w:rPr>
                <w:noProof/>
                <w:webHidden/>
              </w:rPr>
              <w:fldChar w:fldCharType="begin"/>
            </w:r>
            <w:r>
              <w:rPr>
                <w:noProof/>
                <w:webHidden/>
              </w:rPr>
              <w:instrText xml:space="preserve"> PAGEREF _Toc50840252 \h </w:instrText>
            </w:r>
            <w:r>
              <w:rPr>
                <w:noProof/>
                <w:webHidden/>
              </w:rPr>
            </w:r>
            <w:r>
              <w:rPr>
                <w:noProof/>
                <w:webHidden/>
              </w:rPr>
              <w:fldChar w:fldCharType="separate"/>
            </w:r>
            <w:r>
              <w:rPr>
                <w:noProof/>
                <w:webHidden/>
              </w:rPr>
              <w:t>7</w:t>
            </w:r>
            <w:r>
              <w:rPr>
                <w:noProof/>
                <w:webHidden/>
              </w:rPr>
              <w:fldChar w:fldCharType="end"/>
            </w:r>
          </w:hyperlink>
        </w:p>
        <w:p w14:paraId="6EBE898C" w14:textId="0B3241AA"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53" w:history="1">
            <w:r w:rsidRPr="002A2C69">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2A2C69">
              <w:rPr>
                <w:rStyle w:val="Lienhypertexte"/>
                <w:noProof/>
              </w:rPr>
              <w:t>La transformation digitale</w:t>
            </w:r>
            <w:r>
              <w:rPr>
                <w:noProof/>
                <w:webHidden/>
              </w:rPr>
              <w:tab/>
            </w:r>
            <w:r>
              <w:rPr>
                <w:noProof/>
                <w:webHidden/>
              </w:rPr>
              <w:fldChar w:fldCharType="begin"/>
            </w:r>
            <w:r>
              <w:rPr>
                <w:noProof/>
                <w:webHidden/>
              </w:rPr>
              <w:instrText xml:space="preserve"> PAGEREF _Toc50840253 \h </w:instrText>
            </w:r>
            <w:r>
              <w:rPr>
                <w:noProof/>
                <w:webHidden/>
              </w:rPr>
            </w:r>
            <w:r>
              <w:rPr>
                <w:noProof/>
                <w:webHidden/>
              </w:rPr>
              <w:fldChar w:fldCharType="separate"/>
            </w:r>
            <w:r>
              <w:rPr>
                <w:noProof/>
                <w:webHidden/>
              </w:rPr>
              <w:t>8</w:t>
            </w:r>
            <w:r>
              <w:rPr>
                <w:noProof/>
                <w:webHidden/>
              </w:rPr>
              <w:fldChar w:fldCharType="end"/>
            </w:r>
          </w:hyperlink>
        </w:p>
        <w:p w14:paraId="1EAFBA98" w14:textId="0D2707D3"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54" w:history="1">
            <w:r w:rsidRPr="002A2C69">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2A2C69">
              <w:rPr>
                <w:rStyle w:val="Lienhypertexte"/>
                <w:noProof/>
              </w:rPr>
              <w:t>Les Factories</w:t>
            </w:r>
            <w:r>
              <w:rPr>
                <w:noProof/>
                <w:webHidden/>
              </w:rPr>
              <w:tab/>
            </w:r>
            <w:r>
              <w:rPr>
                <w:noProof/>
                <w:webHidden/>
              </w:rPr>
              <w:fldChar w:fldCharType="begin"/>
            </w:r>
            <w:r>
              <w:rPr>
                <w:noProof/>
                <w:webHidden/>
              </w:rPr>
              <w:instrText xml:space="preserve"> PAGEREF _Toc50840254 \h </w:instrText>
            </w:r>
            <w:r>
              <w:rPr>
                <w:noProof/>
                <w:webHidden/>
              </w:rPr>
            </w:r>
            <w:r>
              <w:rPr>
                <w:noProof/>
                <w:webHidden/>
              </w:rPr>
              <w:fldChar w:fldCharType="separate"/>
            </w:r>
            <w:r>
              <w:rPr>
                <w:noProof/>
                <w:webHidden/>
              </w:rPr>
              <w:t>8</w:t>
            </w:r>
            <w:r>
              <w:rPr>
                <w:noProof/>
                <w:webHidden/>
              </w:rPr>
              <w:fldChar w:fldCharType="end"/>
            </w:r>
          </w:hyperlink>
        </w:p>
        <w:p w14:paraId="56962113" w14:textId="2005A080"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55" w:history="1">
            <w:r w:rsidRPr="002A2C69">
              <w:rPr>
                <w:rStyle w:val="Lienhypertexte"/>
                <w:noProof/>
              </w:rPr>
              <w:t>2.2.</w:t>
            </w:r>
            <w:r>
              <w:rPr>
                <w:rFonts w:asciiTheme="minorHAnsi" w:eastAsiaTheme="minorEastAsia" w:hAnsiTheme="minorHAnsi"/>
                <w:noProof/>
                <w:lang w:eastAsia="fr-FR"/>
              </w:rPr>
              <w:tab/>
            </w:r>
            <w:r w:rsidRPr="002A2C69">
              <w:rPr>
                <w:rStyle w:val="Lienhypertexte"/>
                <w:noProof/>
              </w:rPr>
              <w:t>Bluck Studio</w:t>
            </w:r>
            <w:r>
              <w:rPr>
                <w:noProof/>
                <w:webHidden/>
              </w:rPr>
              <w:tab/>
            </w:r>
            <w:r>
              <w:rPr>
                <w:noProof/>
                <w:webHidden/>
              </w:rPr>
              <w:fldChar w:fldCharType="begin"/>
            </w:r>
            <w:r>
              <w:rPr>
                <w:noProof/>
                <w:webHidden/>
              </w:rPr>
              <w:instrText xml:space="preserve"> PAGEREF _Toc50840255 \h </w:instrText>
            </w:r>
            <w:r>
              <w:rPr>
                <w:noProof/>
                <w:webHidden/>
              </w:rPr>
            </w:r>
            <w:r>
              <w:rPr>
                <w:noProof/>
                <w:webHidden/>
              </w:rPr>
              <w:fldChar w:fldCharType="separate"/>
            </w:r>
            <w:r>
              <w:rPr>
                <w:noProof/>
                <w:webHidden/>
              </w:rPr>
              <w:t>10</w:t>
            </w:r>
            <w:r>
              <w:rPr>
                <w:noProof/>
                <w:webHidden/>
              </w:rPr>
              <w:fldChar w:fldCharType="end"/>
            </w:r>
          </w:hyperlink>
        </w:p>
        <w:p w14:paraId="587FB728" w14:textId="63816E19"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56" w:history="1">
            <w:r w:rsidRPr="002A2C69">
              <w:rPr>
                <w:rStyle w:val="Lienhypertexte"/>
                <w:noProof/>
              </w:rPr>
              <w:t>2.3.</w:t>
            </w:r>
            <w:r>
              <w:rPr>
                <w:rFonts w:asciiTheme="minorHAnsi" w:eastAsiaTheme="minorEastAsia" w:hAnsiTheme="minorHAnsi"/>
                <w:noProof/>
                <w:lang w:eastAsia="fr-FR"/>
              </w:rPr>
              <w:tab/>
            </w:r>
            <w:r w:rsidRPr="002A2C69">
              <w:rPr>
                <w:rStyle w:val="Lienhypertexte"/>
                <w:noProof/>
              </w:rPr>
              <w:t>Data New Road</w:t>
            </w:r>
            <w:r>
              <w:rPr>
                <w:noProof/>
                <w:webHidden/>
              </w:rPr>
              <w:tab/>
            </w:r>
            <w:r>
              <w:rPr>
                <w:noProof/>
                <w:webHidden/>
              </w:rPr>
              <w:fldChar w:fldCharType="begin"/>
            </w:r>
            <w:r>
              <w:rPr>
                <w:noProof/>
                <w:webHidden/>
              </w:rPr>
              <w:instrText xml:space="preserve"> PAGEREF _Toc50840256 \h </w:instrText>
            </w:r>
            <w:r>
              <w:rPr>
                <w:noProof/>
                <w:webHidden/>
              </w:rPr>
            </w:r>
            <w:r>
              <w:rPr>
                <w:noProof/>
                <w:webHidden/>
              </w:rPr>
              <w:fldChar w:fldCharType="separate"/>
            </w:r>
            <w:r>
              <w:rPr>
                <w:noProof/>
                <w:webHidden/>
              </w:rPr>
              <w:t>11</w:t>
            </w:r>
            <w:r>
              <w:rPr>
                <w:noProof/>
                <w:webHidden/>
              </w:rPr>
              <w:fldChar w:fldCharType="end"/>
            </w:r>
          </w:hyperlink>
        </w:p>
        <w:p w14:paraId="36A270E5" w14:textId="3F3758C1"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57" w:history="1">
            <w:r w:rsidRPr="002A2C69">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2A2C69">
              <w:rPr>
                <w:rStyle w:val="Lienhypertexte"/>
                <w:noProof/>
              </w:rPr>
              <w:t>Des projets ambitieux</w:t>
            </w:r>
            <w:r>
              <w:rPr>
                <w:noProof/>
                <w:webHidden/>
              </w:rPr>
              <w:tab/>
            </w:r>
            <w:r>
              <w:rPr>
                <w:noProof/>
                <w:webHidden/>
              </w:rPr>
              <w:fldChar w:fldCharType="begin"/>
            </w:r>
            <w:r>
              <w:rPr>
                <w:noProof/>
                <w:webHidden/>
              </w:rPr>
              <w:instrText xml:space="preserve"> PAGEREF _Toc50840257 \h </w:instrText>
            </w:r>
            <w:r>
              <w:rPr>
                <w:noProof/>
                <w:webHidden/>
              </w:rPr>
            </w:r>
            <w:r>
              <w:rPr>
                <w:noProof/>
                <w:webHidden/>
              </w:rPr>
              <w:fldChar w:fldCharType="separate"/>
            </w:r>
            <w:r>
              <w:rPr>
                <w:noProof/>
                <w:webHidden/>
              </w:rPr>
              <w:t>12</w:t>
            </w:r>
            <w:r>
              <w:rPr>
                <w:noProof/>
                <w:webHidden/>
              </w:rPr>
              <w:fldChar w:fldCharType="end"/>
            </w:r>
          </w:hyperlink>
        </w:p>
        <w:p w14:paraId="10D1C23B" w14:textId="71950392"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58" w:history="1">
            <w:r w:rsidRPr="002A2C69">
              <w:rPr>
                <w:rStyle w:val="Lienhypertexte"/>
                <w:noProof/>
              </w:rPr>
              <w:t>2.4.</w:t>
            </w:r>
            <w:r>
              <w:rPr>
                <w:rFonts w:asciiTheme="minorHAnsi" w:eastAsiaTheme="minorEastAsia" w:hAnsiTheme="minorHAnsi"/>
                <w:noProof/>
                <w:lang w:eastAsia="fr-FR"/>
              </w:rPr>
              <w:tab/>
            </w:r>
            <w:r w:rsidRPr="002A2C69">
              <w:rPr>
                <w:rStyle w:val="Lienhypertexte"/>
                <w:noProof/>
              </w:rPr>
              <w:t>Mon point de vue</w:t>
            </w:r>
            <w:r>
              <w:rPr>
                <w:noProof/>
                <w:webHidden/>
              </w:rPr>
              <w:tab/>
            </w:r>
            <w:r>
              <w:rPr>
                <w:noProof/>
                <w:webHidden/>
              </w:rPr>
              <w:fldChar w:fldCharType="begin"/>
            </w:r>
            <w:r>
              <w:rPr>
                <w:noProof/>
                <w:webHidden/>
              </w:rPr>
              <w:instrText xml:space="preserve"> PAGEREF _Toc50840258 \h </w:instrText>
            </w:r>
            <w:r>
              <w:rPr>
                <w:noProof/>
                <w:webHidden/>
              </w:rPr>
            </w:r>
            <w:r>
              <w:rPr>
                <w:noProof/>
                <w:webHidden/>
              </w:rPr>
              <w:fldChar w:fldCharType="separate"/>
            </w:r>
            <w:r>
              <w:rPr>
                <w:noProof/>
                <w:webHidden/>
              </w:rPr>
              <w:t>13</w:t>
            </w:r>
            <w:r>
              <w:rPr>
                <w:noProof/>
                <w:webHidden/>
              </w:rPr>
              <w:fldChar w:fldCharType="end"/>
            </w:r>
          </w:hyperlink>
        </w:p>
        <w:p w14:paraId="5A151E62" w14:textId="519EDCC3"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59" w:history="1">
            <w:r w:rsidRPr="002A2C69">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2A2C69">
              <w:rPr>
                <w:rStyle w:val="Lienhypertexte"/>
                <w:noProof/>
              </w:rPr>
              <w:t>Une entreprise « jeune »</w:t>
            </w:r>
            <w:r>
              <w:rPr>
                <w:noProof/>
                <w:webHidden/>
              </w:rPr>
              <w:tab/>
            </w:r>
            <w:r>
              <w:rPr>
                <w:noProof/>
                <w:webHidden/>
              </w:rPr>
              <w:fldChar w:fldCharType="begin"/>
            </w:r>
            <w:r>
              <w:rPr>
                <w:noProof/>
                <w:webHidden/>
              </w:rPr>
              <w:instrText xml:space="preserve"> PAGEREF _Toc50840259 \h </w:instrText>
            </w:r>
            <w:r>
              <w:rPr>
                <w:noProof/>
                <w:webHidden/>
              </w:rPr>
            </w:r>
            <w:r>
              <w:rPr>
                <w:noProof/>
                <w:webHidden/>
              </w:rPr>
              <w:fldChar w:fldCharType="separate"/>
            </w:r>
            <w:r>
              <w:rPr>
                <w:noProof/>
                <w:webHidden/>
              </w:rPr>
              <w:t>13</w:t>
            </w:r>
            <w:r>
              <w:rPr>
                <w:noProof/>
                <w:webHidden/>
              </w:rPr>
              <w:fldChar w:fldCharType="end"/>
            </w:r>
          </w:hyperlink>
        </w:p>
        <w:p w14:paraId="773B8458" w14:textId="58DFD362"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60" w:history="1">
            <w:r w:rsidRPr="002A2C69">
              <w:rPr>
                <w:rStyle w:val="Lienhypertexte"/>
                <w:noProof/>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2A2C69">
              <w:rPr>
                <w:rStyle w:val="Lienhypertexte"/>
                <w:noProof/>
              </w:rPr>
              <w:t>L’évolution des process de communication interne</w:t>
            </w:r>
            <w:r>
              <w:rPr>
                <w:noProof/>
                <w:webHidden/>
              </w:rPr>
              <w:tab/>
            </w:r>
            <w:r>
              <w:rPr>
                <w:noProof/>
                <w:webHidden/>
              </w:rPr>
              <w:fldChar w:fldCharType="begin"/>
            </w:r>
            <w:r>
              <w:rPr>
                <w:noProof/>
                <w:webHidden/>
              </w:rPr>
              <w:instrText xml:space="preserve"> PAGEREF _Toc50840260 \h </w:instrText>
            </w:r>
            <w:r>
              <w:rPr>
                <w:noProof/>
                <w:webHidden/>
              </w:rPr>
            </w:r>
            <w:r>
              <w:rPr>
                <w:noProof/>
                <w:webHidden/>
              </w:rPr>
              <w:fldChar w:fldCharType="separate"/>
            </w:r>
            <w:r>
              <w:rPr>
                <w:noProof/>
                <w:webHidden/>
              </w:rPr>
              <w:t>13</w:t>
            </w:r>
            <w:r>
              <w:rPr>
                <w:noProof/>
                <w:webHidden/>
              </w:rPr>
              <w:fldChar w:fldCharType="end"/>
            </w:r>
          </w:hyperlink>
        </w:p>
        <w:p w14:paraId="41510FA4" w14:textId="149EA588"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61" w:history="1">
            <w:r w:rsidRPr="002A2C69">
              <w:rPr>
                <w:rStyle w:val="Lienhypertexte"/>
                <w:noProof/>
                <w14:scene3d>
                  <w14:camera w14:prst="orthographicFront"/>
                  <w14:lightRig w14:rig="threePt" w14:dir="t">
                    <w14:rot w14:lat="0" w14:lon="0" w14:rev="0"/>
                  </w14:lightRig>
                </w14:scene3d>
              </w:rPr>
              <w:t>2.4.3.</w:t>
            </w:r>
            <w:r>
              <w:rPr>
                <w:rFonts w:asciiTheme="minorHAnsi" w:eastAsiaTheme="minorEastAsia" w:hAnsiTheme="minorHAnsi"/>
                <w:noProof/>
                <w:lang w:eastAsia="fr-FR"/>
              </w:rPr>
              <w:tab/>
            </w:r>
            <w:r w:rsidRPr="002A2C69">
              <w:rPr>
                <w:rStyle w:val="Lienhypertexte"/>
                <w:noProof/>
              </w:rPr>
              <w:t>Une entreprise qui aime ses collaborateurs</w:t>
            </w:r>
            <w:r>
              <w:rPr>
                <w:noProof/>
                <w:webHidden/>
              </w:rPr>
              <w:tab/>
            </w:r>
            <w:r>
              <w:rPr>
                <w:noProof/>
                <w:webHidden/>
              </w:rPr>
              <w:fldChar w:fldCharType="begin"/>
            </w:r>
            <w:r>
              <w:rPr>
                <w:noProof/>
                <w:webHidden/>
              </w:rPr>
              <w:instrText xml:space="preserve"> PAGEREF _Toc50840261 \h </w:instrText>
            </w:r>
            <w:r>
              <w:rPr>
                <w:noProof/>
                <w:webHidden/>
              </w:rPr>
            </w:r>
            <w:r>
              <w:rPr>
                <w:noProof/>
                <w:webHidden/>
              </w:rPr>
              <w:fldChar w:fldCharType="separate"/>
            </w:r>
            <w:r>
              <w:rPr>
                <w:noProof/>
                <w:webHidden/>
              </w:rPr>
              <w:t>13</w:t>
            </w:r>
            <w:r>
              <w:rPr>
                <w:noProof/>
                <w:webHidden/>
              </w:rPr>
              <w:fldChar w:fldCharType="end"/>
            </w:r>
          </w:hyperlink>
        </w:p>
        <w:p w14:paraId="5DD1E12A" w14:textId="7EC4BCAF"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62" w:history="1">
            <w:r w:rsidRPr="002A2C69">
              <w:rPr>
                <w:rStyle w:val="Lienhypertexte"/>
                <w:noProof/>
              </w:rPr>
              <w:t>2.5.</w:t>
            </w:r>
            <w:r>
              <w:rPr>
                <w:rFonts w:asciiTheme="minorHAnsi" w:eastAsiaTheme="minorEastAsia" w:hAnsiTheme="minorHAnsi"/>
                <w:noProof/>
                <w:lang w:eastAsia="fr-FR"/>
              </w:rPr>
              <w:tab/>
            </w:r>
            <w:r w:rsidRPr="002A2C69">
              <w:rPr>
                <w:rStyle w:val="Lienhypertexte"/>
                <w:noProof/>
              </w:rPr>
              <w:t>Mon alternance</w:t>
            </w:r>
            <w:r>
              <w:rPr>
                <w:noProof/>
                <w:webHidden/>
              </w:rPr>
              <w:tab/>
            </w:r>
            <w:r>
              <w:rPr>
                <w:noProof/>
                <w:webHidden/>
              </w:rPr>
              <w:fldChar w:fldCharType="begin"/>
            </w:r>
            <w:r>
              <w:rPr>
                <w:noProof/>
                <w:webHidden/>
              </w:rPr>
              <w:instrText xml:space="preserve"> PAGEREF _Toc50840262 \h </w:instrText>
            </w:r>
            <w:r>
              <w:rPr>
                <w:noProof/>
                <w:webHidden/>
              </w:rPr>
            </w:r>
            <w:r>
              <w:rPr>
                <w:noProof/>
                <w:webHidden/>
              </w:rPr>
              <w:fldChar w:fldCharType="separate"/>
            </w:r>
            <w:r>
              <w:rPr>
                <w:noProof/>
                <w:webHidden/>
              </w:rPr>
              <w:t>13</w:t>
            </w:r>
            <w:r>
              <w:rPr>
                <w:noProof/>
                <w:webHidden/>
              </w:rPr>
              <w:fldChar w:fldCharType="end"/>
            </w:r>
          </w:hyperlink>
        </w:p>
        <w:p w14:paraId="57B7F940" w14:textId="487B1E66"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63" w:history="1">
            <w:r w:rsidRPr="002A2C69">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2A2C69">
              <w:rPr>
                <w:rStyle w:val="Lienhypertexte"/>
                <w:noProof/>
              </w:rPr>
              <w:t>L’équipe sur le projet</w:t>
            </w:r>
            <w:r>
              <w:rPr>
                <w:noProof/>
                <w:webHidden/>
              </w:rPr>
              <w:tab/>
            </w:r>
            <w:r>
              <w:rPr>
                <w:noProof/>
                <w:webHidden/>
              </w:rPr>
              <w:fldChar w:fldCharType="begin"/>
            </w:r>
            <w:r>
              <w:rPr>
                <w:noProof/>
                <w:webHidden/>
              </w:rPr>
              <w:instrText xml:space="preserve"> PAGEREF _Toc50840263 \h </w:instrText>
            </w:r>
            <w:r>
              <w:rPr>
                <w:noProof/>
                <w:webHidden/>
              </w:rPr>
            </w:r>
            <w:r>
              <w:rPr>
                <w:noProof/>
                <w:webHidden/>
              </w:rPr>
              <w:fldChar w:fldCharType="separate"/>
            </w:r>
            <w:r>
              <w:rPr>
                <w:noProof/>
                <w:webHidden/>
              </w:rPr>
              <w:t>13</w:t>
            </w:r>
            <w:r>
              <w:rPr>
                <w:noProof/>
                <w:webHidden/>
              </w:rPr>
              <w:fldChar w:fldCharType="end"/>
            </w:r>
          </w:hyperlink>
        </w:p>
        <w:p w14:paraId="47E1E2CB" w14:textId="40AC0EE2"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64" w:history="1">
            <w:r w:rsidRPr="002A2C69">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2A2C69">
              <w:rPr>
                <w:rStyle w:val="Lienhypertexte"/>
                <w:noProof/>
              </w:rPr>
              <w:t>Utilisation de la méthode Agile</w:t>
            </w:r>
            <w:r>
              <w:rPr>
                <w:noProof/>
                <w:webHidden/>
              </w:rPr>
              <w:tab/>
            </w:r>
            <w:r>
              <w:rPr>
                <w:noProof/>
                <w:webHidden/>
              </w:rPr>
              <w:fldChar w:fldCharType="begin"/>
            </w:r>
            <w:r>
              <w:rPr>
                <w:noProof/>
                <w:webHidden/>
              </w:rPr>
              <w:instrText xml:space="preserve"> PAGEREF _Toc50840264 \h </w:instrText>
            </w:r>
            <w:r>
              <w:rPr>
                <w:noProof/>
                <w:webHidden/>
              </w:rPr>
            </w:r>
            <w:r>
              <w:rPr>
                <w:noProof/>
                <w:webHidden/>
              </w:rPr>
              <w:fldChar w:fldCharType="separate"/>
            </w:r>
            <w:r>
              <w:rPr>
                <w:noProof/>
                <w:webHidden/>
              </w:rPr>
              <w:t>14</w:t>
            </w:r>
            <w:r>
              <w:rPr>
                <w:noProof/>
                <w:webHidden/>
              </w:rPr>
              <w:fldChar w:fldCharType="end"/>
            </w:r>
          </w:hyperlink>
        </w:p>
        <w:p w14:paraId="3FC657B8" w14:textId="6228F95A"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65" w:history="1">
            <w:r w:rsidRPr="002A2C69">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2A2C69">
              <w:rPr>
                <w:rStyle w:val="Lienhypertexte"/>
                <w:noProof/>
              </w:rPr>
              <w:t>Mes missions</w:t>
            </w:r>
            <w:r>
              <w:rPr>
                <w:noProof/>
                <w:webHidden/>
              </w:rPr>
              <w:tab/>
            </w:r>
            <w:r>
              <w:rPr>
                <w:noProof/>
                <w:webHidden/>
              </w:rPr>
              <w:fldChar w:fldCharType="begin"/>
            </w:r>
            <w:r>
              <w:rPr>
                <w:noProof/>
                <w:webHidden/>
              </w:rPr>
              <w:instrText xml:space="preserve"> PAGEREF _Toc50840265 \h </w:instrText>
            </w:r>
            <w:r>
              <w:rPr>
                <w:noProof/>
                <w:webHidden/>
              </w:rPr>
            </w:r>
            <w:r>
              <w:rPr>
                <w:noProof/>
                <w:webHidden/>
              </w:rPr>
              <w:fldChar w:fldCharType="separate"/>
            </w:r>
            <w:r>
              <w:rPr>
                <w:noProof/>
                <w:webHidden/>
              </w:rPr>
              <w:t>15</w:t>
            </w:r>
            <w:r>
              <w:rPr>
                <w:noProof/>
                <w:webHidden/>
              </w:rPr>
              <w:fldChar w:fldCharType="end"/>
            </w:r>
          </w:hyperlink>
        </w:p>
        <w:p w14:paraId="371FFCBE" w14:textId="430DCAB6" w:rsidR="008D2390" w:rsidRDefault="008D2390">
          <w:pPr>
            <w:pStyle w:val="TM1"/>
            <w:tabs>
              <w:tab w:val="left" w:pos="440"/>
              <w:tab w:val="right" w:leader="dot" w:pos="9062"/>
            </w:tabs>
            <w:rPr>
              <w:rFonts w:asciiTheme="minorHAnsi" w:eastAsiaTheme="minorEastAsia" w:hAnsiTheme="minorHAnsi"/>
              <w:noProof/>
              <w:lang w:eastAsia="fr-FR"/>
            </w:rPr>
          </w:pPr>
          <w:hyperlink w:anchor="_Toc50840266" w:history="1">
            <w:r w:rsidRPr="002A2C69">
              <w:rPr>
                <w:rStyle w:val="Lienhypertexte"/>
                <w:noProof/>
              </w:rPr>
              <w:t>3.</w:t>
            </w:r>
            <w:r>
              <w:rPr>
                <w:rFonts w:asciiTheme="minorHAnsi" w:eastAsiaTheme="minorEastAsia" w:hAnsiTheme="minorHAnsi"/>
                <w:noProof/>
                <w:lang w:eastAsia="fr-FR"/>
              </w:rPr>
              <w:tab/>
            </w:r>
            <w:r w:rsidRPr="002A2C69">
              <w:rPr>
                <w:rStyle w:val="Lienhypertexte"/>
                <w:noProof/>
              </w:rPr>
              <w:t>Analyse du contexte : Le projet AmilApp</w:t>
            </w:r>
            <w:r>
              <w:rPr>
                <w:noProof/>
                <w:webHidden/>
              </w:rPr>
              <w:tab/>
            </w:r>
            <w:r>
              <w:rPr>
                <w:noProof/>
                <w:webHidden/>
              </w:rPr>
              <w:fldChar w:fldCharType="begin"/>
            </w:r>
            <w:r>
              <w:rPr>
                <w:noProof/>
                <w:webHidden/>
              </w:rPr>
              <w:instrText xml:space="preserve"> PAGEREF _Toc50840266 \h </w:instrText>
            </w:r>
            <w:r>
              <w:rPr>
                <w:noProof/>
                <w:webHidden/>
              </w:rPr>
            </w:r>
            <w:r>
              <w:rPr>
                <w:noProof/>
                <w:webHidden/>
              </w:rPr>
              <w:fldChar w:fldCharType="separate"/>
            </w:r>
            <w:r>
              <w:rPr>
                <w:noProof/>
                <w:webHidden/>
              </w:rPr>
              <w:t>16</w:t>
            </w:r>
            <w:r>
              <w:rPr>
                <w:noProof/>
                <w:webHidden/>
              </w:rPr>
              <w:fldChar w:fldCharType="end"/>
            </w:r>
          </w:hyperlink>
        </w:p>
        <w:p w14:paraId="612FE920" w14:textId="74136ECE"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67" w:history="1">
            <w:r w:rsidRPr="002A2C69">
              <w:rPr>
                <w:rStyle w:val="Lienhypertexte"/>
                <w:noProof/>
              </w:rPr>
              <w:t>3.1.</w:t>
            </w:r>
            <w:r>
              <w:rPr>
                <w:rFonts w:asciiTheme="minorHAnsi" w:eastAsiaTheme="minorEastAsia" w:hAnsiTheme="minorHAnsi"/>
                <w:noProof/>
                <w:lang w:eastAsia="fr-FR"/>
              </w:rPr>
              <w:tab/>
            </w:r>
            <w:r w:rsidRPr="002A2C69">
              <w:rPr>
                <w:rStyle w:val="Lienhypertexte"/>
                <w:noProof/>
              </w:rPr>
              <w:t>AmilApp</w:t>
            </w:r>
            <w:r>
              <w:rPr>
                <w:noProof/>
                <w:webHidden/>
              </w:rPr>
              <w:tab/>
            </w:r>
            <w:r>
              <w:rPr>
                <w:noProof/>
                <w:webHidden/>
              </w:rPr>
              <w:fldChar w:fldCharType="begin"/>
            </w:r>
            <w:r>
              <w:rPr>
                <w:noProof/>
                <w:webHidden/>
              </w:rPr>
              <w:instrText xml:space="preserve"> PAGEREF _Toc50840267 \h </w:instrText>
            </w:r>
            <w:r>
              <w:rPr>
                <w:noProof/>
                <w:webHidden/>
              </w:rPr>
            </w:r>
            <w:r>
              <w:rPr>
                <w:noProof/>
                <w:webHidden/>
              </w:rPr>
              <w:fldChar w:fldCharType="separate"/>
            </w:r>
            <w:r>
              <w:rPr>
                <w:noProof/>
                <w:webHidden/>
              </w:rPr>
              <w:t>16</w:t>
            </w:r>
            <w:r>
              <w:rPr>
                <w:noProof/>
                <w:webHidden/>
              </w:rPr>
              <w:fldChar w:fldCharType="end"/>
            </w:r>
          </w:hyperlink>
        </w:p>
        <w:p w14:paraId="060F643E" w14:textId="266E85DA"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68" w:history="1">
            <w:r w:rsidRPr="002A2C69">
              <w:rPr>
                <w:rStyle w:val="Lienhypertexte"/>
                <w:noProof/>
              </w:rPr>
              <w:t>3.2.</w:t>
            </w:r>
            <w:r>
              <w:rPr>
                <w:rFonts w:asciiTheme="minorHAnsi" w:eastAsiaTheme="minorEastAsia" w:hAnsiTheme="minorHAnsi"/>
                <w:noProof/>
                <w:lang w:eastAsia="fr-FR"/>
              </w:rPr>
              <w:tab/>
            </w:r>
            <w:r w:rsidRPr="002A2C69">
              <w:rPr>
                <w:rStyle w:val="Lienhypertexte"/>
                <w:noProof/>
              </w:rPr>
              <w:t>Firebase</w:t>
            </w:r>
            <w:r>
              <w:rPr>
                <w:noProof/>
                <w:webHidden/>
              </w:rPr>
              <w:tab/>
            </w:r>
            <w:r>
              <w:rPr>
                <w:noProof/>
                <w:webHidden/>
              </w:rPr>
              <w:fldChar w:fldCharType="begin"/>
            </w:r>
            <w:r>
              <w:rPr>
                <w:noProof/>
                <w:webHidden/>
              </w:rPr>
              <w:instrText xml:space="preserve"> PAGEREF _Toc50840268 \h </w:instrText>
            </w:r>
            <w:r>
              <w:rPr>
                <w:noProof/>
                <w:webHidden/>
              </w:rPr>
            </w:r>
            <w:r>
              <w:rPr>
                <w:noProof/>
                <w:webHidden/>
              </w:rPr>
              <w:fldChar w:fldCharType="separate"/>
            </w:r>
            <w:r>
              <w:rPr>
                <w:noProof/>
                <w:webHidden/>
              </w:rPr>
              <w:t>18</w:t>
            </w:r>
            <w:r>
              <w:rPr>
                <w:noProof/>
                <w:webHidden/>
              </w:rPr>
              <w:fldChar w:fldCharType="end"/>
            </w:r>
          </w:hyperlink>
        </w:p>
        <w:p w14:paraId="17855C6B" w14:textId="347E6581"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69" w:history="1">
            <w:r w:rsidRPr="002A2C69">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2A2C69">
              <w:rPr>
                <w:rStyle w:val="Lienhypertexte"/>
                <w:noProof/>
              </w:rPr>
              <w:t>Pourquoi l’avoir choisie ?</w:t>
            </w:r>
            <w:r>
              <w:rPr>
                <w:noProof/>
                <w:webHidden/>
              </w:rPr>
              <w:tab/>
            </w:r>
            <w:r>
              <w:rPr>
                <w:noProof/>
                <w:webHidden/>
              </w:rPr>
              <w:fldChar w:fldCharType="begin"/>
            </w:r>
            <w:r>
              <w:rPr>
                <w:noProof/>
                <w:webHidden/>
              </w:rPr>
              <w:instrText xml:space="preserve"> PAGEREF _Toc50840269 \h </w:instrText>
            </w:r>
            <w:r>
              <w:rPr>
                <w:noProof/>
                <w:webHidden/>
              </w:rPr>
            </w:r>
            <w:r>
              <w:rPr>
                <w:noProof/>
                <w:webHidden/>
              </w:rPr>
              <w:fldChar w:fldCharType="separate"/>
            </w:r>
            <w:r>
              <w:rPr>
                <w:noProof/>
                <w:webHidden/>
              </w:rPr>
              <w:t>19</w:t>
            </w:r>
            <w:r>
              <w:rPr>
                <w:noProof/>
                <w:webHidden/>
              </w:rPr>
              <w:fldChar w:fldCharType="end"/>
            </w:r>
          </w:hyperlink>
        </w:p>
        <w:p w14:paraId="723729B1" w14:textId="1C5CC658"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70" w:history="1">
            <w:r w:rsidRPr="002A2C69">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2A2C69">
              <w:rPr>
                <w:rStyle w:val="Lienhypertexte"/>
                <w:noProof/>
              </w:rPr>
              <w:t>Avantages et inconvénients de Firebase</w:t>
            </w:r>
            <w:r>
              <w:rPr>
                <w:noProof/>
                <w:webHidden/>
              </w:rPr>
              <w:tab/>
            </w:r>
            <w:r>
              <w:rPr>
                <w:noProof/>
                <w:webHidden/>
              </w:rPr>
              <w:fldChar w:fldCharType="begin"/>
            </w:r>
            <w:r>
              <w:rPr>
                <w:noProof/>
                <w:webHidden/>
              </w:rPr>
              <w:instrText xml:space="preserve"> PAGEREF _Toc50840270 \h </w:instrText>
            </w:r>
            <w:r>
              <w:rPr>
                <w:noProof/>
                <w:webHidden/>
              </w:rPr>
            </w:r>
            <w:r>
              <w:rPr>
                <w:noProof/>
                <w:webHidden/>
              </w:rPr>
              <w:fldChar w:fldCharType="separate"/>
            </w:r>
            <w:r>
              <w:rPr>
                <w:noProof/>
                <w:webHidden/>
              </w:rPr>
              <w:t>19</w:t>
            </w:r>
            <w:r>
              <w:rPr>
                <w:noProof/>
                <w:webHidden/>
              </w:rPr>
              <w:fldChar w:fldCharType="end"/>
            </w:r>
          </w:hyperlink>
        </w:p>
        <w:p w14:paraId="49476DAD" w14:textId="05986C53"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71" w:history="1">
            <w:r w:rsidRPr="002A2C69">
              <w:rPr>
                <w:rStyle w:val="Lienhypertexte"/>
                <w:noProof/>
              </w:rPr>
              <w:t>3.3.</w:t>
            </w:r>
            <w:r>
              <w:rPr>
                <w:rFonts w:asciiTheme="minorHAnsi" w:eastAsiaTheme="minorEastAsia" w:hAnsiTheme="minorHAnsi"/>
                <w:noProof/>
                <w:lang w:eastAsia="fr-FR"/>
              </w:rPr>
              <w:tab/>
            </w:r>
            <w:r w:rsidRPr="002A2C69">
              <w:rPr>
                <w:rStyle w:val="Lienhypertexte"/>
                <w:noProof/>
              </w:rPr>
              <w:t>Un projet basé sur l’innovation technologique</w:t>
            </w:r>
            <w:r>
              <w:rPr>
                <w:noProof/>
                <w:webHidden/>
              </w:rPr>
              <w:tab/>
            </w:r>
            <w:r>
              <w:rPr>
                <w:noProof/>
                <w:webHidden/>
              </w:rPr>
              <w:fldChar w:fldCharType="begin"/>
            </w:r>
            <w:r>
              <w:rPr>
                <w:noProof/>
                <w:webHidden/>
              </w:rPr>
              <w:instrText xml:space="preserve"> PAGEREF _Toc50840271 \h </w:instrText>
            </w:r>
            <w:r>
              <w:rPr>
                <w:noProof/>
                <w:webHidden/>
              </w:rPr>
            </w:r>
            <w:r>
              <w:rPr>
                <w:noProof/>
                <w:webHidden/>
              </w:rPr>
              <w:fldChar w:fldCharType="separate"/>
            </w:r>
            <w:r>
              <w:rPr>
                <w:noProof/>
                <w:webHidden/>
              </w:rPr>
              <w:t>20</w:t>
            </w:r>
            <w:r>
              <w:rPr>
                <w:noProof/>
                <w:webHidden/>
              </w:rPr>
              <w:fldChar w:fldCharType="end"/>
            </w:r>
          </w:hyperlink>
        </w:p>
        <w:p w14:paraId="544761C9" w14:textId="78D3B678"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72" w:history="1">
            <w:r w:rsidRPr="002A2C69">
              <w:rPr>
                <w:rStyle w:val="Lienhypertexte"/>
                <w:noProof/>
                <w:highlight w:val="yellow"/>
              </w:rPr>
              <w:t>3.4.</w:t>
            </w:r>
            <w:r>
              <w:rPr>
                <w:rFonts w:asciiTheme="minorHAnsi" w:eastAsiaTheme="minorEastAsia" w:hAnsiTheme="minorHAnsi"/>
                <w:noProof/>
                <w:lang w:eastAsia="fr-FR"/>
              </w:rPr>
              <w:tab/>
            </w:r>
            <w:r w:rsidRPr="002A2C69">
              <w:rPr>
                <w:rStyle w:val="Lienhypertexte"/>
                <w:noProof/>
                <w:highlight w:val="yellow"/>
              </w:rPr>
              <w:t>Un projet basé sur le partage de connaissances</w:t>
            </w:r>
            <w:r>
              <w:rPr>
                <w:noProof/>
                <w:webHidden/>
              </w:rPr>
              <w:tab/>
            </w:r>
            <w:r>
              <w:rPr>
                <w:noProof/>
                <w:webHidden/>
              </w:rPr>
              <w:fldChar w:fldCharType="begin"/>
            </w:r>
            <w:r>
              <w:rPr>
                <w:noProof/>
                <w:webHidden/>
              </w:rPr>
              <w:instrText xml:space="preserve"> PAGEREF _Toc50840272 \h </w:instrText>
            </w:r>
            <w:r>
              <w:rPr>
                <w:noProof/>
                <w:webHidden/>
              </w:rPr>
            </w:r>
            <w:r>
              <w:rPr>
                <w:noProof/>
                <w:webHidden/>
              </w:rPr>
              <w:fldChar w:fldCharType="separate"/>
            </w:r>
            <w:r>
              <w:rPr>
                <w:noProof/>
                <w:webHidden/>
              </w:rPr>
              <w:t>21</w:t>
            </w:r>
            <w:r>
              <w:rPr>
                <w:noProof/>
                <w:webHidden/>
              </w:rPr>
              <w:fldChar w:fldCharType="end"/>
            </w:r>
          </w:hyperlink>
        </w:p>
        <w:p w14:paraId="517F30FD" w14:textId="6B291CE6"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73" w:history="1">
            <w:r w:rsidRPr="002A2C69">
              <w:rPr>
                <w:rStyle w:val="Lienhypertexte"/>
                <w:noProof/>
              </w:rPr>
              <w:t>3.5.</w:t>
            </w:r>
            <w:r>
              <w:rPr>
                <w:rFonts w:asciiTheme="minorHAnsi" w:eastAsiaTheme="minorEastAsia" w:hAnsiTheme="minorHAnsi"/>
                <w:noProof/>
                <w:lang w:eastAsia="fr-FR"/>
              </w:rPr>
              <w:tab/>
            </w:r>
            <w:r w:rsidRPr="002A2C69">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0840273 \h </w:instrText>
            </w:r>
            <w:r>
              <w:rPr>
                <w:noProof/>
                <w:webHidden/>
              </w:rPr>
            </w:r>
            <w:r>
              <w:rPr>
                <w:noProof/>
                <w:webHidden/>
              </w:rPr>
              <w:fldChar w:fldCharType="separate"/>
            </w:r>
            <w:r>
              <w:rPr>
                <w:noProof/>
                <w:webHidden/>
              </w:rPr>
              <w:t>22</w:t>
            </w:r>
            <w:r>
              <w:rPr>
                <w:noProof/>
                <w:webHidden/>
              </w:rPr>
              <w:fldChar w:fldCharType="end"/>
            </w:r>
          </w:hyperlink>
        </w:p>
        <w:p w14:paraId="17873301" w14:textId="17D154D4" w:rsidR="008D2390" w:rsidRDefault="008D2390">
          <w:pPr>
            <w:pStyle w:val="TM1"/>
            <w:tabs>
              <w:tab w:val="left" w:pos="440"/>
              <w:tab w:val="right" w:leader="dot" w:pos="9062"/>
            </w:tabs>
            <w:rPr>
              <w:rFonts w:asciiTheme="minorHAnsi" w:eastAsiaTheme="minorEastAsia" w:hAnsiTheme="minorHAnsi"/>
              <w:noProof/>
              <w:lang w:eastAsia="fr-FR"/>
            </w:rPr>
          </w:pPr>
          <w:hyperlink w:anchor="_Toc50840274" w:history="1">
            <w:r w:rsidRPr="002A2C69">
              <w:rPr>
                <w:rStyle w:val="Lienhypertexte"/>
                <w:noProof/>
              </w:rPr>
              <w:t>4.</w:t>
            </w:r>
            <w:r>
              <w:rPr>
                <w:rFonts w:asciiTheme="minorHAnsi" w:eastAsiaTheme="minorEastAsia" w:hAnsiTheme="minorHAnsi"/>
                <w:noProof/>
                <w:lang w:eastAsia="fr-FR"/>
              </w:rPr>
              <w:tab/>
            </w:r>
            <w:r w:rsidRPr="002A2C69">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0840274 \h </w:instrText>
            </w:r>
            <w:r>
              <w:rPr>
                <w:noProof/>
                <w:webHidden/>
              </w:rPr>
            </w:r>
            <w:r>
              <w:rPr>
                <w:noProof/>
                <w:webHidden/>
              </w:rPr>
              <w:fldChar w:fldCharType="separate"/>
            </w:r>
            <w:r>
              <w:rPr>
                <w:noProof/>
                <w:webHidden/>
              </w:rPr>
              <w:t>23</w:t>
            </w:r>
            <w:r>
              <w:rPr>
                <w:noProof/>
                <w:webHidden/>
              </w:rPr>
              <w:fldChar w:fldCharType="end"/>
            </w:r>
          </w:hyperlink>
        </w:p>
        <w:p w14:paraId="38BC5FB7" w14:textId="5E21AE6E"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75" w:history="1">
            <w:r w:rsidRPr="002A2C69">
              <w:rPr>
                <w:rStyle w:val="Lienhypertexte"/>
                <w:noProof/>
              </w:rPr>
              <w:t>4.1.</w:t>
            </w:r>
            <w:r>
              <w:rPr>
                <w:rFonts w:asciiTheme="minorHAnsi" w:eastAsiaTheme="minorEastAsia" w:hAnsiTheme="minorHAnsi"/>
                <w:noProof/>
                <w:lang w:eastAsia="fr-FR"/>
              </w:rPr>
              <w:tab/>
            </w:r>
            <w:r w:rsidRPr="002A2C69">
              <w:rPr>
                <w:rStyle w:val="Lienhypertexte"/>
                <w:noProof/>
              </w:rPr>
              <w:t>Le démarrage d’un projet, une perte de temps ?</w:t>
            </w:r>
            <w:r>
              <w:rPr>
                <w:noProof/>
                <w:webHidden/>
              </w:rPr>
              <w:tab/>
            </w:r>
            <w:r>
              <w:rPr>
                <w:noProof/>
                <w:webHidden/>
              </w:rPr>
              <w:fldChar w:fldCharType="begin"/>
            </w:r>
            <w:r>
              <w:rPr>
                <w:noProof/>
                <w:webHidden/>
              </w:rPr>
              <w:instrText xml:space="preserve"> PAGEREF _Toc50840275 \h </w:instrText>
            </w:r>
            <w:r>
              <w:rPr>
                <w:noProof/>
                <w:webHidden/>
              </w:rPr>
            </w:r>
            <w:r>
              <w:rPr>
                <w:noProof/>
                <w:webHidden/>
              </w:rPr>
              <w:fldChar w:fldCharType="separate"/>
            </w:r>
            <w:r>
              <w:rPr>
                <w:noProof/>
                <w:webHidden/>
              </w:rPr>
              <w:t>23</w:t>
            </w:r>
            <w:r>
              <w:rPr>
                <w:noProof/>
                <w:webHidden/>
              </w:rPr>
              <w:fldChar w:fldCharType="end"/>
            </w:r>
          </w:hyperlink>
        </w:p>
        <w:p w14:paraId="2DB0CBB8" w14:textId="0B15464B"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76" w:history="1">
            <w:r w:rsidRPr="002A2C69">
              <w:rPr>
                <w:rStyle w:val="Lienhypertexte"/>
                <w:noProof/>
              </w:rPr>
              <w:t>4.2.</w:t>
            </w:r>
            <w:r>
              <w:rPr>
                <w:rFonts w:asciiTheme="minorHAnsi" w:eastAsiaTheme="minorEastAsia" w:hAnsiTheme="minorHAnsi"/>
                <w:noProof/>
                <w:lang w:eastAsia="fr-FR"/>
              </w:rPr>
              <w:tab/>
            </w:r>
            <w:r w:rsidRPr="002A2C69">
              <w:rPr>
                <w:rStyle w:val="Lienhypertexte"/>
                <w:noProof/>
              </w:rPr>
              <w:t>Les contraintes de l’architecture monolithique</w:t>
            </w:r>
            <w:r>
              <w:rPr>
                <w:noProof/>
                <w:webHidden/>
              </w:rPr>
              <w:tab/>
            </w:r>
            <w:r>
              <w:rPr>
                <w:noProof/>
                <w:webHidden/>
              </w:rPr>
              <w:fldChar w:fldCharType="begin"/>
            </w:r>
            <w:r>
              <w:rPr>
                <w:noProof/>
                <w:webHidden/>
              </w:rPr>
              <w:instrText xml:space="preserve"> PAGEREF _Toc50840276 \h </w:instrText>
            </w:r>
            <w:r>
              <w:rPr>
                <w:noProof/>
                <w:webHidden/>
              </w:rPr>
            </w:r>
            <w:r>
              <w:rPr>
                <w:noProof/>
                <w:webHidden/>
              </w:rPr>
              <w:fldChar w:fldCharType="separate"/>
            </w:r>
            <w:r>
              <w:rPr>
                <w:noProof/>
                <w:webHidden/>
              </w:rPr>
              <w:t>23</w:t>
            </w:r>
            <w:r>
              <w:rPr>
                <w:noProof/>
                <w:webHidden/>
              </w:rPr>
              <w:fldChar w:fldCharType="end"/>
            </w:r>
          </w:hyperlink>
        </w:p>
        <w:p w14:paraId="72841C52" w14:textId="21927BEF"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77" w:history="1">
            <w:r w:rsidRPr="002A2C69">
              <w:rPr>
                <w:rStyle w:val="Lienhypertexte"/>
                <w:noProof/>
              </w:rPr>
              <w:t>4.3.</w:t>
            </w:r>
            <w:r>
              <w:rPr>
                <w:rFonts w:asciiTheme="minorHAnsi" w:eastAsiaTheme="minorEastAsia" w:hAnsiTheme="minorHAnsi"/>
                <w:noProof/>
                <w:lang w:eastAsia="fr-FR"/>
              </w:rPr>
              <w:tab/>
            </w:r>
            <w:r w:rsidRPr="002A2C69">
              <w:rPr>
                <w:rStyle w:val="Lienhypertexte"/>
                <w:noProof/>
              </w:rPr>
              <w:t>Les micro-services</w:t>
            </w:r>
            <w:r>
              <w:rPr>
                <w:noProof/>
                <w:webHidden/>
              </w:rPr>
              <w:tab/>
            </w:r>
            <w:r>
              <w:rPr>
                <w:noProof/>
                <w:webHidden/>
              </w:rPr>
              <w:fldChar w:fldCharType="begin"/>
            </w:r>
            <w:r>
              <w:rPr>
                <w:noProof/>
                <w:webHidden/>
              </w:rPr>
              <w:instrText xml:space="preserve"> PAGEREF _Toc50840277 \h </w:instrText>
            </w:r>
            <w:r>
              <w:rPr>
                <w:noProof/>
                <w:webHidden/>
              </w:rPr>
            </w:r>
            <w:r>
              <w:rPr>
                <w:noProof/>
                <w:webHidden/>
              </w:rPr>
              <w:fldChar w:fldCharType="separate"/>
            </w:r>
            <w:r>
              <w:rPr>
                <w:noProof/>
                <w:webHidden/>
              </w:rPr>
              <w:t>24</w:t>
            </w:r>
            <w:r>
              <w:rPr>
                <w:noProof/>
                <w:webHidden/>
              </w:rPr>
              <w:fldChar w:fldCharType="end"/>
            </w:r>
          </w:hyperlink>
        </w:p>
        <w:p w14:paraId="513F64C2" w14:textId="3589D3FB"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78" w:history="1">
            <w:r w:rsidRPr="002A2C69">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2A2C69">
              <w:rPr>
                <w:rStyle w:val="Lienhypertexte"/>
                <w:noProof/>
              </w:rPr>
              <w:t>Définition</w:t>
            </w:r>
            <w:r>
              <w:rPr>
                <w:noProof/>
                <w:webHidden/>
              </w:rPr>
              <w:tab/>
            </w:r>
            <w:r>
              <w:rPr>
                <w:noProof/>
                <w:webHidden/>
              </w:rPr>
              <w:fldChar w:fldCharType="begin"/>
            </w:r>
            <w:r>
              <w:rPr>
                <w:noProof/>
                <w:webHidden/>
              </w:rPr>
              <w:instrText xml:space="preserve"> PAGEREF _Toc50840278 \h </w:instrText>
            </w:r>
            <w:r>
              <w:rPr>
                <w:noProof/>
                <w:webHidden/>
              </w:rPr>
            </w:r>
            <w:r>
              <w:rPr>
                <w:noProof/>
                <w:webHidden/>
              </w:rPr>
              <w:fldChar w:fldCharType="separate"/>
            </w:r>
            <w:r>
              <w:rPr>
                <w:noProof/>
                <w:webHidden/>
              </w:rPr>
              <w:t>24</w:t>
            </w:r>
            <w:r>
              <w:rPr>
                <w:noProof/>
                <w:webHidden/>
              </w:rPr>
              <w:fldChar w:fldCharType="end"/>
            </w:r>
          </w:hyperlink>
        </w:p>
        <w:p w14:paraId="080940C5" w14:textId="4BD74393"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79" w:history="1">
            <w:r w:rsidRPr="002A2C69">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2A2C69">
              <w:rPr>
                <w:rStyle w:val="Lienhypertexte"/>
                <w:noProof/>
              </w:rPr>
              <w:t>Pourquoi les choisir ?</w:t>
            </w:r>
            <w:r>
              <w:rPr>
                <w:noProof/>
                <w:webHidden/>
              </w:rPr>
              <w:tab/>
            </w:r>
            <w:r>
              <w:rPr>
                <w:noProof/>
                <w:webHidden/>
              </w:rPr>
              <w:fldChar w:fldCharType="begin"/>
            </w:r>
            <w:r>
              <w:rPr>
                <w:noProof/>
                <w:webHidden/>
              </w:rPr>
              <w:instrText xml:space="preserve"> PAGEREF _Toc50840279 \h </w:instrText>
            </w:r>
            <w:r>
              <w:rPr>
                <w:noProof/>
                <w:webHidden/>
              </w:rPr>
            </w:r>
            <w:r>
              <w:rPr>
                <w:noProof/>
                <w:webHidden/>
              </w:rPr>
              <w:fldChar w:fldCharType="separate"/>
            </w:r>
            <w:r>
              <w:rPr>
                <w:noProof/>
                <w:webHidden/>
              </w:rPr>
              <w:t>25</w:t>
            </w:r>
            <w:r>
              <w:rPr>
                <w:noProof/>
                <w:webHidden/>
              </w:rPr>
              <w:fldChar w:fldCharType="end"/>
            </w:r>
          </w:hyperlink>
        </w:p>
        <w:p w14:paraId="66067452" w14:textId="6260338A"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80" w:history="1">
            <w:r w:rsidRPr="002A2C69">
              <w:rPr>
                <w:rStyle w:val="Lienhypertexte"/>
                <w:noProof/>
              </w:rPr>
              <w:t>4.4.</w:t>
            </w:r>
            <w:r>
              <w:rPr>
                <w:rFonts w:asciiTheme="minorHAnsi" w:eastAsiaTheme="minorEastAsia" w:hAnsiTheme="minorHAnsi"/>
                <w:noProof/>
                <w:lang w:eastAsia="fr-FR"/>
              </w:rPr>
              <w:tab/>
            </w:r>
            <w:r w:rsidRPr="002A2C69">
              <w:rPr>
                <w:rStyle w:val="Lienhypertexte"/>
                <w:noProof/>
              </w:rPr>
              <w:t>Le starter-kit</w:t>
            </w:r>
            <w:r>
              <w:rPr>
                <w:noProof/>
                <w:webHidden/>
              </w:rPr>
              <w:tab/>
            </w:r>
            <w:r>
              <w:rPr>
                <w:noProof/>
                <w:webHidden/>
              </w:rPr>
              <w:fldChar w:fldCharType="begin"/>
            </w:r>
            <w:r>
              <w:rPr>
                <w:noProof/>
                <w:webHidden/>
              </w:rPr>
              <w:instrText xml:space="preserve"> PAGEREF _Toc50840280 \h </w:instrText>
            </w:r>
            <w:r>
              <w:rPr>
                <w:noProof/>
                <w:webHidden/>
              </w:rPr>
            </w:r>
            <w:r>
              <w:rPr>
                <w:noProof/>
                <w:webHidden/>
              </w:rPr>
              <w:fldChar w:fldCharType="separate"/>
            </w:r>
            <w:r>
              <w:rPr>
                <w:noProof/>
                <w:webHidden/>
              </w:rPr>
              <w:t>27</w:t>
            </w:r>
            <w:r>
              <w:rPr>
                <w:noProof/>
                <w:webHidden/>
              </w:rPr>
              <w:fldChar w:fldCharType="end"/>
            </w:r>
          </w:hyperlink>
        </w:p>
        <w:p w14:paraId="20A954D1" w14:textId="466792D6"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81" w:history="1">
            <w:r w:rsidRPr="002A2C69">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2A2C69">
              <w:rPr>
                <w:rStyle w:val="Lienhypertexte"/>
                <w:noProof/>
              </w:rPr>
              <w:t>Définition</w:t>
            </w:r>
            <w:r>
              <w:rPr>
                <w:noProof/>
                <w:webHidden/>
              </w:rPr>
              <w:tab/>
            </w:r>
            <w:r>
              <w:rPr>
                <w:noProof/>
                <w:webHidden/>
              </w:rPr>
              <w:fldChar w:fldCharType="begin"/>
            </w:r>
            <w:r>
              <w:rPr>
                <w:noProof/>
                <w:webHidden/>
              </w:rPr>
              <w:instrText xml:space="preserve"> PAGEREF _Toc50840281 \h </w:instrText>
            </w:r>
            <w:r>
              <w:rPr>
                <w:noProof/>
                <w:webHidden/>
              </w:rPr>
            </w:r>
            <w:r>
              <w:rPr>
                <w:noProof/>
                <w:webHidden/>
              </w:rPr>
              <w:fldChar w:fldCharType="separate"/>
            </w:r>
            <w:r>
              <w:rPr>
                <w:noProof/>
                <w:webHidden/>
              </w:rPr>
              <w:t>27</w:t>
            </w:r>
            <w:r>
              <w:rPr>
                <w:noProof/>
                <w:webHidden/>
              </w:rPr>
              <w:fldChar w:fldCharType="end"/>
            </w:r>
          </w:hyperlink>
        </w:p>
        <w:p w14:paraId="1B27A667" w14:textId="2C44BF9B"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82" w:history="1">
            <w:r w:rsidRPr="002A2C69">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2A2C69">
              <w:rPr>
                <w:rStyle w:val="Lienhypertexte"/>
                <w:noProof/>
              </w:rPr>
              <w:t>Pourquoi en créer un ?</w:t>
            </w:r>
            <w:r>
              <w:rPr>
                <w:noProof/>
                <w:webHidden/>
              </w:rPr>
              <w:tab/>
            </w:r>
            <w:r>
              <w:rPr>
                <w:noProof/>
                <w:webHidden/>
              </w:rPr>
              <w:fldChar w:fldCharType="begin"/>
            </w:r>
            <w:r>
              <w:rPr>
                <w:noProof/>
                <w:webHidden/>
              </w:rPr>
              <w:instrText xml:space="preserve"> PAGEREF _Toc50840282 \h </w:instrText>
            </w:r>
            <w:r>
              <w:rPr>
                <w:noProof/>
                <w:webHidden/>
              </w:rPr>
            </w:r>
            <w:r>
              <w:rPr>
                <w:noProof/>
                <w:webHidden/>
              </w:rPr>
              <w:fldChar w:fldCharType="separate"/>
            </w:r>
            <w:r>
              <w:rPr>
                <w:noProof/>
                <w:webHidden/>
              </w:rPr>
              <w:t>28</w:t>
            </w:r>
            <w:r>
              <w:rPr>
                <w:noProof/>
                <w:webHidden/>
              </w:rPr>
              <w:fldChar w:fldCharType="end"/>
            </w:r>
          </w:hyperlink>
        </w:p>
        <w:p w14:paraId="5B27740A" w14:textId="01DFC095" w:rsidR="008D2390" w:rsidRDefault="008D2390">
          <w:pPr>
            <w:pStyle w:val="TM1"/>
            <w:tabs>
              <w:tab w:val="left" w:pos="440"/>
              <w:tab w:val="right" w:leader="dot" w:pos="9062"/>
            </w:tabs>
            <w:rPr>
              <w:rFonts w:asciiTheme="minorHAnsi" w:eastAsiaTheme="minorEastAsia" w:hAnsiTheme="minorHAnsi"/>
              <w:noProof/>
              <w:lang w:eastAsia="fr-FR"/>
            </w:rPr>
          </w:pPr>
          <w:hyperlink w:anchor="_Toc50840283" w:history="1">
            <w:r w:rsidRPr="002A2C69">
              <w:rPr>
                <w:rStyle w:val="Lienhypertexte"/>
                <w:noProof/>
              </w:rPr>
              <w:t>5.</w:t>
            </w:r>
            <w:r>
              <w:rPr>
                <w:rFonts w:asciiTheme="minorHAnsi" w:eastAsiaTheme="minorEastAsia" w:hAnsiTheme="minorHAnsi"/>
                <w:noProof/>
                <w:lang w:eastAsia="fr-FR"/>
              </w:rPr>
              <w:tab/>
            </w:r>
            <w:r w:rsidRPr="002A2C69">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50840283 \h </w:instrText>
            </w:r>
            <w:r>
              <w:rPr>
                <w:noProof/>
                <w:webHidden/>
              </w:rPr>
            </w:r>
            <w:r>
              <w:rPr>
                <w:noProof/>
                <w:webHidden/>
              </w:rPr>
              <w:fldChar w:fldCharType="separate"/>
            </w:r>
            <w:r>
              <w:rPr>
                <w:noProof/>
                <w:webHidden/>
              </w:rPr>
              <w:t>28</w:t>
            </w:r>
            <w:r>
              <w:rPr>
                <w:noProof/>
                <w:webHidden/>
              </w:rPr>
              <w:fldChar w:fldCharType="end"/>
            </w:r>
          </w:hyperlink>
        </w:p>
        <w:p w14:paraId="139B8D6F" w14:textId="10246857"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84" w:history="1">
            <w:r w:rsidRPr="002A2C69">
              <w:rPr>
                <w:rStyle w:val="Lienhypertexte"/>
                <w:noProof/>
              </w:rPr>
              <w:t>5.1.</w:t>
            </w:r>
            <w:r>
              <w:rPr>
                <w:rFonts w:asciiTheme="minorHAnsi" w:eastAsiaTheme="minorEastAsia" w:hAnsiTheme="minorHAnsi"/>
                <w:noProof/>
                <w:lang w:eastAsia="fr-FR"/>
              </w:rPr>
              <w:tab/>
            </w:r>
            <w:r w:rsidRPr="002A2C69">
              <w:rPr>
                <w:rStyle w:val="Lienhypertexte"/>
                <w:noProof/>
              </w:rPr>
              <w:t>Spring Boot</w:t>
            </w:r>
            <w:r>
              <w:rPr>
                <w:noProof/>
                <w:webHidden/>
              </w:rPr>
              <w:tab/>
            </w:r>
            <w:r>
              <w:rPr>
                <w:noProof/>
                <w:webHidden/>
              </w:rPr>
              <w:fldChar w:fldCharType="begin"/>
            </w:r>
            <w:r>
              <w:rPr>
                <w:noProof/>
                <w:webHidden/>
              </w:rPr>
              <w:instrText xml:space="preserve"> PAGEREF _Toc50840284 \h </w:instrText>
            </w:r>
            <w:r>
              <w:rPr>
                <w:noProof/>
                <w:webHidden/>
              </w:rPr>
            </w:r>
            <w:r>
              <w:rPr>
                <w:noProof/>
                <w:webHidden/>
              </w:rPr>
              <w:fldChar w:fldCharType="separate"/>
            </w:r>
            <w:r>
              <w:rPr>
                <w:noProof/>
                <w:webHidden/>
              </w:rPr>
              <w:t>28</w:t>
            </w:r>
            <w:r>
              <w:rPr>
                <w:noProof/>
                <w:webHidden/>
              </w:rPr>
              <w:fldChar w:fldCharType="end"/>
            </w:r>
          </w:hyperlink>
        </w:p>
        <w:p w14:paraId="518DA115" w14:textId="17FE907A"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85" w:history="1">
            <w:r w:rsidRPr="002A2C69">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2A2C69">
              <w:rPr>
                <w:rStyle w:val="Lienhypertexte"/>
                <w:noProof/>
                <w:highlight w:val="yellow"/>
              </w:rPr>
              <w:t>Fo</w:t>
            </w:r>
            <w:r w:rsidRPr="002A2C69">
              <w:rPr>
                <w:rStyle w:val="Lienhypertexte"/>
                <w:noProof/>
                <w:highlight w:val="yellow"/>
              </w:rPr>
              <w:t>n</w:t>
            </w:r>
            <w:r w:rsidRPr="002A2C69">
              <w:rPr>
                <w:rStyle w:val="Lienhypertexte"/>
                <w:noProof/>
                <w:highlight w:val="yellow"/>
              </w:rPr>
              <w:t>ctionnalités</w:t>
            </w:r>
            <w:r>
              <w:rPr>
                <w:noProof/>
                <w:webHidden/>
              </w:rPr>
              <w:tab/>
            </w:r>
            <w:r>
              <w:rPr>
                <w:noProof/>
                <w:webHidden/>
              </w:rPr>
              <w:fldChar w:fldCharType="begin"/>
            </w:r>
            <w:r>
              <w:rPr>
                <w:noProof/>
                <w:webHidden/>
              </w:rPr>
              <w:instrText xml:space="preserve"> PAGEREF _Toc50840285 \h </w:instrText>
            </w:r>
            <w:r>
              <w:rPr>
                <w:noProof/>
                <w:webHidden/>
              </w:rPr>
            </w:r>
            <w:r>
              <w:rPr>
                <w:noProof/>
                <w:webHidden/>
              </w:rPr>
              <w:fldChar w:fldCharType="separate"/>
            </w:r>
            <w:r>
              <w:rPr>
                <w:noProof/>
                <w:webHidden/>
              </w:rPr>
              <w:t>29</w:t>
            </w:r>
            <w:r>
              <w:rPr>
                <w:noProof/>
                <w:webHidden/>
              </w:rPr>
              <w:fldChar w:fldCharType="end"/>
            </w:r>
          </w:hyperlink>
        </w:p>
        <w:p w14:paraId="41698097" w14:textId="1865FB75"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86" w:history="1">
            <w:r w:rsidRPr="002A2C69">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2A2C69">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840286 \h </w:instrText>
            </w:r>
            <w:r>
              <w:rPr>
                <w:noProof/>
                <w:webHidden/>
              </w:rPr>
            </w:r>
            <w:r>
              <w:rPr>
                <w:noProof/>
                <w:webHidden/>
              </w:rPr>
              <w:fldChar w:fldCharType="separate"/>
            </w:r>
            <w:r>
              <w:rPr>
                <w:noProof/>
                <w:webHidden/>
              </w:rPr>
              <w:t>29</w:t>
            </w:r>
            <w:r>
              <w:rPr>
                <w:noProof/>
                <w:webHidden/>
              </w:rPr>
              <w:fldChar w:fldCharType="end"/>
            </w:r>
          </w:hyperlink>
        </w:p>
        <w:p w14:paraId="0776F228" w14:textId="7DE35A12"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87" w:history="1">
            <w:r w:rsidRPr="002A2C69">
              <w:rPr>
                <w:rStyle w:val="Lienhypertexte"/>
                <w:noProof/>
              </w:rPr>
              <w:t>5.2.</w:t>
            </w:r>
            <w:r>
              <w:rPr>
                <w:rFonts w:asciiTheme="minorHAnsi" w:eastAsiaTheme="minorEastAsia" w:hAnsiTheme="minorHAnsi"/>
                <w:noProof/>
                <w:lang w:eastAsia="fr-FR"/>
              </w:rPr>
              <w:tab/>
            </w:r>
            <w:r w:rsidRPr="002A2C69">
              <w:rPr>
                <w:rStyle w:val="Lienhypertexte"/>
                <w:noProof/>
              </w:rPr>
              <w:t>Hackathon-starter</w:t>
            </w:r>
            <w:r>
              <w:rPr>
                <w:noProof/>
                <w:webHidden/>
              </w:rPr>
              <w:tab/>
            </w:r>
            <w:r>
              <w:rPr>
                <w:noProof/>
                <w:webHidden/>
              </w:rPr>
              <w:fldChar w:fldCharType="begin"/>
            </w:r>
            <w:r>
              <w:rPr>
                <w:noProof/>
                <w:webHidden/>
              </w:rPr>
              <w:instrText xml:space="preserve"> PAGEREF _Toc50840287 \h </w:instrText>
            </w:r>
            <w:r>
              <w:rPr>
                <w:noProof/>
                <w:webHidden/>
              </w:rPr>
            </w:r>
            <w:r>
              <w:rPr>
                <w:noProof/>
                <w:webHidden/>
              </w:rPr>
              <w:fldChar w:fldCharType="separate"/>
            </w:r>
            <w:r>
              <w:rPr>
                <w:noProof/>
                <w:webHidden/>
              </w:rPr>
              <w:t>29</w:t>
            </w:r>
            <w:r>
              <w:rPr>
                <w:noProof/>
                <w:webHidden/>
              </w:rPr>
              <w:fldChar w:fldCharType="end"/>
            </w:r>
          </w:hyperlink>
        </w:p>
        <w:p w14:paraId="79349F13" w14:textId="1B461E2D"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88" w:history="1">
            <w:r w:rsidRPr="002A2C69">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2A2C69">
              <w:rPr>
                <w:rStyle w:val="Lienhypertexte"/>
                <w:noProof/>
                <w:highlight w:val="yellow"/>
              </w:rPr>
              <w:t>Fonctionnalités</w:t>
            </w:r>
            <w:r>
              <w:rPr>
                <w:noProof/>
                <w:webHidden/>
              </w:rPr>
              <w:tab/>
            </w:r>
            <w:r>
              <w:rPr>
                <w:noProof/>
                <w:webHidden/>
              </w:rPr>
              <w:fldChar w:fldCharType="begin"/>
            </w:r>
            <w:r>
              <w:rPr>
                <w:noProof/>
                <w:webHidden/>
              </w:rPr>
              <w:instrText xml:space="preserve"> PAGEREF _Toc50840288 \h </w:instrText>
            </w:r>
            <w:r>
              <w:rPr>
                <w:noProof/>
                <w:webHidden/>
              </w:rPr>
            </w:r>
            <w:r>
              <w:rPr>
                <w:noProof/>
                <w:webHidden/>
              </w:rPr>
              <w:fldChar w:fldCharType="separate"/>
            </w:r>
            <w:r>
              <w:rPr>
                <w:noProof/>
                <w:webHidden/>
              </w:rPr>
              <w:t>30</w:t>
            </w:r>
            <w:r>
              <w:rPr>
                <w:noProof/>
                <w:webHidden/>
              </w:rPr>
              <w:fldChar w:fldCharType="end"/>
            </w:r>
          </w:hyperlink>
        </w:p>
        <w:p w14:paraId="72C7A518" w14:textId="6E329BD0"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89" w:history="1">
            <w:r w:rsidRPr="002A2C69">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2A2C69">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840289 \h </w:instrText>
            </w:r>
            <w:r>
              <w:rPr>
                <w:noProof/>
                <w:webHidden/>
              </w:rPr>
            </w:r>
            <w:r>
              <w:rPr>
                <w:noProof/>
                <w:webHidden/>
              </w:rPr>
              <w:fldChar w:fldCharType="separate"/>
            </w:r>
            <w:r>
              <w:rPr>
                <w:noProof/>
                <w:webHidden/>
              </w:rPr>
              <w:t>30</w:t>
            </w:r>
            <w:r>
              <w:rPr>
                <w:noProof/>
                <w:webHidden/>
              </w:rPr>
              <w:fldChar w:fldCharType="end"/>
            </w:r>
          </w:hyperlink>
        </w:p>
        <w:p w14:paraId="70157A09" w14:textId="6ABD889D"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90" w:history="1">
            <w:r w:rsidRPr="002A2C69">
              <w:rPr>
                <w:rStyle w:val="Lienhypertexte"/>
                <w:noProof/>
              </w:rPr>
              <w:t>5.3.</w:t>
            </w:r>
            <w:r>
              <w:rPr>
                <w:rFonts w:asciiTheme="minorHAnsi" w:eastAsiaTheme="minorEastAsia" w:hAnsiTheme="minorHAnsi"/>
                <w:noProof/>
                <w:lang w:eastAsia="fr-FR"/>
              </w:rPr>
              <w:tab/>
            </w:r>
            <w:r w:rsidRPr="002A2C69">
              <w:rPr>
                <w:rStyle w:val="Lienhypertexte"/>
                <w:noProof/>
              </w:rPr>
              <w:t>Autres solutions</w:t>
            </w:r>
            <w:r>
              <w:rPr>
                <w:noProof/>
                <w:webHidden/>
              </w:rPr>
              <w:tab/>
            </w:r>
            <w:r>
              <w:rPr>
                <w:noProof/>
                <w:webHidden/>
              </w:rPr>
              <w:fldChar w:fldCharType="begin"/>
            </w:r>
            <w:r>
              <w:rPr>
                <w:noProof/>
                <w:webHidden/>
              </w:rPr>
              <w:instrText xml:space="preserve"> PAGEREF _Toc50840290 \h </w:instrText>
            </w:r>
            <w:r>
              <w:rPr>
                <w:noProof/>
                <w:webHidden/>
              </w:rPr>
            </w:r>
            <w:r>
              <w:rPr>
                <w:noProof/>
                <w:webHidden/>
              </w:rPr>
              <w:fldChar w:fldCharType="separate"/>
            </w:r>
            <w:r>
              <w:rPr>
                <w:noProof/>
                <w:webHidden/>
              </w:rPr>
              <w:t>30</w:t>
            </w:r>
            <w:r>
              <w:rPr>
                <w:noProof/>
                <w:webHidden/>
              </w:rPr>
              <w:fldChar w:fldCharType="end"/>
            </w:r>
          </w:hyperlink>
        </w:p>
        <w:p w14:paraId="02F78FE7" w14:textId="55291115" w:rsidR="008D2390" w:rsidRDefault="008D2390">
          <w:pPr>
            <w:pStyle w:val="TM1"/>
            <w:tabs>
              <w:tab w:val="left" w:pos="440"/>
              <w:tab w:val="right" w:leader="dot" w:pos="9062"/>
            </w:tabs>
            <w:rPr>
              <w:rFonts w:asciiTheme="minorHAnsi" w:eastAsiaTheme="minorEastAsia" w:hAnsiTheme="minorHAnsi"/>
              <w:noProof/>
              <w:lang w:eastAsia="fr-FR"/>
            </w:rPr>
          </w:pPr>
          <w:hyperlink w:anchor="_Toc50840291" w:history="1">
            <w:r w:rsidRPr="002A2C69">
              <w:rPr>
                <w:rStyle w:val="Lienhypertexte"/>
                <w:noProof/>
              </w:rPr>
              <w:t>6.</w:t>
            </w:r>
            <w:r>
              <w:rPr>
                <w:rFonts w:asciiTheme="minorHAnsi" w:eastAsiaTheme="minorEastAsia" w:hAnsiTheme="minorHAnsi"/>
                <w:noProof/>
                <w:lang w:eastAsia="fr-FR"/>
              </w:rPr>
              <w:tab/>
            </w:r>
            <w:r w:rsidRPr="002A2C69">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50840291 \h </w:instrText>
            </w:r>
            <w:r>
              <w:rPr>
                <w:noProof/>
                <w:webHidden/>
              </w:rPr>
            </w:r>
            <w:r>
              <w:rPr>
                <w:noProof/>
                <w:webHidden/>
              </w:rPr>
              <w:fldChar w:fldCharType="separate"/>
            </w:r>
            <w:r>
              <w:rPr>
                <w:noProof/>
                <w:webHidden/>
              </w:rPr>
              <w:t>31</w:t>
            </w:r>
            <w:r>
              <w:rPr>
                <w:noProof/>
                <w:webHidden/>
              </w:rPr>
              <w:fldChar w:fldCharType="end"/>
            </w:r>
          </w:hyperlink>
        </w:p>
        <w:p w14:paraId="6E58424B" w14:textId="66C97FF3"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92" w:history="1">
            <w:r w:rsidRPr="002A2C69">
              <w:rPr>
                <w:rStyle w:val="Lienhypertexte"/>
                <w:noProof/>
              </w:rPr>
              <w:t>6.1.</w:t>
            </w:r>
            <w:r>
              <w:rPr>
                <w:rFonts w:asciiTheme="minorHAnsi" w:eastAsiaTheme="minorEastAsia" w:hAnsiTheme="minorHAnsi"/>
                <w:noProof/>
                <w:lang w:eastAsia="fr-FR"/>
              </w:rPr>
              <w:tab/>
            </w:r>
            <w:r w:rsidRPr="002A2C69">
              <w:rPr>
                <w:rStyle w:val="Lienhypertexte"/>
                <w:noProof/>
              </w:rPr>
              <w:t>Objectifs et contraintes du projet</w:t>
            </w:r>
            <w:r>
              <w:rPr>
                <w:noProof/>
                <w:webHidden/>
              </w:rPr>
              <w:tab/>
            </w:r>
            <w:r>
              <w:rPr>
                <w:noProof/>
                <w:webHidden/>
              </w:rPr>
              <w:fldChar w:fldCharType="begin"/>
            </w:r>
            <w:r>
              <w:rPr>
                <w:noProof/>
                <w:webHidden/>
              </w:rPr>
              <w:instrText xml:space="preserve"> PAGEREF _Toc50840292 \h </w:instrText>
            </w:r>
            <w:r>
              <w:rPr>
                <w:noProof/>
                <w:webHidden/>
              </w:rPr>
            </w:r>
            <w:r>
              <w:rPr>
                <w:noProof/>
                <w:webHidden/>
              </w:rPr>
              <w:fldChar w:fldCharType="separate"/>
            </w:r>
            <w:r>
              <w:rPr>
                <w:noProof/>
                <w:webHidden/>
              </w:rPr>
              <w:t>31</w:t>
            </w:r>
            <w:r>
              <w:rPr>
                <w:noProof/>
                <w:webHidden/>
              </w:rPr>
              <w:fldChar w:fldCharType="end"/>
            </w:r>
          </w:hyperlink>
        </w:p>
        <w:p w14:paraId="4AF42BFD" w14:textId="6E37696F"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93" w:history="1">
            <w:r w:rsidRPr="002A2C69">
              <w:rPr>
                <w:rStyle w:val="Lienhypertexte"/>
                <w:noProof/>
              </w:rPr>
              <w:t>6.2.</w:t>
            </w:r>
            <w:r>
              <w:rPr>
                <w:rFonts w:asciiTheme="minorHAnsi" w:eastAsiaTheme="minorEastAsia" w:hAnsiTheme="minorHAnsi"/>
                <w:noProof/>
                <w:lang w:eastAsia="fr-FR"/>
              </w:rPr>
              <w:tab/>
            </w:r>
            <w:r w:rsidRPr="002A2C69">
              <w:rPr>
                <w:rStyle w:val="Lienhypertexte"/>
                <w:noProof/>
              </w:rPr>
              <w:t>La mise en place de l’architecture</w:t>
            </w:r>
            <w:r>
              <w:rPr>
                <w:noProof/>
                <w:webHidden/>
              </w:rPr>
              <w:tab/>
            </w:r>
            <w:r>
              <w:rPr>
                <w:noProof/>
                <w:webHidden/>
              </w:rPr>
              <w:fldChar w:fldCharType="begin"/>
            </w:r>
            <w:r>
              <w:rPr>
                <w:noProof/>
                <w:webHidden/>
              </w:rPr>
              <w:instrText xml:space="preserve"> PAGEREF _Toc50840293 \h </w:instrText>
            </w:r>
            <w:r>
              <w:rPr>
                <w:noProof/>
                <w:webHidden/>
              </w:rPr>
            </w:r>
            <w:r>
              <w:rPr>
                <w:noProof/>
                <w:webHidden/>
              </w:rPr>
              <w:fldChar w:fldCharType="separate"/>
            </w:r>
            <w:r>
              <w:rPr>
                <w:noProof/>
                <w:webHidden/>
              </w:rPr>
              <w:t>32</w:t>
            </w:r>
            <w:r>
              <w:rPr>
                <w:noProof/>
                <w:webHidden/>
              </w:rPr>
              <w:fldChar w:fldCharType="end"/>
            </w:r>
          </w:hyperlink>
        </w:p>
        <w:p w14:paraId="14485351" w14:textId="3FD335D8"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94" w:history="1">
            <w:r w:rsidRPr="002A2C69">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2A2C69">
              <w:rPr>
                <w:rStyle w:val="Lienhypertexte"/>
                <w:noProof/>
              </w:rPr>
              <w:t>Le choix de l’API Gateway</w:t>
            </w:r>
            <w:r>
              <w:rPr>
                <w:noProof/>
                <w:webHidden/>
              </w:rPr>
              <w:tab/>
            </w:r>
            <w:r>
              <w:rPr>
                <w:noProof/>
                <w:webHidden/>
              </w:rPr>
              <w:fldChar w:fldCharType="begin"/>
            </w:r>
            <w:r>
              <w:rPr>
                <w:noProof/>
                <w:webHidden/>
              </w:rPr>
              <w:instrText xml:space="preserve"> PAGEREF _Toc50840294 \h </w:instrText>
            </w:r>
            <w:r>
              <w:rPr>
                <w:noProof/>
                <w:webHidden/>
              </w:rPr>
            </w:r>
            <w:r>
              <w:rPr>
                <w:noProof/>
                <w:webHidden/>
              </w:rPr>
              <w:fldChar w:fldCharType="separate"/>
            </w:r>
            <w:r>
              <w:rPr>
                <w:noProof/>
                <w:webHidden/>
              </w:rPr>
              <w:t>32</w:t>
            </w:r>
            <w:r>
              <w:rPr>
                <w:noProof/>
                <w:webHidden/>
              </w:rPr>
              <w:fldChar w:fldCharType="end"/>
            </w:r>
          </w:hyperlink>
        </w:p>
        <w:p w14:paraId="35B10C10" w14:textId="2898C831"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95" w:history="1">
            <w:r w:rsidRPr="002A2C69">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2A2C69">
              <w:rPr>
                <w:rStyle w:val="Lienhypertexte"/>
                <w:noProof/>
              </w:rPr>
              <w:t>La communication « interservices »</w:t>
            </w:r>
            <w:r>
              <w:rPr>
                <w:noProof/>
                <w:webHidden/>
              </w:rPr>
              <w:tab/>
            </w:r>
            <w:r>
              <w:rPr>
                <w:noProof/>
                <w:webHidden/>
              </w:rPr>
              <w:fldChar w:fldCharType="begin"/>
            </w:r>
            <w:r>
              <w:rPr>
                <w:noProof/>
                <w:webHidden/>
              </w:rPr>
              <w:instrText xml:space="preserve"> PAGEREF _Toc50840295 \h </w:instrText>
            </w:r>
            <w:r>
              <w:rPr>
                <w:noProof/>
                <w:webHidden/>
              </w:rPr>
            </w:r>
            <w:r>
              <w:rPr>
                <w:noProof/>
                <w:webHidden/>
              </w:rPr>
              <w:fldChar w:fldCharType="separate"/>
            </w:r>
            <w:r>
              <w:rPr>
                <w:noProof/>
                <w:webHidden/>
              </w:rPr>
              <w:t>36</w:t>
            </w:r>
            <w:r>
              <w:rPr>
                <w:noProof/>
                <w:webHidden/>
              </w:rPr>
              <w:fldChar w:fldCharType="end"/>
            </w:r>
          </w:hyperlink>
        </w:p>
        <w:p w14:paraId="6428A025" w14:textId="6CE87F72"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96" w:history="1">
            <w:r w:rsidRPr="002A2C69">
              <w:rPr>
                <w:rStyle w:val="Lienhypertexte"/>
                <w:noProof/>
                <w14:scene3d>
                  <w14:camera w14:prst="orthographicFront"/>
                  <w14:lightRig w14:rig="threePt" w14:dir="t">
                    <w14:rot w14:lat="0" w14:lon="0" w14:rev="0"/>
                  </w14:lightRig>
                </w14:scene3d>
              </w:rPr>
              <w:t>6.2.3.</w:t>
            </w:r>
            <w:r>
              <w:rPr>
                <w:rFonts w:asciiTheme="minorHAnsi" w:eastAsiaTheme="minorEastAsia" w:hAnsiTheme="minorHAnsi"/>
                <w:noProof/>
                <w:lang w:eastAsia="fr-FR"/>
              </w:rPr>
              <w:tab/>
            </w:r>
            <w:r w:rsidRPr="002A2C69">
              <w:rPr>
                <w:rStyle w:val="Lienhypertexte"/>
                <w:noProof/>
              </w:rPr>
              <w:t>Le modèle CQRS</w:t>
            </w:r>
            <w:r>
              <w:rPr>
                <w:noProof/>
                <w:webHidden/>
              </w:rPr>
              <w:tab/>
            </w:r>
            <w:r>
              <w:rPr>
                <w:noProof/>
                <w:webHidden/>
              </w:rPr>
              <w:fldChar w:fldCharType="begin"/>
            </w:r>
            <w:r>
              <w:rPr>
                <w:noProof/>
                <w:webHidden/>
              </w:rPr>
              <w:instrText xml:space="preserve"> PAGEREF _Toc50840296 \h </w:instrText>
            </w:r>
            <w:r>
              <w:rPr>
                <w:noProof/>
                <w:webHidden/>
              </w:rPr>
            </w:r>
            <w:r>
              <w:rPr>
                <w:noProof/>
                <w:webHidden/>
              </w:rPr>
              <w:fldChar w:fldCharType="separate"/>
            </w:r>
            <w:r>
              <w:rPr>
                <w:noProof/>
                <w:webHidden/>
              </w:rPr>
              <w:t>39</w:t>
            </w:r>
            <w:r>
              <w:rPr>
                <w:noProof/>
                <w:webHidden/>
              </w:rPr>
              <w:fldChar w:fldCharType="end"/>
            </w:r>
          </w:hyperlink>
        </w:p>
        <w:p w14:paraId="05949F96" w14:textId="5116ADA2" w:rsidR="008D2390" w:rsidRDefault="008D2390">
          <w:pPr>
            <w:pStyle w:val="TM2"/>
            <w:tabs>
              <w:tab w:val="left" w:pos="880"/>
              <w:tab w:val="right" w:leader="dot" w:pos="9062"/>
            </w:tabs>
            <w:rPr>
              <w:rFonts w:asciiTheme="minorHAnsi" w:eastAsiaTheme="minorEastAsia" w:hAnsiTheme="minorHAnsi"/>
              <w:noProof/>
              <w:lang w:eastAsia="fr-FR"/>
            </w:rPr>
          </w:pPr>
          <w:hyperlink w:anchor="_Toc50840297" w:history="1">
            <w:r w:rsidRPr="002A2C69">
              <w:rPr>
                <w:rStyle w:val="Lienhypertexte"/>
                <w:noProof/>
              </w:rPr>
              <w:t>6.3.</w:t>
            </w:r>
            <w:r>
              <w:rPr>
                <w:rFonts w:asciiTheme="minorHAnsi" w:eastAsiaTheme="minorEastAsia" w:hAnsiTheme="minorHAnsi"/>
                <w:noProof/>
                <w:lang w:eastAsia="fr-FR"/>
              </w:rPr>
              <w:tab/>
            </w:r>
            <w:r w:rsidRPr="002A2C69">
              <w:rPr>
                <w:rStyle w:val="Lienhypertexte"/>
                <w:noProof/>
              </w:rPr>
              <w:t>De l’ancien starter-kit aux micro-services</w:t>
            </w:r>
            <w:r>
              <w:rPr>
                <w:noProof/>
                <w:webHidden/>
              </w:rPr>
              <w:tab/>
            </w:r>
            <w:r>
              <w:rPr>
                <w:noProof/>
                <w:webHidden/>
              </w:rPr>
              <w:fldChar w:fldCharType="begin"/>
            </w:r>
            <w:r>
              <w:rPr>
                <w:noProof/>
                <w:webHidden/>
              </w:rPr>
              <w:instrText xml:space="preserve"> PAGEREF _Toc50840297 \h </w:instrText>
            </w:r>
            <w:r>
              <w:rPr>
                <w:noProof/>
                <w:webHidden/>
              </w:rPr>
            </w:r>
            <w:r>
              <w:rPr>
                <w:noProof/>
                <w:webHidden/>
              </w:rPr>
              <w:fldChar w:fldCharType="separate"/>
            </w:r>
            <w:r>
              <w:rPr>
                <w:noProof/>
                <w:webHidden/>
              </w:rPr>
              <w:t>40</w:t>
            </w:r>
            <w:r>
              <w:rPr>
                <w:noProof/>
                <w:webHidden/>
              </w:rPr>
              <w:fldChar w:fldCharType="end"/>
            </w:r>
          </w:hyperlink>
        </w:p>
        <w:p w14:paraId="31BADF70" w14:textId="41E32C45"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98" w:history="1">
            <w:r w:rsidRPr="002A2C69">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2A2C69">
              <w:rPr>
                <w:rStyle w:val="Lienhypertexte"/>
                <w:noProof/>
              </w:rPr>
              <w:t>Un nouveau framework : NestJS</w:t>
            </w:r>
            <w:r>
              <w:rPr>
                <w:noProof/>
                <w:webHidden/>
              </w:rPr>
              <w:tab/>
            </w:r>
            <w:r>
              <w:rPr>
                <w:noProof/>
                <w:webHidden/>
              </w:rPr>
              <w:fldChar w:fldCharType="begin"/>
            </w:r>
            <w:r>
              <w:rPr>
                <w:noProof/>
                <w:webHidden/>
              </w:rPr>
              <w:instrText xml:space="preserve"> PAGEREF _Toc50840298 \h </w:instrText>
            </w:r>
            <w:r>
              <w:rPr>
                <w:noProof/>
                <w:webHidden/>
              </w:rPr>
            </w:r>
            <w:r>
              <w:rPr>
                <w:noProof/>
                <w:webHidden/>
              </w:rPr>
              <w:fldChar w:fldCharType="separate"/>
            </w:r>
            <w:r>
              <w:rPr>
                <w:noProof/>
                <w:webHidden/>
              </w:rPr>
              <w:t>40</w:t>
            </w:r>
            <w:r>
              <w:rPr>
                <w:noProof/>
                <w:webHidden/>
              </w:rPr>
              <w:fldChar w:fldCharType="end"/>
            </w:r>
          </w:hyperlink>
        </w:p>
        <w:p w14:paraId="691A8A07" w14:textId="69A7FE59" w:rsidR="008D2390" w:rsidRDefault="008D2390">
          <w:pPr>
            <w:pStyle w:val="TM3"/>
            <w:tabs>
              <w:tab w:val="left" w:pos="1320"/>
              <w:tab w:val="right" w:leader="dot" w:pos="9062"/>
            </w:tabs>
            <w:rPr>
              <w:rFonts w:asciiTheme="minorHAnsi" w:eastAsiaTheme="minorEastAsia" w:hAnsiTheme="minorHAnsi"/>
              <w:noProof/>
              <w:lang w:eastAsia="fr-FR"/>
            </w:rPr>
          </w:pPr>
          <w:hyperlink w:anchor="_Toc50840299" w:history="1">
            <w:r w:rsidRPr="002A2C69">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2A2C69">
              <w:rPr>
                <w:rStyle w:val="Lienhypertexte"/>
                <w:noProof/>
              </w:rPr>
              <w:t>La séparation en « packages »</w:t>
            </w:r>
            <w:r>
              <w:rPr>
                <w:noProof/>
                <w:webHidden/>
              </w:rPr>
              <w:tab/>
            </w:r>
            <w:r>
              <w:rPr>
                <w:noProof/>
                <w:webHidden/>
              </w:rPr>
              <w:fldChar w:fldCharType="begin"/>
            </w:r>
            <w:r>
              <w:rPr>
                <w:noProof/>
                <w:webHidden/>
              </w:rPr>
              <w:instrText xml:space="preserve"> PAGEREF _Toc50840299 \h </w:instrText>
            </w:r>
            <w:r>
              <w:rPr>
                <w:noProof/>
                <w:webHidden/>
              </w:rPr>
            </w:r>
            <w:r>
              <w:rPr>
                <w:noProof/>
                <w:webHidden/>
              </w:rPr>
              <w:fldChar w:fldCharType="separate"/>
            </w:r>
            <w:r>
              <w:rPr>
                <w:noProof/>
                <w:webHidden/>
              </w:rPr>
              <w:t>43</w:t>
            </w:r>
            <w:r>
              <w:rPr>
                <w:noProof/>
                <w:webHidden/>
              </w:rPr>
              <w:fldChar w:fldCharType="end"/>
            </w:r>
          </w:hyperlink>
        </w:p>
        <w:p w14:paraId="3A2E0D2E" w14:textId="763360E5"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00" w:history="1">
            <w:r w:rsidRPr="002A2C69">
              <w:rPr>
                <w:rStyle w:val="Lienhypertexte"/>
                <w:noProof/>
              </w:rPr>
              <w:t>6.4.</w:t>
            </w:r>
            <w:r>
              <w:rPr>
                <w:rFonts w:asciiTheme="minorHAnsi" w:eastAsiaTheme="minorEastAsia" w:hAnsiTheme="minorHAnsi"/>
                <w:noProof/>
                <w:lang w:eastAsia="fr-FR"/>
              </w:rPr>
              <w:tab/>
            </w:r>
            <w:r w:rsidRPr="002A2C69">
              <w:rPr>
                <w:rStyle w:val="Lienhypertexte"/>
                <w:noProof/>
              </w:rPr>
              <w:t>Le module de connexion</w:t>
            </w:r>
            <w:r>
              <w:rPr>
                <w:noProof/>
                <w:webHidden/>
              </w:rPr>
              <w:tab/>
            </w:r>
            <w:r>
              <w:rPr>
                <w:noProof/>
                <w:webHidden/>
              </w:rPr>
              <w:fldChar w:fldCharType="begin"/>
            </w:r>
            <w:r>
              <w:rPr>
                <w:noProof/>
                <w:webHidden/>
              </w:rPr>
              <w:instrText xml:space="preserve"> PAGEREF _Toc50840300 \h </w:instrText>
            </w:r>
            <w:r>
              <w:rPr>
                <w:noProof/>
                <w:webHidden/>
              </w:rPr>
            </w:r>
            <w:r>
              <w:rPr>
                <w:noProof/>
                <w:webHidden/>
              </w:rPr>
              <w:fldChar w:fldCharType="separate"/>
            </w:r>
            <w:r>
              <w:rPr>
                <w:noProof/>
                <w:webHidden/>
              </w:rPr>
              <w:t>45</w:t>
            </w:r>
            <w:r>
              <w:rPr>
                <w:noProof/>
                <w:webHidden/>
              </w:rPr>
              <w:fldChar w:fldCharType="end"/>
            </w:r>
          </w:hyperlink>
        </w:p>
        <w:p w14:paraId="13BC6100" w14:textId="1DAAB3F7" w:rsidR="008D2390" w:rsidRDefault="008D2390">
          <w:pPr>
            <w:pStyle w:val="TM1"/>
            <w:tabs>
              <w:tab w:val="left" w:pos="440"/>
              <w:tab w:val="right" w:leader="dot" w:pos="9062"/>
            </w:tabs>
            <w:rPr>
              <w:rFonts w:asciiTheme="minorHAnsi" w:eastAsiaTheme="minorEastAsia" w:hAnsiTheme="minorHAnsi"/>
              <w:noProof/>
              <w:lang w:eastAsia="fr-FR"/>
            </w:rPr>
          </w:pPr>
          <w:hyperlink w:anchor="_Toc50840301" w:history="1">
            <w:r w:rsidRPr="002A2C69">
              <w:rPr>
                <w:rStyle w:val="Lienhypertexte"/>
                <w:noProof/>
              </w:rPr>
              <w:t>7.</w:t>
            </w:r>
            <w:r>
              <w:rPr>
                <w:rFonts w:asciiTheme="minorHAnsi" w:eastAsiaTheme="minorEastAsia" w:hAnsiTheme="minorHAnsi"/>
                <w:noProof/>
                <w:lang w:eastAsia="fr-FR"/>
              </w:rPr>
              <w:tab/>
            </w:r>
            <w:r w:rsidRPr="002A2C69">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0840301 \h </w:instrText>
            </w:r>
            <w:r>
              <w:rPr>
                <w:noProof/>
                <w:webHidden/>
              </w:rPr>
            </w:r>
            <w:r>
              <w:rPr>
                <w:noProof/>
                <w:webHidden/>
              </w:rPr>
              <w:fldChar w:fldCharType="separate"/>
            </w:r>
            <w:r>
              <w:rPr>
                <w:noProof/>
                <w:webHidden/>
              </w:rPr>
              <w:t>47</w:t>
            </w:r>
            <w:r>
              <w:rPr>
                <w:noProof/>
                <w:webHidden/>
              </w:rPr>
              <w:fldChar w:fldCharType="end"/>
            </w:r>
          </w:hyperlink>
        </w:p>
        <w:p w14:paraId="3CE1F4D2" w14:textId="2EAF1554"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02" w:history="1">
            <w:r w:rsidRPr="002A2C69">
              <w:rPr>
                <w:rStyle w:val="Lienhypertexte"/>
                <w:noProof/>
              </w:rPr>
              <w:t>7.1.</w:t>
            </w:r>
            <w:r>
              <w:rPr>
                <w:rFonts w:asciiTheme="minorHAnsi" w:eastAsiaTheme="minorEastAsia" w:hAnsiTheme="minorHAnsi"/>
                <w:noProof/>
                <w:lang w:eastAsia="fr-FR"/>
              </w:rPr>
              <w:tab/>
            </w:r>
            <w:r w:rsidRPr="002A2C69">
              <w:rPr>
                <w:rStyle w:val="Lienhypertexte"/>
                <w:noProof/>
              </w:rPr>
              <w:t>Une solution modulable et évolutive</w:t>
            </w:r>
            <w:r>
              <w:rPr>
                <w:noProof/>
                <w:webHidden/>
              </w:rPr>
              <w:tab/>
            </w:r>
            <w:r>
              <w:rPr>
                <w:noProof/>
                <w:webHidden/>
              </w:rPr>
              <w:fldChar w:fldCharType="begin"/>
            </w:r>
            <w:r>
              <w:rPr>
                <w:noProof/>
                <w:webHidden/>
              </w:rPr>
              <w:instrText xml:space="preserve"> PAGEREF _Toc50840302 \h </w:instrText>
            </w:r>
            <w:r>
              <w:rPr>
                <w:noProof/>
                <w:webHidden/>
              </w:rPr>
            </w:r>
            <w:r>
              <w:rPr>
                <w:noProof/>
                <w:webHidden/>
              </w:rPr>
              <w:fldChar w:fldCharType="separate"/>
            </w:r>
            <w:r>
              <w:rPr>
                <w:noProof/>
                <w:webHidden/>
              </w:rPr>
              <w:t>47</w:t>
            </w:r>
            <w:r>
              <w:rPr>
                <w:noProof/>
                <w:webHidden/>
              </w:rPr>
              <w:fldChar w:fldCharType="end"/>
            </w:r>
          </w:hyperlink>
        </w:p>
        <w:p w14:paraId="437A027E" w14:textId="2AE71DD0"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03" w:history="1">
            <w:r w:rsidRPr="002A2C69">
              <w:rPr>
                <w:rStyle w:val="Lienhypertexte"/>
                <w:noProof/>
              </w:rPr>
              <w:t>7.2.</w:t>
            </w:r>
            <w:r>
              <w:rPr>
                <w:rFonts w:asciiTheme="minorHAnsi" w:eastAsiaTheme="minorEastAsia" w:hAnsiTheme="minorHAnsi"/>
                <w:noProof/>
                <w:lang w:eastAsia="fr-FR"/>
              </w:rPr>
              <w:tab/>
            </w:r>
            <w:r w:rsidRPr="002A2C69">
              <w:rPr>
                <w:rStyle w:val="Lienhypertexte"/>
                <w:noProof/>
              </w:rPr>
              <w:t>Des équipes indépendantes</w:t>
            </w:r>
            <w:r>
              <w:rPr>
                <w:noProof/>
                <w:webHidden/>
              </w:rPr>
              <w:tab/>
            </w:r>
            <w:r>
              <w:rPr>
                <w:noProof/>
                <w:webHidden/>
              </w:rPr>
              <w:fldChar w:fldCharType="begin"/>
            </w:r>
            <w:r>
              <w:rPr>
                <w:noProof/>
                <w:webHidden/>
              </w:rPr>
              <w:instrText xml:space="preserve"> PAGEREF _Toc50840303 \h </w:instrText>
            </w:r>
            <w:r>
              <w:rPr>
                <w:noProof/>
                <w:webHidden/>
              </w:rPr>
            </w:r>
            <w:r>
              <w:rPr>
                <w:noProof/>
                <w:webHidden/>
              </w:rPr>
              <w:fldChar w:fldCharType="separate"/>
            </w:r>
            <w:r>
              <w:rPr>
                <w:noProof/>
                <w:webHidden/>
              </w:rPr>
              <w:t>48</w:t>
            </w:r>
            <w:r>
              <w:rPr>
                <w:noProof/>
                <w:webHidden/>
              </w:rPr>
              <w:fldChar w:fldCharType="end"/>
            </w:r>
          </w:hyperlink>
        </w:p>
        <w:p w14:paraId="3ABE6C52" w14:textId="72C26EF4"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04" w:history="1">
            <w:r w:rsidRPr="002A2C69">
              <w:rPr>
                <w:rStyle w:val="Lienhypertexte"/>
                <w:noProof/>
                <w:highlight w:val="yellow"/>
              </w:rPr>
              <w:t>7.3.</w:t>
            </w:r>
            <w:r>
              <w:rPr>
                <w:rFonts w:asciiTheme="minorHAnsi" w:eastAsiaTheme="minorEastAsia" w:hAnsiTheme="minorHAnsi"/>
                <w:noProof/>
                <w:lang w:eastAsia="fr-FR"/>
              </w:rPr>
              <w:tab/>
            </w:r>
            <w:r w:rsidRPr="002A2C69">
              <w:rPr>
                <w:rStyle w:val="Lienhypertexte"/>
                <w:noProof/>
                <w:highlight w:val="yellow"/>
              </w:rPr>
              <w:t>Une interface en ligne de commande ?</w:t>
            </w:r>
            <w:r>
              <w:rPr>
                <w:noProof/>
                <w:webHidden/>
              </w:rPr>
              <w:tab/>
            </w:r>
            <w:r>
              <w:rPr>
                <w:noProof/>
                <w:webHidden/>
              </w:rPr>
              <w:fldChar w:fldCharType="begin"/>
            </w:r>
            <w:r>
              <w:rPr>
                <w:noProof/>
                <w:webHidden/>
              </w:rPr>
              <w:instrText xml:space="preserve"> PAGEREF _Toc50840304 \h </w:instrText>
            </w:r>
            <w:r>
              <w:rPr>
                <w:noProof/>
                <w:webHidden/>
              </w:rPr>
            </w:r>
            <w:r>
              <w:rPr>
                <w:noProof/>
                <w:webHidden/>
              </w:rPr>
              <w:fldChar w:fldCharType="separate"/>
            </w:r>
            <w:r>
              <w:rPr>
                <w:noProof/>
                <w:webHidden/>
              </w:rPr>
              <w:t>48</w:t>
            </w:r>
            <w:r>
              <w:rPr>
                <w:noProof/>
                <w:webHidden/>
              </w:rPr>
              <w:fldChar w:fldCharType="end"/>
            </w:r>
          </w:hyperlink>
        </w:p>
        <w:p w14:paraId="364E69BF" w14:textId="2E41890E" w:rsidR="008D2390" w:rsidRDefault="008D2390">
          <w:pPr>
            <w:pStyle w:val="TM1"/>
            <w:tabs>
              <w:tab w:val="left" w:pos="440"/>
              <w:tab w:val="right" w:leader="dot" w:pos="9062"/>
            </w:tabs>
            <w:rPr>
              <w:rFonts w:asciiTheme="minorHAnsi" w:eastAsiaTheme="minorEastAsia" w:hAnsiTheme="minorHAnsi"/>
              <w:noProof/>
              <w:lang w:eastAsia="fr-FR"/>
            </w:rPr>
          </w:pPr>
          <w:hyperlink w:anchor="_Toc50840305" w:history="1">
            <w:r w:rsidRPr="002A2C69">
              <w:rPr>
                <w:rStyle w:val="Lienhypertexte"/>
                <w:noProof/>
              </w:rPr>
              <w:t>8.</w:t>
            </w:r>
            <w:r>
              <w:rPr>
                <w:rFonts w:asciiTheme="minorHAnsi" w:eastAsiaTheme="minorEastAsia" w:hAnsiTheme="minorHAnsi"/>
                <w:noProof/>
                <w:lang w:eastAsia="fr-FR"/>
              </w:rPr>
              <w:tab/>
            </w:r>
            <w:r w:rsidRPr="002A2C69">
              <w:rPr>
                <w:rStyle w:val="Lienhypertexte"/>
                <w:noProof/>
              </w:rPr>
              <w:t>Analyse de l’approche choisie : [Titre perso]</w:t>
            </w:r>
            <w:r>
              <w:rPr>
                <w:noProof/>
                <w:webHidden/>
              </w:rPr>
              <w:tab/>
            </w:r>
            <w:r>
              <w:rPr>
                <w:noProof/>
                <w:webHidden/>
              </w:rPr>
              <w:fldChar w:fldCharType="begin"/>
            </w:r>
            <w:r>
              <w:rPr>
                <w:noProof/>
                <w:webHidden/>
              </w:rPr>
              <w:instrText xml:space="preserve"> PAGEREF _Toc50840305 \h </w:instrText>
            </w:r>
            <w:r>
              <w:rPr>
                <w:noProof/>
                <w:webHidden/>
              </w:rPr>
            </w:r>
            <w:r>
              <w:rPr>
                <w:noProof/>
                <w:webHidden/>
              </w:rPr>
              <w:fldChar w:fldCharType="separate"/>
            </w:r>
            <w:r>
              <w:rPr>
                <w:noProof/>
                <w:webHidden/>
              </w:rPr>
              <w:t>49</w:t>
            </w:r>
            <w:r>
              <w:rPr>
                <w:noProof/>
                <w:webHidden/>
              </w:rPr>
              <w:fldChar w:fldCharType="end"/>
            </w:r>
          </w:hyperlink>
        </w:p>
        <w:p w14:paraId="793B83B3" w14:textId="5A99E127"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06" w:history="1">
            <w:r w:rsidRPr="002A2C69">
              <w:rPr>
                <w:rStyle w:val="Lienhypertexte"/>
                <w:noProof/>
              </w:rPr>
              <w:t>8.1.</w:t>
            </w:r>
            <w:r>
              <w:rPr>
                <w:rFonts w:asciiTheme="minorHAnsi" w:eastAsiaTheme="minorEastAsia" w:hAnsiTheme="minorHAnsi"/>
                <w:noProof/>
                <w:lang w:eastAsia="fr-FR"/>
              </w:rPr>
              <w:tab/>
            </w:r>
            <w:r w:rsidRPr="002A2C69">
              <w:rPr>
                <w:rStyle w:val="Lienhypertexte"/>
                <w:noProof/>
              </w:rPr>
              <w:t>Résultats obtenus</w:t>
            </w:r>
            <w:r>
              <w:rPr>
                <w:noProof/>
                <w:webHidden/>
              </w:rPr>
              <w:tab/>
            </w:r>
            <w:r>
              <w:rPr>
                <w:noProof/>
                <w:webHidden/>
              </w:rPr>
              <w:fldChar w:fldCharType="begin"/>
            </w:r>
            <w:r>
              <w:rPr>
                <w:noProof/>
                <w:webHidden/>
              </w:rPr>
              <w:instrText xml:space="preserve"> PAGEREF _Toc50840306 \h </w:instrText>
            </w:r>
            <w:r>
              <w:rPr>
                <w:noProof/>
                <w:webHidden/>
              </w:rPr>
            </w:r>
            <w:r>
              <w:rPr>
                <w:noProof/>
                <w:webHidden/>
              </w:rPr>
              <w:fldChar w:fldCharType="separate"/>
            </w:r>
            <w:r>
              <w:rPr>
                <w:noProof/>
                <w:webHidden/>
              </w:rPr>
              <w:t>49</w:t>
            </w:r>
            <w:r>
              <w:rPr>
                <w:noProof/>
                <w:webHidden/>
              </w:rPr>
              <w:fldChar w:fldCharType="end"/>
            </w:r>
          </w:hyperlink>
        </w:p>
        <w:p w14:paraId="7B385685" w14:textId="3FE4DF8A"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07" w:history="1">
            <w:r w:rsidRPr="002A2C69">
              <w:rPr>
                <w:rStyle w:val="Lienhypertexte"/>
                <w:noProof/>
              </w:rPr>
              <w:t>8.2.</w:t>
            </w:r>
            <w:r>
              <w:rPr>
                <w:rFonts w:asciiTheme="minorHAnsi" w:eastAsiaTheme="minorEastAsia" w:hAnsiTheme="minorHAnsi"/>
                <w:noProof/>
                <w:lang w:eastAsia="fr-FR"/>
              </w:rPr>
              <w:tab/>
            </w:r>
            <w:r w:rsidRPr="002A2C69">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0840307 \h </w:instrText>
            </w:r>
            <w:r>
              <w:rPr>
                <w:noProof/>
                <w:webHidden/>
              </w:rPr>
            </w:r>
            <w:r>
              <w:rPr>
                <w:noProof/>
                <w:webHidden/>
              </w:rPr>
              <w:fldChar w:fldCharType="separate"/>
            </w:r>
            <w:r>
              <w:rPr>
                <w:noProof/>
                <w:webHidden/>
              </w:rPr>
              <w:t>49</w:t>
            </w:r>
            <w:r>
              <w:rPr>
                <w:noProof/>
                <w:webHidden/>
              </w:rPr>
              <w:fldChar w:fldCharType="end"/>
            </w:r>
          </w:hyperlink>
        </w:p>
        <w:p w14:paraId="3B5C2D1E" w14:textId="54ED74DA"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08" w:history="1">
            <w:r w:rsidRPr="002A2C69">
              <w:rPr>
                <w:rStyle w:val="Lienhypertexte"/>
                <w:noProof/>
              </w:rPr>
              <w:t>8.3.</w:t>
            </w:r>
            <w:r>
              <w:rPr>
                <w:rFonts w:asciiTheme="minorHAnsi" w:eastAsiaTheme="minorEastAsia" w:hAnsiTheme="minorHAnsi"/>
                <w:noProof/>
                <w:lang w:eastAsia="fr-FR"/>
              </w:rPr>
              <w:tab/>
            </w:r>
            <w:r w:rsidRPr="002A2C69">
              <w:rPr>
                <w:rStyle w:val="Lienhypertexte"/>
                <w:noProof/>
              </w:rPr>
              <w:t>Mise en perspective avec d’autres contextes</w:t>
            </w:r>
            <w:r>
              <w:rPr>
                <w:noProof/>
                <w:webHidden/>
              </w:rPr>
              <w:tab/>
            </w:r>
            <w:r>
              <w:rPr>
                <w:noProof/>
                <w:webHidden/>
              </w:rPr>
              <w:fldChar w:fldCharType="begin"/>
            </w:r>
            <w:r>
              <w:rPr>
                <w:noProof/>
                <w:webHidden/>
              </w:rPr>
              <w:instrText xml:space="preserve"> PAGEREF _Toc50840308 \h </w:instrText>
            </w:r>
            <w:r>
              <w:rPr>
                <w:noProof/>
                <w:webHidden/>
              </w:rPr>
            </w:r>
            <w:r>
              <w:rPr>
                <w:noProof/>
                <w:webHidden/>
              </w:rPr>
              <w:fldChar w:fldCharType="separate"/>
            </w:r>
            <w:r>
              <w:rPr>
                <w:noProof/>
                <w:webHidden/>
              </w:rPr>
              <w:t>49</w:t>
            </w:r>
            <w:r>
              <w:rPr>
                <w:noProof/>
                <w:webHidden/>
              </w:rPr>
              <w:fldChar w:fldCharType="end"/>
            </w:r>
          </w:hyperlink>
        </w:p>
        <w:p w14:paraId="5A3BBB07" w14:textId="380548C4" w:rsidR="008D2390" w:rsidRDefault="008D2390">
          <w:pPr>
            <w:pStyle w:val="TM1"/>
            <w:tabs>
              <w:tab w:val="left" w:pos="440"/>
              <w:tab w:val="right" w:leader="dot" w:pos="9062"/>
            </w:tabs>
            <w:rPr>
              <w:rFonts w:asciiTheme="minorHAnsi" w:eastAsiaTheme="minorEastAsia" w:hAnsiTheme="minorHAnsi"/>
              <w:noProof/>
              <w:lang w:eastAsia="fr-FR"/>
            </w:rPr>
          </w:pPr>
          <w:hyperlink w:anchor="_Toc50840309" w:history="1">
            <w:r w:rsidRPr="002A2C69">
              <w:rPr>
                <w:rStyle w:val="Lienhypertexte"/>
                <w:noProof/>
              </w:rPr>
              <w:t>9.</w:t>
            </w:r>
            <w:r>
              <w:rPr>
                <w:rFonts w:asciiTheme="minorHAnsi" w:eastAsiaTheme="minorEastAsia" w:hAnsiTheme="minorHAnsi"/>
                <w:noProof/>
                <w:lang w:eastAsia="fr-FR"/>
              </w:rPr>
              <w:tab/>
            </w:r>
            <w:r w:rsidRPr="002A2C69">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0840309 \h </w:instrText>
            </w:r>
            <w:r>
              <w:rPr>
                <w:noProof/>
                <w:webHidden/>
              </w:rPr>
            </w:r>
            <w:r>
              <w:rPr>
                <w:noProof/>
                <w:webHidden/>
              </w:rPr>
              <w:fldChar w:fldCharType="separate"/>
            </w:r>
            <w:r>
              <w:rPr>
                <w:noProof/>
                <w:webHidden/>
              </w:rPr>
              <w:t>49</w:t>
            </w:r>
            <w:r>
              <w:rPr>
                <w:noProof/>
                <w:webHidden/>
              </w:rPr>
              <w:fldChar w:fldCharType="end"/>
            </w:r>
          </w:hyperlink>
        </w:p>
        <w:p w14:paraId="4082E14C" w14:textId="6C2D2EC2"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10" w:history="1">
            <w:r w:rsidRPr="002A2C69">
              <w:rPr>
                <w:rStyle w:val="Lienhypertexte"/>
                <w:noProof/>
              </w:rPr>
              <w:t>9.1.</w:t>
            </w:r>
            <w:r>
              <w:rPr>
                <w:rFonts w:asciiTheme="minorHAnsi" w:eastAsiaTheme="minorEastAsia" w:hAnsiTheme="minorHAnsi"/>
                <w:noProof/>
                <w:lang w:eastAsia="fr-FR"/>
              </w:rPr>
              <w:tab/>
            </w:r>
            <w:r w:rsidRPr="002A2C69">
              <w:rPr>
                <w:rStyle w:val="Lienhypertexte"/>
                <w:noProof/>
              </w:rPr>
              <w:t>Auto-évaluation du travail réalisé</w:t>
            </w:r>
            <w:r>
              <w:rPr>
                <w:noProof/>
                <w:webHidden/>
              </w:rPr>
              <w:tab/>
            </w:r>
            <w:r>
              <w:rPr>
                <w:noProof/>
                <w:webHidden/>
              </w:rPr>
              <w:fldChar w:fldCharType="begin"/>
            </w:r>
            <w:r>
              <w:rPr>
                <w:noProof/>
                <w:webHidden/>
              </w:rPr>
              <w:instrText xml:space="preserve"> PAGEREF _Toc50840310 \h </w:instrText>
            </w:r>
            <w:r>
              <w:rPr>
                <w:noProof/>
                <w:webHidden/>
              </w:rPr>
            </w:r>
            <w:r>
              <w:rPr>
                <w:noProof/>
                <w:webHidden/>
              </w:rPr>
              <w:fldChar w:fldCharType="separate"/>
            </w:r>
            <w:r>
              <w:rPr>
                <w:noProof/>
                <w:webHidden/>
              </w:rPr>
              <w:t>49</w:t>
            </w:r>
            <w:r>
              <w:rPr>
                <w:noProof/>
                <w:webHidden/>
              </w:rPr>
              <w:fldChar w:fldCharType="end"/>
            </w:r>
          </w:hyperlink>
        </w:p>
        <w:p w14:paraId="7809EDB5" w14:textId="5034B29E"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11" w:history="1">
            <w:r w:rsidRPr="002A2C69">
              <w:rPr>
                <w:rStyle w:val="Lienhypertexte"/>
                <w:noProof/>
              </w:rPr>
              <w:t>9.2.</w:t>
            </w:r>
            <w:r>
              <w:rPr>
                <w:rFonts w:asciiTheme="minorHAnsi" w:eastAsiaTheme="minorEastAsia" w:hAnsiTheme="minorHAnsi"/>
                <w:noProof/>
                <w:lang w:eastAsia="fr-FR"/>
              </w:rPr>
              <w:tab/>
            </w:r>
            <w:r w:rsidRPr="002A2C69">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0840311 \h </w:instrText>
            </w:r>
            <w:r>
              <w:rPr>
                <w:noProof/>
                <w:webHidden/>
              </w:rPr>
            </w:r>
            <w:r>
              <w:rPr>
                <w:noProof/>
                <w:webHidden/>
              </w:rPr>
              <w:fldChar w:fldCharType="separate"/>
            </w:r>
            <w:r>
              <w:rPr>
                <w:noProof/>
                <w:webHidden/>
              </w:rPr>
              <w:t>50</w:t>
            </w:r>
            <w:r>
              <w:rPr>
                <w:noProof/>
                <w:webHidden/>
              </w:rPr>
              <w:fldChar w:fldCharType="end"/>
            </w:r>
          </w:hyperlink>
        </w:p>
        <w:p w14:paraId="2FF13570" w14:textId="3486AC45" w:rsidR="008D2390" w:rsidRDefault="008D2390">
          <w:pPr>
            <w:pStyle w:val="TM2"/>
            <w:tabs>
              <w:tab w:val="left" w:pos="880"/>
              <w:tab w:val="right" w:leader="dot" w:pos="9062"/>
            </w:tabs>
            <w:rPr>
              <w:rFonts w:asciiTheme="minorHAnsi" w:eastAsiaTheme="minorEastAsia" w:hAnsiTheme="minorHAnsi"/>
              <w:noProof/>
              <w:lang w:eastAsia="fr-FR"/>
            </w:rPr>
          </w:pPr>
          <w:hyperlink w:anchor="_Toc50840312" w:history="1">
            <w:r w:rsidRPr="002A2C69">
              <w:rPr>
                <w:rStyle w:val="Lienhypertexte"/>
                <w:noProof/>
              </w:rPr>
              <w:t>9.3.</w:t>
            </w:r>
            <w:r>
              <w:rPr>
                <w:rFonts w:asciiTheme="minorHAnsi" w:eastAsiaTheme="minorEastAsia" w:hAnsiTheme="minorHAnsi"/>
                <w:noProof/>
                <w:lang w:eastAsia="fr-FR"/>
              </w:rPr>
              <w:tab/>
            </w:r>
            <w:r w:rsidRPr="002A2C69">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0840312 \h </w:instrText>
            </w:r>
            <w:r>
              <w:rPr>
                <w:noProof/>
                <w:webHidden/>
              </w:rPr>
            </w:r>
            <w:r>
              <w:rPr>
                <w:noProof/>
                <w:webHidden/>
              </w:rPr>
              <w:fldChar w:fldCharType="separate"/>
            </w:r>
            <w:r>
              <w:rPr>
                <w:noProof/>
                <w:webHidden/>
              </w:rPr>
              <w:t>50</w:t>
            </w:r>
            <w:r>
              <w:rPr>
                <w:noProof/>
                <w:webHidden/>
              </w:rPr>
              <w:fldChar w:fldCharType="end"/>
            </w:r>
          </w:hyperlink>
        </w:p>
        <w:p w14:paraId="539BC6C1" w14:textId="45882C59" w:rsidR="008D2390" w:rsidRDefault="008D2390">
          <w:pPr>
            <w:pStyle w:val="TM1"/>
            <w:tabs>
              <w:tab w:val="left" w:pos="660"/>
              <w:tab w:val="right" w:leader="dot" w:pos="9062"/>
            </w:tabs>
            <w:rPr>
              <w:rFonts w:asciiTheme="minorHAnsi" w:eastAsiaTheme="minorEastAsia" w:hAnsiTheme="minorHAnsi"/>
              <w:noProof/>
              <w:lang w:eastAsia="fr-FR"/>
            </w:rPr>
          </w:pPr>
          <w:hyperlink w:anchor="_Toc50840313" w:history="1">
            <w:r w:rsidRPr="002A2C69">
              <w:rPr>
                <w:rStyle w:val="Lienhypertexte"/>
                <w:noProof/>
              </w:rPr>
              <w:t>10.</w:t>
            </w:r>
            <w:r>
              <w:rPr>
                <w:rFonts w:asciiTheme="minorHAnsi" w:eastAsiaTheme="minorEastAsia" w:hAnsiTheme="minorHAnsi"/>
                <w:noProof/>
                <w:lang w:eastAsia="fr-FR"/>
              </w:rPr>
              <w:tab/>
            </w:r>
            <w:r w:rsidRPr="002A2C69">
              <w:rPr>
                <w:rStyle w:val="Lienhypertexte"/>
                <w:noProof/>
              </w:rPr>
              <w:t>Conclusion</w:t>
            </w:r>
            <w:r>
              <w:rPr>
                <w:noProof/>
                <w:webHidden/>
              </w:rPr>
              <w:tab/>
            </w:r>
            <w:r>
              <w:rPr>
                <w:noProof/>
                <w:webHidden/>
              </w:rPr>
              <w:fldChar w:fldCharType="begin"/>
            </w:r>
            <w:r>
              <w:rPr>
                <w:noProof/>
                <w:webHidden/>
              </w:rPr>
              <w:instrText xml:space="preserve"> PAGEREF _Toc50840313 \h </w:instrText>
            </w:r>
            <w:r>
              <w:rPr>
                <w:noProof/>
                <w:webHidden/>
              </w:rPr>
            </w:r>
            <w:r>
              <w:rPr>
                <w:noProof/>
                <w:webHidden/>
              </w:rPr>
              <w:fldChar w:fldCharType="separate"/>
            </w:r>
            <w:r>
              <w:rPr>
                <w:noProof/>
                <w:webHidden/>
              </w:rPr>
              <w:t>50</w:t>
            </w:r>
            <w:r>
              <w:rPr>
                <w:noProof/>
                <w:webHidden/>
              </w:rPr>
              <w:fldChar w:fldCharType="end"/>
            </w:r>
          </w:hyperlink>
        </w:p>
        <w:p w14:paraId="0853B67F" w14:textId="1A24B561" w:rsidR="001138E0" w:rsidRDefault="007E0E10" w:rsidP="00E031ED">
          <w:r>
            <w:fldChar w:fldCharType="end"/>
          </w:r>
        </w:p>
      </w:sdtContent>
    </w:sdt>
    <w:p w14:paraId="2CB7EC19" w14:textId="6822FDA3" w:rsidR="007E0E10" w:rsidRDefault="007E0E10" w:rsidP="001138E0">
      <w:pPr>
        <w:spacing w:after="160" w:line="259" w:lineRule="auto"/>
        <w:jc w:val="left"/>
      </w:pPr>
    </w:p>
    <w:p w14:paraId="216952E6" w14:textId="609DFE9F" w:rsidR="001138E0" w:rsidRDefault="001138E0" w:rsidP="001138E0">
      <w:pPr>
        <w:spacing w:after="160" w:line="259" w:lineRule="auto"/>
        <w:jc w:val="left"/>
      </w:pPr>
    </w:p>
    <w:p w14:paraId="283DF507" w14:textId="444B4176" w:rsidR="001138E0" w:rsidRDefault="001138E0" w:rsidP="001138E0">
      <w:pPr>
        <w:spacing w:after="160" w:line="259" w:lineRule="auto"/>
        <w:jc w:val="left"/>
      </w:pPr>
    </w:p>
    <w:p w14:paraId="161B2170" w14:textId="4E5B8494" w:rsidR="001138E0" w:rsidRDefault="001138E0" w:rsidP="001138E0">
      <w:pPr>
        <w:spacing w:after="160" w:line="259" w:lineRule="auto"/>
        <w:jc w:val="left"/>
      </w:pPr>
    </w:p>
    <w:p w14:paraId="27F9F670" w14:textId="2BCF9FA3" w:rsidR="001138E0" w:rsidRDefault="001138E0" w:rsidP="001138E0">
      <w:pPr>
        <w:spacing w:after="160" w:line="259" w:lineRule="auto"/>
        <w:jc w:val="left"/>
      </w:pPr>
    </w:p>
    <w:p w14:paraId="572C08C7" w14:textId="2B5D0A6E" w:rsidR="001138E0" w:rsidRDefault="001138E0" w:rsidP="001138E0">
      <w:pPr>
        <w:spacing w:after="160" w:line="259" w:lineRule="auto"/>
        <w:jc w:val="left"/>
      </w:pPr>
    </w:p>
    <w:p w14:paraId="2B65D8DB" w14:textId="609CD6DC" w:rsidR="001138E0" w:rsidRDefault="001138E0" w:rsidP="001138E0">
      <w:pPr>
        <w:spacing w:after="160" w:line="259" w:lineRule="auto"/>
        <w:jc w:val="left"/>
      </w:pPr>
    </w:p>
    <w:p w14:paraId="7BEBA4AA" w14:textId="03FEAADB" w:rsidR="001138E0" w:rsidRDefault="001138E0" w:rsidP="001138E0">
      <w:pPr>
        <w:spacing w:after="160" w:line="259" w:lineRule="auto"/>
        <w:jc w:val="left"/>
      </w:pPr>
    </w:p>
    <w:p w14:paraId="5BED43BC" w14:textId="689BDDDA" w:rsidR="001138E0" w:rsidRDefault="001138E0" w:rsidP="001138E0">
      <w:pPr>
        <w:spacing w:after="160" w:line="259" w:lineRule="auto"/>
        <w:jc w:val="left"/>
      </w:pPr>
    </w:p>
    <w:p w14:paraId="3E9AE7CF" w14:textId="2C210F87" w:rsidR="001138E0" w:rsidRDefault="001138E0" w:rsidP="001138E0">
      <w:pPr>
        <w:spacing w:after="160" w:line="259" w:lineRule="auto"/>
        <w:jc w:val="left"/>
      </w:pPr>
    </w:p>
    <w:p w14:paraId="0B5D89FC" w14:textId="14C838B2" w:rsidR="001138E0" w:rsidRDefault="001138E0" w:rsidP="001138E0">
      <w:pPr>
        <w:spacing w:after="160" w:line="259" w:lineRule="auto"/>
        <w:jc w:val="left"/>
      </w:pPr>
    </w:p>
    <w:p w14:paraId="6033BA89" w14:textId="7E41FACA" w:rsidR="001138E0" w:rsidRDefault="001138E0" w:rsidP="001138E0">
      <w:pPr>
        <w:spacing w:after="160" w:line="259" w:lineRule="auto"/>
        <w:jc w:val="left"/>
      </w:pPr>
    </w:p>
    <w:p w14:paraId="443F0BE5" w14:textId="5A3D6BCA" w:rsidR="001138E0" w:rsidRDefault="001138E0" w:rsidP="001138E0">
      <w:pPr>
        <w:spacing w:after="160" w:line="259" w:lineRule="auto"/>
        <w:jc w:val="left"/>
      </w:pPr>
    </w:p>
    <w:p w14:paraId="015CFCCD" w14:textId="79EBD252" w:rsidR="001138E0" w:rsidRDefault="001138E0" w:rsidP="001138E0">
      <w:pPr>
        <w:spacing w:after="160" w:line="259" w:lineRule="auto"/>
        <w:jc w:val="left"/>
      </w:pPr>
    </w:p>
    <w:p w14:paraId="66F09A6F" w14:textId="38C1EAE4" w:rsidR="001138E0" w:rsidRDefault="001138E0" w:rsidP="001138E0">
      <w:pPr>
        <w:spacing w:after="160" w:line="259" w:lineRule="auto"/>
        <w:jc w:val="left"/>
      </w:pPr>
    </w:p>
    <w:p w14:paraId="025CFD01" w14:textId="68B0A1C9" w:rsidR="001138E0" w:rsidRDefault="001138E0" w:rsidP="001138E0">
      <w:pPr>
        <w:spacing w:after="160" w:line="259" w:lineRule="auto"/>
        <w:jc w:val="left"/>
      </w:pPr>
    </w:p>
    <w:p w14:paraId="5B3B7F00" w14:textId="77777777" w:rsidR="001138E0" w:rsidRDefault="001138E0" w:rsidP="001138E0">
      <w:pPr>
        <w:spacing w:after="160" w:line="259" w:lineRule="auto"/>
        <w:jc w:val="left"/>
      </w:pPr>
    </w:p>
    <w:p w14:paraId="7D12AD8A" w14:textId="6CE3F4FA" w:rsidR="00107E19" w:rsidRPr="007E0E10" w:rsidRDefault="007E0E10" w:rsidP="00E031ED">
      <w:pPr>
        <w:pStyle w:val="Titre1"/>
      </w:pPr>
      <w:bookmarkStart w:id="0" w:name="_Toc50840246"/>
      <w:r w:rsidRPr="007E0E10">
        <w:t>Introduction</w:t>
      </w:r>
      <w:bookmarkEnd w:id="0"/>
    </w:p>
    <w:p w14:paraId="15B2FB10" w14:textId="4BF728A5" w:rsidR="007E0E10" w:rsidRDefault="00985ED8" w:rsidP="00985ED8">
      <w:pPr>
        <w:pStyle w:val="Titre2"/>
      </w:pPr>
      <w:bookmarkStart w:id="1" w:name="_Toc50840247"/>
      <w:r>
        <w:t>Présentation du contenu du mémoire</w:t>
      </w:r>
      <w:bookmarkEnd w:id="1"/>
    </w:p>
    <w:p w14:paraId="7D35A022" w14:textId="386CDAF8" w:rsidR="00942670" w:rsidRDefault="00985ED8" w:rsidP="00E031ED">
      <w:r>
        <w:t xml:space="preserve">Ce mémoire met fin à mon cursus d’études à SUPINFO International University, et s’appuie </w:t>
      </w:r>
      <w:r w:rsidR="00385EFF">
        <w:t>sur l’expérience acquise au sein d’Amiltone.</w:t>
      </w:r>
    </w:p>
    <w:p w14:paraId="010B2AF9" w14:textId="40F51C06" w:rsidR="00985ED8" w:rsidRDefault="00985ED8" w:rsidP="00E031ED">
      <w:r>
        <w:t>Je présente dans un premier temps mon parcours ainsi que les arguments qui m’ont amené à choisir le sujet de ce mémoire. Ensuite, je présente</w:t>
      </w:r>
      <w:r w:rsidR="00385EFF">
        <w:t>rai</w:t>
      </w:r>
      <w:r>
        <w:t xml:space="preserve"> </w:t>
      </w:r>
      <w:r w:rsidR="00D74C5D">
        <w:t>les différentes branches d’Amiltone, leur mode de fonctionnement ainsi que ma place dans cette entreprise.</w:t>
      </w:r>
    </w:p>
    <w:p w14:paraId="1D957188" w14:textId="5EE27CDC" w:rsidR="00D74C5D" w:rsidRDefault="00385EFF" w:rsidP="00E031ED">
      <w:r>
        <w:t>Je continuerai par la présentation du</w:t>
      </w:r>
      <w:r w:rsidR="00D74C5D">
        <w:t xml:space="preserve"> contexte dans lequel s’est déroulé le développement du projet</w:t>
      </w:r>
      <w:r w:rsidR="003122B0">
        <w:t xml:space="preserve"> et</w:t>
      </w:r>
      <w:r w:rsidR="00D74C5D">
        <w:t xml:space="preserve"> ce qui </w:t>
      </w:r>
      <w:r w:rsidR="003122B0">
        <w:t xml:space="preserve">l’a </w:t>
      </w:r>
      <w:r w:rsidR="00D74C5D">
        <w:t>amené</w:t>
      </w:r>
      <w:r w:rsidR="003122B0">
        <w:t xml:space="preserve"> à ce qu’il est aujourd’hui</w:t>
      </w:r>
      <w:r w:rsidR="00D74C5D">
        <w:t>. Cela permettra de mettre en lumière le côté innovant d</w:t>
      </w:r>
      <w:r w:rsidR="003122B0">
        <w:t>e ce</w:t>
      </w:r>
      <w:r w:rsidR="00D74C5D">
        <w:t xml:space="preserve"> projet sur lequel j’ai</w:t>
      </w:r>
      <w:r w:rsidR="003122B0">
        <w:t xml:space="preserve"> pu expérimenter de nouvelles pratiques</w:t>
      </w:r>
      <w:r w:rsidR="00D74C5D">
        <w:t>.</w:t>
      </w:r>
    </w:p>
    <w:p w14:paraId="2E0E024D" w14:textId="5ADBA8E1" w:rsidR="00D74C5D" w:rsidRDefault="00D74C5D" w:rsidP="00E031ED">
      <w:r>
        <w:t xml:space="preserve">Dans une quatrième partie, j’explique </w:t>
      </w:r>
      <w:r w:rsidR="001138E0">
        <w:t>la problématique liée au démarrage d’un nouveau projet qui peut être souvent fastidieux. Je défini</w:t>
      </w:r>
      <w:r w:rsidR="003122B0">
        <w:t>rai</w:t>
      </w:r>
      <w:r w:rsidR="001138E0">
        <w:t xml:space="preserve"> alors les différentes notions et concepts nécessaire</w:t>
      </w:r>
      <w:r w:rsidR="003122B0">
        <w:t>s</w:t>
      </w:r>
      <w:r w:rsidR="001138E0">
        <w:t xml:space="preserve"> </w:t>
      </w:r>
      <w:r w:rsidR="003122B0">
        <w:t xml:space="preserve">à </w:t>
      </w:r>
      <w:r w:rsidR="001138E0">
        <w:t>la bonne compréhension de ce mémoire.</w:t>
      </w:r>
      <w:r w:rsidR="00735875">
        <w:t xml:space="preserve"> Je montre</w:t>
      </w:r>
      <w:r w:rsidR="003122B0">
        <w:t>rai</w:t>
      </w:r>
      <w:r w:rsidR="00735875">
        <w:t xml:space="preserve"> enfin en quoi une architecture dite « micro-services » est la meilleure solution pour créer la solution parfaite.</w:t>
      </w:r>
    </w:p>
    <w:p w14:paraId="768AC984" w14:textId="1471387E" w:rsidR="001138E0" w:rsidRDefault="003122B0" w:rsidP="00E031ED">
      <w:r>
        <w:t>J</w:t>
      </w:r>
      <w:r w:rsidR="001138E0">
        <w:t>e présente</w:t>
      </w:r>
      <w:r>
        <w:t>rai ensuite</w:t>
      </w:r>
      <w:r w:rsidR="001138E0">
        <w:t xml:space="preserve"> </w:t>
      </w:r>
      <w:r>
        <w:t>diverses</w:t>
      </w:r>
      <w:r w:rsidR="001138E0">
        <w:t xml:space="preserve"> solutions potentiellement </w:t>
      </w:r>
      <w:r>
        <w:t xml:space="preserve">aptes à </w:t>
      </w:r>
      <w:r w:rsidR="001138E0">
        <w:t>répondre à ma problématique. Je montre</w:t>
      </w:r>
      <w:r>
        <w:t>rai</w:t>
      </w:r>
      <w:r w:rsidR="001138E0">
        <w:t xml:space="preserve"> alors l’importance de la « réutilisabilité » dans le monde de l’informatique.</w:t>
      </w:r>
      <w:r w:rsidR="0094347D">
        <w:t xml:space="preserve"> Puis j</w:t>
      </w:r>
      <w:r w:rsidR="001138E0">
        <w:t>’explique</w:t>
      </w:r>
      <w:r>
        <w:t>rai</w:t>
      </w:r>
      <w:r w:rsidR="001138E0">
        <w:t xml:space="preserve"> pour</w:t>
      </w:r>
      <w:r w:rsidR="00735875">
        <w:t>quoi</w:t>
      </w:r>
      <w:r w:rsidR="001138E0">
        <w:t xml:space="preserve"> ces solutions ne me conviennent </w:t>
      </w:r>
      <w:r w:rsidR="0094347D">
        <w:t xml:space="preserve">finalement </w:t>
      </w:r>
      <w:r w:rsidR="001138E0">
        <w:t>pas.</w:t>
      </w:r>
    </w:p>
    <w:p w14:paraId="3F508000" w14:textId="0F9FA185" w:rsidR="001138E0" w:rsidRDefault="001138E0" w:rsidP="00E031ED">
      <w:r>
        <w:t>J’ex</w:t>
      </w:r>
      <w:r w:rsidR="0094347D">
        <w:t>poserai</w:t>
      </w:r>
      <w:r>
        <w:t xml:space="preserve"> dans une sixième partie</w:t>
      </w:r>
      <w:r w:rsidR="00735875">
        <w:t>,</w:t>
      </w:r>
      <w:r>
        <w:t xml:space="preserve"> ma contribution</w:t>
      </w:r>
      <w:r w:rsidR="0094347D">
        <w:t xml:space="preserve"> au</w:t>
      </w:r>
      <w:r>
        <w:t xml:space="preserve"> projet AmilApp.</w:t>
      </w:r>
      <w:r w:rsidR="00735875">
        <w:t xml:space="preserve"> Je précise</w:t>
      </w:r>
      <w:r w:rsidR="0094347D">
        <w:t>rai</w:t>
      </w:r>
      <w:r w:rsidR="00735875">
        <w:t xml:space="preserve"> dans un premier temps le cadrage du projet et f</w:t>
      </w:r>
      <w:r w:rsidR="0094347D">
        <w:t>erai</w:t>
      </w:r>
      <w:r w:rsidR="00735875">
        <w:t xml:space="preserve"> un rappel des contraintes liée à l’architecture micro-services. J’entre</w:t>
      </w:r>
      <w:r w:rsidR="0094347D">
        <w:t>rai</w:t>
      </w:r>
      <w:r w:rsidR="00735875">
        <w:t xml:space="preserve"> ensuite dans le </w:t>
      </w:r>
      <w:r w:rsidR="00131151">
        <w:t xml:space="preserve">détail des </w:t>
      </w:r>
      <w:r w:rsidR="0094347D">
        <w:t>difficultés</w:t>
      </w:r>
      <w:r w:rsidR="00131151">
        <w:t xml:space="preserve"> </w:t>
      </w:r>
      <w:r w:rsidR="0094347D">
        <w:t>que j’aurai affrontées</w:t>
      </w:r>
      <w:r w:rsidR="00131151">
        <w:t xml:space="preserve"> lors du développement de l’application ainsi que </w:t>
      </w:r>
      <w:r w:rsidR="0094347D">
        <w:t>la méthode utilisée pour</w:t>
      </w:r>
      <w:r w:rsidR="00131151">
        <w:t xml:space="preserve"> les résoudre.</w:t>
      </w:r>
    </w:p>
    <w:p w14:paraId="2275480F" w14:textId="3B0D5BF6" w:rsidR="00131151" w:rsidRDefault="00131151" w:rsidP="00E031ED">
      <w:r>
        <w:t>Je met</w:t>
      </w:r>
      <w:r w:rsidR="0094347D">
        <w:t>trai</w:t>
      </w:r>
      <w:r>
        <w:t xml:space="preserve"> ensuite en lumière l’originalité dans l’élaboration de la solution</w:t>
      </w:r>
      <w:r w:rsidR="004806CA">
        <w:t xml:space="preserve">. En effet, la définition même du concept de micro-services est encore très récente et oblige donc les équipes de développement à être très réactive. </w:t>
      </w:r>
    </w:p>
    <w:p w14:paraId="06037546" w14:textId="65FE24F3" w:rsidR="00131151" w:rsidRDefault="00131151" w:rsidP="00E031ED">
      <w:r>
        <w:t xml:space="preserve">Enfin, </w:t>
      </w:r>
    </w:p>
    <w:p w14:paraId="354EA68F" w14:textId="77777777" w:rsidR="00131151" w:rsidRDefault="00131151" w:rsidP="00E031ED"/>
    <w:p w14:paraId="50A4F264" w14:textId="7A58B0E1" w:rsidR="00942670" w:rsidRDefault="00131151" w:rsidP="00131151">
      <w:pPr>
        <w:pStyle w:val="Titre2"/>
      </w:pPr>
      <w:bookmarkStart w:id="2" w:name="_Toc50840248"/>
      <w:r>
        <w:t>Mon parcours</w:t>
      </w:r>
      <w:bookmarkEnd w:id="2"/>
    </w:p>
    <w:p w14:paraId="1349BC21" w14:textId="086770A5" w:rsidR="00942670" w:rsidRDefault="004806CA" w:rsidP="00E031ED">
      <w:r>
        <w:t xml:space="preserve">Au début de mes années lycée, j’ai commencé à éveiller un grand intérêt pour les applications mobiles. Je me suis alors mis à développer de petites applications sur calculatrices, ainsi que de petits jeux. Cela m’a ensuite amené à choisir l’option ISN (Initiation aux Sciences du Numérique) en terminale. J’obtiens mon Baccalauréat Scientifique en 2015 et décide d’intégrer </w:t>
      </w:r>
      <w:r>
        <w:lastRenderedPageBreak/>
        <w:t>SUPINFO Internation University dès la première année car c’était selon moi l’école qui allait me permettre de découvrir le plus d’aspects du monde de l’informatique.</w:t>
      </w:r>
    </w:p>
    <w:p w14:paraId="23398417" w14:textId="0C062C30" w:rsidR="00942670" w:rsidRDefault="004806CA" w:rsidP="00E031ED">
      <w:r>
        <w:t xml:space="preserve">Je réalise ma première expérience en entreprise chez Amiltone dès la fin de ma première année. </w:t>
      </w:r>
      <w:r w:rsidR="00535A1F">
        <w:t>Je découvre alors pour la première fois les méthodes de travail et de communication en entreprise. Je travaille alors sur Amilnote et AmilCalc. La première application est la pierre angulaire de l’entreprise, c’est l’application qui permet au département Ressources Humaines de gérer les rapports d’activités ou les notes de frais des collaborateurs de l’entreprise. La deuxième application permet aux ingénieurs d’affaires de calculer les différentes marges ainsi que la rentabilité des projets.</w:t>
      </w:r>
    </w:p>
    <w:p w14:paraId="63D9D2D3" w14:textId="3601F0D6" w:rsidR="00535A1F" w:rsidRDefault="00535A1F" w:rsidP="00E031ED">
      <w:r>
        <w:t>À la fin de ma deuxième année d’étude, Amiltone accepte de</w:t>
      </w:r>
      <w:r w:rsidR="00376533">
        <w:t xml:space="preserve"> me</w:t>
      </w:r>
      <w:r>
        <w:t xml:space="preserve"> garder pour un nouveau stage. Je suis alors responsable de développer </w:t>
      </w:r>
      <w:r w:rsidR="00376533">
        <w:t>une application qui a pour but d’améliorer la cohésion des collaborateurs d’Amiltone : Babyltone Manager. L’application devra permettre de garder un historique des matchs de babyfoot ainsi que d’avoir des statistiques sur les joueurs d’Amiltone, à la manière d’un jeu vidéo. Je travaille alors avec quatre autres développeurs et termine le développement de ce projet qui sera ensuite présenté au SIDO, le Salon des Objets Connectés.</w:t>
      </w:r>
    </w:p>
    <w:p w14:paraId="57956E8E" w14:textId="6B7DBA67" w:rsidR="00376533" w:rsidRDefault="00376533" w:rsidP="00E031ED">
      <w:r>
        <w:t>Je suis ensuite amené à développer une nouvelle brique de Babyltone Manager. Ce fut pour moi un projet très intéressant technologiquement parlant puisqu’il mêlait à la fois traitement d’images et algorithmie complexe. Le projet a lui aussi été présenté au Salon des Objets Connectés.</w:t>
      </w:r>
    </w:p>
    <w:p w14:paraId="51650524" w14:textId="494B8A9D" w:rsidR="00376533" w:rsidRDefault="00376533" w:rsidP="00E031ED">
      <w:r>
        <w:t>J</w:t>
      </w:r>
      <w:r w:rsidR="00CA2DE7">
        <w:t>e démarre</w:t>
      </w:r>
      <w:r>
        <w:t xml:space="preserve"> alors mon alternance chez Amiltone au début de </w:t>
      </w:r>
      <w:r w:rsidR="00CA2DE7">
        <w:t>ma quatrième année à SUPINFO. Après avoir participé au développement de plusieurs applications qui ont permis à l’entreprise de récupérer de nouveaux clients, Amiltone m’a fait confiance et m’a confié la tâche du développement d’AmilApp. L’application à pour but de centraliser les différents communiqués de l’entreprise. Après une première année de développement et une mise en production de la solution, la mise à jour technologique de celle-ci devenait indispensable. C’est alors ce qui amené à choisir ce sujet de mémoire.</w:t>
      </w:r>
    </w:p>
    <w:p w14:paraId="72117C47" w14:textId="53E66C0B" w:rsidR="00CA2DE7" w:rsidRDefault="00CA2DE7" w:rsidP="00CA2DE7">
      <w:pPr>
        <w:pStyle w:val="Titre2"/>
      </w:pPr>
      <w:bookmarkStart w:id="3" w:name="_Toc50840249"/>
      <w:r>
        <w:t>Argumentation du choix du sujet de mémoire</w:t>
      </w:r>
      <w:bookmarkEnd w:id="3"/>
    </w:p>
    <w:p w14:paraId="1DFD688E" w14:textId="77777777" w:rsidR="00542C71" w:rsidRDefault="00CA2DE7" w:rsidP="00CA2DE7">
      <w:r>
        <w:t>J’ai décidé pour ce mémoire de me focaliser sur l’aspect technologique d’AmilApp. En effet, il était tout à fait possible pour moi de réaliser une réflexion sur l’importance et les bienfaits d’une bonne communication interne en entreprise</w:t>
      </w:r>
      <w:r w:rsidR="0048646E">
        <w:t xml:space="preserve">, mais j’ai trouvé plus intéressant le côté innovant que propose le sujet des micro-services. C’est un concept très en vogue dans le monde de l’informatique et les ingénieurs maîtrisant une telle architecture sont de plus en plus demandés. </w:t>
      </w:r>
      <w:r w:rsidR="00542C71">
        <w:t>De plus, l</w:t>
      </w:r>
      <w:r w:rsidR="0048646E">
        <w:t>’aspect évolutif d’un concept en constante évolution oblige un réel changement dans la façon de penser un projet</w:t>
      </w:r>
      <w:r w:rsidR="00542C71">
        <w:t xml:space="preserve"> et cela me permet de changer mes habitudes de travail</w:t>
      </w:r>
      <w:r w:rsidR="0048646E">
        <w:t>.</w:t>
      </w:r>
    </w:p>
    <w:p w14:paraId="49CBCC3E" w14:textId="34DE1395" w:rsidR="00CA2DE7" w:rsidRPr="00542C71" w:rsidRDefault="00542C71" w:rsidP="00CA2DE7">
      <w:r>
        <w:lastRenderedPageBreak/>
        <w:t>Selon moi, le côté réutilisable d’un projet implique forcément l’utilisation de bonnes pratiques sur</w:t>
      </w:r>
      <w:r w:rsidR="00E31E25">
        <w:t xml:space="preserve"> celui-ci</w:t>
      </w:r>
      <w:r>
        <w:t>, ainsi que la production d’un code qualitatif et générique, simple mais efficace</w:t>
      </w:r>
      <w:r w:rsidR="00E31E25">
        <w:t>. Les développeurs amenés à réutiliser le projet doivent avoir confiance en la solution qu’ils utilisent. Enfin, je trouve satisfaisant la lecture et l’écrite de code de qualité.</w:t>
      </w:r>
    </w:p>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4" w:name="_Toc50840250"/>
      <w:r>
        <w:t>Présentation de l'entreprise</w:t>
      </w:r>
      <w:r w:rsidR="00E10BA6">
        <w:t> : [Titre perso]</w:t>
      </w:r>
      <w:bookmarkEnd w:id="4"/>
    </w:p>
    <w:p w14:paraId="0963883B" w14:textId="76DE63BC" w:rsidR="004E19D7" w:rsidRDefault="00276D89" w:rsidP="00E031ED">
      <w:pPr>
        <w:pStyle w:val="Titre2"/>
      </w:pPr>
      <w:bookmarkStart w:id="5" w:name="_Toc50840251"/>
      <w:r>
        <w:t>Amiltone</w:t>
      </w:r>
      <w:bookmarkEnd w:id="5"/>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6" w:name="_Toc50840252"/>
      <w:r>
        <w:t>Chiffres clés</w:t>
      </w:r>
      <w:bookmarkEnd w:id="6"/>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w:t>
      </w:r>
      <w:r w:rsidR="004514D7">
        <w:lastRenderedPageBreak/>
        <w:t xml:space="preserve">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7" w:name="_Toc50840253"/>
      <w:r>
        <w:t>La transformation digitale</w:t>
      </w:r>
      <w:bookmarkEnd w:id="7"/>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8" w:name="_Toc50840254"/>
      <w:r>
        <w:t>Les Factories</w:t>
      </w:r>
      <w:bookmarkEnd w:id="8"/>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lastRenderedPageBreak/>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w:t>
      </w:r>
      <w:r>
        <w:lastRenderedPageBreak/>
        <w:t>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207E658B"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C0A3F44" w14:textId="60F6BEDD" w:rsidR="00D56C0B" w:rsidRDefault="00D56C0B" w:rsidP="00E031ED">
      <w:r>
        <w:t>Cette veille donne très souvent lieu à une avance technique sur de multiples sujets, connaissances que les équipes d’Amiltone ont coutume de partager avec le reste de la communauté des développeurs, en animant notamment des conférences techniques.</w:t>
      </w:r>
    </w:p>
    <w:p w14:paraId="0A58FE98" w14:textId="3A5DCE65" w:rsidR="00D56C0B" w:rsidRDefault="00D56C0B" w:rsidP="00E031ED">
      <w:r>
        <w:t xml:space="preserve">Amiltone possède d’ailleurs plusieurs certifications </w:t>
      </w:r>
    </w:p>
    <w:p w14:paraId="44EEB79C" w14:textId="77777777" w:rsidR="00493D9A" w:rsidRDefault="00493D9A" w:rsidP="00E031ED"/>
    <w:p w14:paraId="281F0E0F" w14:textId="41E9344B" w:rsidR="00004A59" w:rsidRDefault="00004A59" w:rsidP="00E031ED">
      <w:pPr>
        <w:pStyle w:val="Titre2"/>
      </w:pPr>
      <w:bookmarkStart w:id="9" w:name="_Toc50840255"/>
      <w:r>
        <w:t>Bluck Studio</w:t>
      </w:r>
      <w:bookmarkEnd w:id="9"/>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r w:rsidR="00626608" w:rsidRPr="0054736B">
        <w:rPr>
          <w:b/>
          <w:bCs/>
        </w:rPr>
        <w:t>Bluck Studio</w:t>
      </w:r>
      <w:r w:rsidR="00626608">
        <w:t>.</w:t>
      </w:r>
    </w:p>
    <w:p w14:paraId="52E8D3BB" w14:textId="4FC49109" w:rsidR="009336A3" w:rsidRDefault="00626608" w:rsidP="009336A3">
      <w:r>
        <w:lastRenderedPageBreak/>
        <w:t>Bluck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Factories.</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Il gère aussi l’événementiel interne 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Bluck Studio reste avant tout le studio design d’Amiltone et collabore sur tous les projets de l’entreprise.</w:t>
      </w:r>
    </w:p>
    <w:p w14:paraId="07A928F5" w14:textId="5F274DAC" w:rsidR="00736DE3" w:rsidRDefault="00736DE3" w:rsidP="009336A3">
      <w:r>
        <w:t>Bluck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10" w:name="_Toc50840256"/>
      <w:r>
        <w:t>Data New Road</w:t>
      </w:r>
      <w:bookmarkEnd w:id="10"/>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Dashboard</w:t>
      </w:r>
      <w:r w:rsidR="00776886">
        <w:t>s</w:t>
      </w:r>
      <w:r>
        <w:t xml:space="preserve"> </w:t>
      </w:r>
      <w:r>
        <w:lastRenderedPageBreak/>
        <w:t>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11" w:name="_Toc50840257"/>
      <w:r>
        <w:t>Des projets ambitieux</w:t>
      </w:r>
      <w:bookmarkEnd w:id="11"/>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directe avec l’application proposée par cette entreprise, mais avec un tableau de bord plus complet, plus ergonomique 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r>
        <w:t>Classif</w:t>
      </w:r>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r>
        <w:t>Boards</w:t>
      </w:r>
    </w:p>
    <w:p w14:paraId="0696413E" w14:textId="1EDD6038" w:rsidR="008D3D30" w:rsidRDefault="00EC0A58" w:rsidP="00E031ED">
      <w:r>
        <w:t>Boards</w:t>
      </w:r>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0B239DA7" w:rsidR="00276D89" w:rsidRDefault="00276D89" w:rsidP="00E031ED">
      <w:pPr>
        <w:pStyle w:val="Titre2"/>
      </w:pPr>
      <w:bookmarkStart w:id="12" w:name="_Toc50840258"/>
      <w:r>
        <w:t>Mon point de vue</w:t>
      </w:r>
      <w:bookmarkEnd w:id="12"/>
    </w:p>
    <w:p w14:paraId="7063C7C9" w14:textId="350004F3" w:rsidR="009C6473" w:rsidRDefault="009C6473" w:rsidP="00E031ED">
      <w:pPr>
        <w:pStyle w:val="Titre3"/>
      </w:pPr>
      <w:bookmarkStart w:id="13" w:name="_Toc50840259"/>
      <w:r>
        <w:t>Une entreprise « jeune »</w:t>
      </w:r>
      <w:bookmarkEnd w:id="13"/>
    </w:p>
    <w:p w14:paraId="28479485" w14:textId="45051353" w:rsidR="009C6473" w:rsidRPr="009C6473" w:rsidRDefault="00431485" w:rsidP="00E031ED">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4F529C0E" w14:textId="2D53381B" w:rsidR="00E0747C" w:rsidRPr="00D73675" w:rsidRDefault="00D73675" w:rsidP="00E031ED">
      <w:pPr>
        <w:pStyle w:val="Titre3"/>
      </w:pPr>
      <w:bookmarkStart w:id="14" w:name="_Toc50840260"/>
      <w:r w:rsidRPr="00D73675">
        <w:t>L’évolution des process de communication interne</w:t>
      </w:r>
      <w:bookmarkEnd w:id="14"/>
    </w:p>
    <w:p w14:paraId="0F6E817F" w14:textId="77777777" w:rsidR="00275043" w:rsidRDefault="00275043" w:rsidP="00E031ED">
      <w:r w:rsidRPr="00275043">
        <w:t xml:space="preserve">À mon arrivée chez Amiltone en </w:t>
      </w:r>
      <w:r w:rsidRPr="00E175DC">
        <w:t>2016</w:t>
      </w:r>
      <w:r>
        <w:t>, l’organisation interne de l’entreprise était celle d’une startup de petite taille. La communication interne n’y était pas particulièrement normée, au vu d’un nombre de collaborateurs restreints et de projets moins nombreux. Avec l’accroissement du nombre de clients (et donc de projets, de missions) et l’évolution induite de l’effectif, l’entreprise s’est petit à petit réorganisée et a mis en place les process de communication interne utilisés aujourd’hui.</w:t>
      </w:r>
    </w:p>
    <w:p w14:paraId="5CF662A8" w14:textId="471213FA" w:rsidR="00B22F8B" w:rsidRDefault="00A06C24" w:rsidP="00E031ED">
      <w:r>
        <w:t>Amiltone</w:t>
      </w:r>
      <w:r w:rsidR="007C185D">
        <w:t xml:space="preserve"> </w:t>
      </w:r>
      <w:r>
        <w:t>a su</w:t>
      </w:r>
      <w:r w:rsidR="00275043">
        <w:t xml:space="preserve"> en l’occurrence</w:t>
      </w:r>
      <w:r>
        <w:t xml:space="preserve">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1B952754" w14:textId="536B3B9A" w:rsidR="00E175DC" w:rsidRPr="00E175DC" w:rsidRDefault="00E175DC" w:rsidP="00E175DC">
      <w:pPr>
        <w:pStyle w:val="Titre3"/>
      </w:pPr>
      <w:bookmarkStart w:id="15" w:name="_Toc50840261"/>
      <w:r w:rsidRPr="00E175DC">
        <w:t>Une entreprise qui aime ses collaborateurs</w:t>
      </w:r>
      <w:bookmarkEnd w:id="15"/>
    </w:p>
    <w:p w14:paraId="537CBDE4" w14:textId="77777777" w:rsidR="00942670" w:rsidRPr="00B22F8B" w:rsidRDefault="00942670" w:rsidP="00E031ED"/>
    <w:p w14:paraId="132E0935" w14:textId="61CEA2AD" w:rsidR="00276D89" w:rsidRDefault="00C350A2" w:rsidP="00E031ED">
      <w:pPr>
        <w:pStyle w:val="Titre2"/>
      </w:pPr>
      <w:bookmarkStart w:id="16" w:name="_Toc50840262"/>
      <w:r>
        <w:t>Mon alternance</w:t>
      </w:r>
      <w:bookmarkEnd w:id="16"/>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7" w:name="_Toc50840263"/>
      <w:r>
        <w:t>L</w:t>
      </w:r>
      <w:r w:rsidR="00DA642D">
        <w:t>’équipe sur le projet</w:t>
      </w:r>
      <w:bookmarkEnd w:id="17"/>
    </w:p>
    <w:p w14:paraId="55934377" w14:textId="3D64A6A8"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et chacun supervisé par le responsable de chaque factory, pour relire nos merge request</w:t>
      </w:r>
      <w:r w:rsidR="00B319D4">
        <w:t>s</w:t>
      </w:r>
      <w:r>
        <w:t>.</w:t>
      </w:r>
    </w:p>
    <w:p w14:paraId="2C5DC2B5" w14:textId="19B03A1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 xml:space="preserve">utilisateur du projet sur le web. Puis, dès le mois de </w:t>
      </w:r>
      <w:r w:rsidR="002B6FB8">
        <w:lastRenderedPageBreak/>
        <w:t>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t xml:space="preserve"> </w:t>
      </w:r>
      <w:bookmarkStart w:id="18" w:name="_Toc50840264"/>
      <w:r w:rsidR="00B7075C">
        <w:t>Utilisation de la méthode Agile</w:t>
      </w:r>
      <w:bookmarkEnd w:id="18"/>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r w:rsidR="00B319D4">
        <w:rPr>
          <w:i/>
          <w:iCs/>
        </w:rPr>
        <w:t>a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E031ED">
      <w:r>
        <w:lastRenderedPageBreak/>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16C3562E"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r w:rsidR="0095194E">
        <w:t>je</w:t>
      </w:r>
      <w:r>
        <w:t xml:space="preserve">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product owner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t>Le chef de projet permet ici d’harmoniser la communication entre les différentes équipes de développement ainsi que l</w:t>
      </w:r>
      <w:r w:rsidR="00DF2A58">
        <w:t>’équipe en charge des maquettes et le « product owner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9" w:name="_Toc50840265"/>
      <w:r>
        <w:t>Mes missions</w:t>
      </w:r>
      <w:bookmarkEnd w:id="19"/>
    </w:p>
    <w:p w14:paraId="5B0C13D4" w14:textId="34B5B824" w:rsidR="0009274A" w:rsidRDefault="0009274A" w:rsidP="00E031ED">
      <w:r>
        <w:t>Comme dit précédemment, ma mission sur le projet AmilApp</w:t>
      </w:r>
      <w:r w:rsidR="0095194E">
        <w:t xml:space="preserve"> a consisté dans un premier temps au développement de l’application web. C’est au courant de ces mois passés sur cette mission que j’ai pu réellement progresser, grâce également au développeur leader de la Web Factory qui a procédé à mes revues de code. Malgré la frustration occasionnée parfois par ces revues de code, surtout au début, lorsque j’étais confronté techniquement à mes erreurs, j’ai rapidement pu acquérir plus de maîtrise et présenter par la suite un travail plus abouti et comprenant de moins en moins de code à corriger.</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 xml:space="preserve">Depuis </w:t>
      </w:r>
      <w:r w:rsidR="001962AC">
        <w:lastRenderedPageBreak/>
        <w:t>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461E99B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p>
    <w:p w14:paraId="676E796F" w14:textId="11D2A385" w:rsidR="00493D9A" w:rsidRDefault="001962AC" w:rsidP="00E031ED">
      <w:r>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77777777" w:rsidR="00493D9A" w:rsidRPr="0009274A" w:rsidRDefault="00493D9A" w:rsidP="00E031ED"/>
    <w:p w14:paraId="74A878DA" w14:textId="49554326" w:rsidR="004E19D7" w:rsidRDefault="004E19D7" w:rsidP="00E031ED">
      <w:pPr>
        <w:pStyle w:val="Titre1"/>
      </w:pPr>
      <w:bookmarkStart w:id="20" w:name="_Toc50840266"/>
      <w:r>
        <w:t>Analyse du contexte</w:t>
      </w:r>
      <w:r w:rsidR="00E10BA6">
        <w:t xml:space="preserve"> : </w:t>
      </w:r>
      <w:r w:rsidR="00C7380D">
        <w:t>Le projet AmilApp</w:t>
      </w:r>
      <w:bookmarkEnd w:id="20"/>
    </w:p>
    <w:p w14:paraId="7EB7E4E3" w14:textId="37ACE5EE" w:rsidR="00B04E7F" w:rsidRDefault="00B04E7F" w:rsidP="00E031ED">
      <w:pPr>
        <w:pStyle w:val="Titre2"/>
      </w:pPr>
      <w:bookmarkStart w:id="21" w:name="_Toc50840267"/>
      <w:r w:rsidRPr="00B04E7F">
        <w:t>Amil</w:t>
      </w:r>
      <w:r w:rsidR="00C7380D">
        <w:t>A</w:t>
      </w:r>
      <w:r w:rsidRPr="00B04E7F">
        <w:t>pp</w:t>
      </w:r>
      <w:bookmarkEnd w:id="21"/>
    </w:p>
    <w:p w14:paraId="28864A4F" w14:textId="3E61EC8E"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Amiltoniens</w:t>
      </w:r>
      <w:r w:rsidR="00A31200">
        <w:rPr>
          <w:rStyle w:val="Appelnotedebasdep"/>
        </w:rPr>
        <w:footnoteReference w:id="1"/>
      </w:r>
      <w:r>
        <w:t xml:space="preserve"> qui vont se former aux technologies utilisées sur l’application, soit des Amiltoniens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w:t>
      </w:r>
      <w:r w:rsidR="00047E0A">
        <w:lastRenderedPageBreak/>
        <w:t>centraliser toutes</w:t>
      </w:r>
      <w:r w:rsidR="000E3AF9">
        <w:t xml:space="preserve"> les</w:t>
      </w:r>
      <w:r w:rsidR="00047E0A">
        <w:t xml:space="preserve">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69C8AC03" w:rsidR="00B04E7F" w:rsidRDefault="00B04E7F" w:rsidP="00942670">
      <w:pPr>
        <w:pStyle w:val="Titre4"/>
      </w:pPr>
      <w:r w:rsidRPr="006066B6">
        <w:t xml:space="preserve">Les </w:t>
      </w:r>
      <w:r w:rsidR="00AF65EE">
        <w:t>N</w:t>
      </w:r>
      <w:r w:rsidRPr="006066B6">
        <w:t>ews</w:t>
      </w:r>
    </w:p>
    <w:p w14:paraId="3EEE9337" w14:textId="75DB00F0" w:rsidR="002237C0" w:rsidRPr="002237C0" w:rsidRDefault="007B0651" w:rsidP="00E031ED">
      <w:r>
        <w:t>Les News, ou Actualité</w:t>
      </w:r>
      <w:r w:rsidR="00A657F2">
        <w:t>s</w:t>
      </w:r>
      <w:r>
        <w:t>,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1F4077BA" w:rsidR="00B04E7F" w:rsidRDefault="00B04E7F" w:rsidP="00942670">
      <w:pPr>
        <w:pStyle w:val="Titre4"/>
      </w:pPr>
      <w:r>
        <w:t xml:space="preserve">Les </w:t>
      </w:r>
      <w:r w:rsidR="00AF65EE">
        <w:t>É</w:t>
      </w:r>
      <w:r>
        <w:t>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73BB0E67" w:rsidR="00B04E7F" w:rsidRDefault="00B04E7F" w:rsidP="00942670">
      <w:pPr>
        <w:pStyle w:val="Titre4"/>
      </w:pPr>
      <w:r>
        <w:t xml:space="preserve">Les </w:t>
      </w:r>
      <w:r w:rsidR="00AF65EE">
        <w:t>S</w:t>
      </w:r>
      <w:r>
        <w:t>ondages</w:t>
      </w:r>
    </w:p>
    <w:p w14:paraId="553F4EDD" w14:textId="29BEFF82" w:rsidR="0066085C" w:rsidRPr="0066085C" w:rsidRDefault="0066085C" w:rsidP="00E031ED">
      <w:r>
        <w:t xml:space="preserve">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w:t>
      </w:r>
      <w:r>
        <w:lastRenderedPageBreak/>
        <w:t>fois. Les administrateurs ont la possibilité de cibler le sondage en sélectionnant une liste de personnes, ou d’agence, qui pourront participer à celui-ci.</w:t>
      </w:r>
    </w:p>
    <w:p w14:paraId="5532A9B5" w14:textId="15D0BA64" w:rsidR="00B04E7F" w:rsidRDefault="00B04E7F" w:rsidP="00942670">
      <w:pPr>
        <w:pStyle w:val="Titre4"/>
      </w:pPr>
      <w:r>
        <w:t xml:space="preserve">Les </w:t>
      </w:r>
      <w:r w:rsidR="00AF65EE">
        <w:t>A</w:t>
      </w:r>
      <w:r w:rsidR="0066085C">
        <w:t>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508E1627"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w:t>
      </w:r>
      <w:r w:rsidR="00A657F2">
        <w:t>d’utiliser</w:t>
      </w:r>
      <w:r w:rsidR="00494D48">
        <w:t xml:space="preserve">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w:t>
      </w:r>
      <w:r w:rsidR="00A657F2">
        <w:t>t</w:t>
      </w:r>
      <w:r w:rsidR="00060C8C">
        <w:t xml:space="preserve"> de donner une meilleure visibilité aux objets avec une boutique où les utilisateurs pourraient dépenser leurs points gagnés.</w:t>
      </w:r>
    </w:p>
    <w:p w14:paraId="3209D5FB" w14:textId="3C8A7C00" w:rsidR="00060C8C" w:rsidRPr="00494D48" w:rsidRDefault="00060C8C" w:rsidP="00494D48">
      <w:r>
        <w:t>Une autre amélioration importante à venir : l</w:t>
      </w:r>
      <w:r w:rsidR="00A657F2">
        <w:t>a fonction A</w:t>
      </w:r>
      <w:r>
        <w:t>ctivités. Le but est de permettre aux collaborateurs de proposer des activités à leurs collègues</w:t>
      </w:r>
      <w:r w:rsidR="004A3FDB">
        <w:t xml:space="preserve"> tout en mettant en avant les rencontres </w:t>
      </w:r>
      <w:r w:rsidR="00AF65EE">
        <w:t>entre</w:t>
      </w:r>
      <w:r w:rsidR="004A3FDB">
        <w:t xml:space="preserve"> collaborateurs d’Amiltone</w:t>
      </w:r>
      <w:r w:rsidR="00AF65EE">
        <w:t xml:space="preserve"> quel que soit leur service d’appartenance</w:t>
      </w:r>
      <w:r w:rsidR="004A3FDB">
        <w:t xml:space="preserve">. En effet, les activités telles que les sorties sport </w:t>
      </w:r>
      <w:r w:rsidR="00AF65EE">
        <w:t>ou</w:t>
      </w:r>
      <w:r w:rsidR="004A3FDB">
        <w:t xml:space="preserve"> les afterworks par exemple</w:t>
      </w:r>
      <w:r>
        <w:t xml:space="preserve"> </w:t>
      </w:r>
      <w:r w:rsidR="004A3FDB">
        <w:t>sont souvent organisées sur Teams</w:t>
      </w:r>
      <w:r w:rsidR="00AF65EE">
        <w:rPr>
          <w:rStyle w:val="Appelnotedebasdep"/>
        </w:rPr>
        <w:footnoteReference w:id="2"/>
      </w:r>
      <w:r w:rsidR="004A3FDB">
        <w:t xml:space="preserve"> et les collaborateurs savent</w:t>
      </w:r>
      <w:r w:rsidR="00AF65EE">
        <w:t xml:space="preserve"> de fait</w:t>
      </w:r>
      <w:r w:rsidR="004A3FDB">
        <w:t xml:space="preserve"> qui sera présent ou non. Sur les </w:t>
      </w:r>
      <w:r w:rsidR="00AF65EE">
        <w:t>A</w:t>
      </w:r>
      <w:r w:rsidR="004A3FDB">
        <w:t xml:space="preserve">ctivités d’AmilApp, </w:t>
      </w:r>
      <w:r w:rsidR="00AF65EE">
        <w:t>la liste des participants sera anonyme</w:t>
      </w:r>
      <w:r w:rsidR="004A3FDB">
        <w:t xml:space="preserve"> </w:t>
      </w:r>
      <w:r w:rsidR="00635401">
        <w:t>(</w:t>
      </w:r>
      <w:r w:rsidR="004A3FDB">
        <w:t>sauf</w:t>
      </w:r>
      <w:r w:rsidR="00AF65EE">
        <w:t xml:space="preserve"> pour</w:t>
      </w:r>
      <w:r w:rsidR="004A3FDB">
        <w:t xml:space="preserve"> l’organisateur bien-sûr</w:t>
      </w:r>
      <w:r w:rsidR="00635401">
        <w:t>)</w:t>
      </w:r>
      <w:r w:rsidR="004A3FDB">
        <w:t xml:space="preserve">. Le but </w:t>
      </w:r>
      <w:r w:rsidR="00AF65EE">
        <w:t>étant</w:t>
      </w:r>
      <w:r w:rsidR="004A3FDB">
        <w:t xml:space="preserve"> d</w:t>
      </w:r>
      <w:r w:rsidR="00DF1EDE">
        <w:t xml:space="preserve">’inciter les Amiltoniens à </w:t>
      </w:r>
      <w:r w:rsidR="00AF65EE">
        <w:t>se rencontrer</w:t>
      </w:r>
      <w:r w:rsidR="00B90CAF">
        <w:t>, se réunir, se croiser dans un contexte autre celui de leur lieu de travail</w:t>
      </w:r>
      <w:r w:rsidR="00DF1EDE">
        <w:t>.</w:t>
      </w:r>
    </w:p>
    <w:p w14:paraId="555B35B6" w14:textId="50501314"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FE42EA">
        <w:t>,</w:t>
      </w:r>
      <w:r w:rsidR="00DF1EDE">
        <w:t xml:space="preserve"> </w:t>
      </w:r>
      <w:r w:rsidR="00FE42EA">
        <w:t>ainsi</w:t>
      </w:r>
      <w:r w:rsidR="002455A9">
        <w:t xml:space="preserve"> </w:t>
      </w:r>
      <w:r w:rsidR="00FE42EA">
        <w:t>qu’</w:t>
      </w:r>
      <w:r w:rsidR="002455A9">
        <w:t>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22" w:name="_Toc50840268"/>
      <w:r>
        <w:t>Firebase</w:t>
      </w:r>
      <w:bookmarkEnd w:id="22"/>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23" w:name="_Toc50840269"/>
      <w:r>
        <w:lastRenderedPageBreak/>
        <w:t>Pourquoi l’avoir choisi</w:t>
      </w:r>
      <w:r w:rsidR="00433C78">
        <w:t>e</w:t>
      </w:r>
      <w:r>
        <w:t> ?</w:t>
      </w:r>
      <w:bookmarkEnd w:id="23"/>
    </w:p>
    <w:p w14:paraId="234BF800" w14:textId="2B8BA118"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4" w:name="_Toc50840270"/>
      <w:r>
        <w:t>Avantages et inconvénients de Firebase</w:t>
      </w:r>
      <w:bookmarkEnd w:id="24"/>
    </w:p>
    <w:p w14:paraId="414BDCEA" w14:textId="415BCE1C" w:rsidR="00494D48" w:rsidRDefault="004E211E" w:rsidP="00E031ED">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lastRenderedPageBreak/>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5" w:name="_Toc50840271"/>
      <w:r>
        <w:t>Un projet basé sur l’innovation technologique</w:t>
      </w:r>
      <w:bookmarkEnd w:id="25"/>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F63937">
      <w:pPr>
        <w:pStyle w:val="Titre4"/>
      </w:pPr>
      <w:r>
        <w:t>Préparé pour le cloud</w:t>
      </w:r>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3"/>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lastRenderedPageBreak/>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Software as a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as a Service, désigne l’utilisation d’une plateforme, c’est-à-dire d’une machine avec un système d’exploitation, le tout prêt à être utilisé. L’exemple du Shadow ci-dessus utilise le modèle </w:t>
      </w:r>
      <w:r w:rsidRPr="00196735">
        <w:rPr>
          <w:b/>
          <w:bCs/>
        </w:rPr>
        <w:t>PaaS</w:t>
      </w:r>
      <w:r>
        <w:t>.</w:t>
      </w:r>
    </w:p>
    <w:p w14:paraId="55E11D11" w14:textId="03A73B94" w:rsidR="00444501" w:rsidRDefault="00196735" w:rsidP="002742B5">
      <w:pPr>
        <w:ind w:firstLine="360"/>
      </w:pPr>
      <w:r>
        <w:t xml:space="preserve">Le </w:t>
      </w:r>
      <w:r w:rsidRPr="00196735">
        <w:rPr>
          <w:b/>
          <w:bCs/>
        </w:rPr>
        <w:t>IaaS</w:t>
      </w:r>
      <w:r w:rsidR="009B00D4">
        <w:t xml:space="preserve"> pour</w:t>
      </w:r>
      <w:r>
        <w:t xml:space="preserve"> Infrastructur as a Service, désigne l’utilisation d’une infrastructure comme d’un service, c’est-à-dire qu’il n’est pas nécessaire d’acheter le matériel pour installer 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3EDB57FB" w14:textId="14F072B1" w:rsidR="007444FE" w:rsidRDefault="000010B6" w:rsidP="007444FE">
      <w:pPr>
        <w:pStyle w:val="Titre2"/>
        <w:rPr>
          <w:highlight w:val="yellow"/>
        </w:rPr>
      </w:pPr>
      <w:bookmarkStart w:id="26" w:name="_Toc50840272"/>
      <w:r>
        <w:rPr>
          <w:highlight w:val="yellow"/>
        </w:rPr>
        <w:t>Un projet b</w:t>
      </w:r>
      <w:r w:rsidR="007444FE" w:rsidRPr="00E2132B">
        <w:rPr>
          <w:highlight w:val="yellow"/>
        </w:rPr>
        <w:t>asé sur le partage de connaissances</w:t>
      </w:r>
      <w:bookmarkEnd w:id="26"/>
    </w:p>
    <w:p w14:paraId="676C9C95" w14:textId="25A3B184" w:rsidR="00D173C4" w:rsidRPr="00D173C4" w:rsidRDefault="00D173C4" w:rsidP="00D173C4">
      <w:r>
        <w:t xml:space="preserve">Sur le projet </w:t>
      </w:r>
      <w:r w:rsidRPr="00D173C4">
        <w:t>A</w:t>
      </w:r>
      <w:r>
        <w:t>milApp, tout le monde débute sur les technologies</w:t>
      </w:r>
      <w:r w:rsidR="00AB028A">
        <w:t xml:space="preserve"> et concepts</w:t>
      </w:r>
      <w:r>
        <w:t xml:space="preserve"> utilisés. Ce fut le cas pour Firebase à l’époque, et c’est le cas pour le nouveau backend. L’équipe a alors dû faire beaucoup de </w:t>
      </w:r>
      <w:r w:rsidRPr="00AB028A">
        <w:rPr>
          <w:b/>
          <w:bCs/>
        </w:rPr>
        <w:t>recherches</w:t>
      </w:r>
      <w:r w:rsidR="00AB028A">
        <w:t>,</w:t>
      </w:r>
      <w:r>
        <w:t xml:space="preserve"> de </w:t>
      </w:r>
      <w:r w:rsidRPr="00AB028A">
        <w:rPr>
          <w:b/>
          <w:bCs/>
        </w:rPr>
        <w:t>mises en commun des connaissances</w:t>
      </w:r>
      <w:r>
        <w:t xml:space="preserve"> acquises</w:t>
      </w:r>
      <w:r w:rsidR="00AB028A">
        <w:t xml:space="preserve">, </w:t>
      </w:r>
      <w:r w:rsidR="00AB028A" w:rsidRPr="00AB028A">
        <w:rPr>
          <w:b/>
          <w:bCs/>
        </w:rPr>
        <w:t>d’expérimentation</w:t>
      </w:r>
      <w:r>
        <w:t xml:space="preserve"> </w:t>
      </w:r>
      <w:r w:rsidR="00AB028A">
        <w:t xml:space="preserve">avant de pouvoir proposer des solutions qualitatives pour répondre au cahier des charges du projet. </w:t>
      </w:r>
    </w:p>
    <w:p w14:paraId="2EA76F41" w14:textId="18B47D3C" w:rsidR="00D173C4" w:rsidRPr="002742B5" w:rsidRDefault="002742B5" w:rsidP="002742B5">
      <w:r w:rsidRPr="002742B5">
        <w:t>A</w:t>
      </w:r>
      <w:r>
        <w:t xml:space="preserve">milApp est un projet qui a pour but de pousser l’expérimentation des nouvelles technologies à son paroxysme. L’intérêt est de « s’entraîner » sur un projet interne plutôt que sur les projets client afin de </w:t>
      </w:r>
      <w:r w:rsidR="00D173C4">
        <w:t xml:space="preserve">montrer </w:t>
      </w:r>
      <w:r w:rsidR="00F80781">
        <w:t xml:space="preserve">à la clientèle </w:t>
      </w:r>
      <w:r w:rsidR="00D173C4">
        <w:t xml:space="preserve">toute l’étendue de nos compétences. Nous serons alors plus aptes à conseiller </w:t>
      </w:r>
      <w:r w:rsidR="00F80781">
        <w:t>chaque</w:t>
      </w:r>
      <w:r w:rsidR="00D173C4">
        <w:t xml:space="preserve"> client sur ce qu’il lui convient le mieux, en fonction du budget qu’il souhaite investir dans son projet.</w:t>
      </w:r>
    </w:p>
    <w:p w14:paraId="0EA91035" w14:textId="37D55882" w:rsidR="004E19D7" w:rsidRDefault="006338FB" w:rsidP="00E031ED">
      <w:pPr>
        <w:pStyle w:val="Titre2"/>
      </w:pPr>
      <w:bookmarkStart w:id="27" w:name="_Toc50840273"/>
      <w:r>
        <w:lastRenderedPageBreak/>
        <w:t>Analyse personnelle du contexte de stage de fin d’étude</w:t>
      </w:r>
      <w:bookmarkEnd w:id="27"/>
    </w:p>
    <w:p w14:paraId="0EB13DA2" w14:textId="416B64BE"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deadline</w:t>
      </w:r>
      <w:r w:rsidR="0027147D">
        <w:t xml:space="preserve"> définie</w:t>
      </w:r>
      <w:r w:rsidR="000010B6">
        <w:t>.</w:t>
      </w:r>
    </w:p>
    <w:p w14:paraId="2AACF918" w14:textId="2BC2CB54"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8" w:name="_Toc50840274"/>
      <w:r>
        <w:lastRenderedPageBreak/>
        <w:t>Problématique :</w:t>
      </w:r>
      <w:r w:rsidR="00980189">
        <w:t xml:space="preserve"> Comment mettre en place une solution web réutilisable, modulaire et évolutive ?</w:t>
      </w:r>
      <w:bookmarkEnd w:id="28"/>
    </w:p>
    <w:p w14:paraId="04FA1F6C" w14:textId="4FD40F64" w:rsidR="001C4344" w:rsidRDefault="001C4344" w:rsidP="001C4344">
      <w:pPr>
        <w:pStyle w:val="Titre2"/>
      </w:pPr>
      <w:bookmarkStart w:id="29" w:name="_Toc50840275"/>
      <w:r>
        <w:t>Le démarrage d’un projet, une perte de temps ?</w:t>
      </w:r>
      <w:bookmarkEnd w:id="29"/>
    </w:p>
    <w:p w14:paraId="155F4114" w14:textId="72F2E979" w:rsidR="001C4344" w:rsidRDefault="001C4344" w:rsidP="001C4344">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sont souvent génériques et similaire entre les projets utilisant les mêmes types de stockage de 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2996F548" w:rsidR="00464F38" w:rsidRPr="001C4344"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66864884" w14:textId="58D6020B" w:rsidR="00276D89" w:rsidRDefault="007738AF" w:rsidP="00E031ED">
      <w:r w:rsidRPr="00DE0DC2">
        <w:rPr>
          <w:highlight w:val="yellow"/>
        </w:rPr>
        <w:t xml:space="preserve">AmilApp est la première application interne web ayant pour base l’architecture micro-services. Le projet sert surtout d’expérimentation, </w:t>
      </w:r>
      <w:r w:rsidR="00A2141A">
        <w:rPr>
          <w:highlight w:val="yellow"/>
        </w:rPr>
        <w:t>renseigne sur</w:t>
      </w:r>
      <w:r w:rsidRPr="00DE0DC2">
        <w:rPr>
          <w:highlight w:val="yellow"/>
        </w:rPr>
        <w:t xml:space="preserve"> ce qu’il est possible de faire ou non, et d’apprendre de nos potentielles erreurs. Mais une fois terminé, il sera très intéressant pour les futurs</w:t>
      </w:r>
      <w:r w:rsidR="00A2141A">
        <w:rPr>
          <w:highlight w:val="yellow"/>
        </w:rPr>
        <w:t xml:space="preserve"> </w:t>
      </w:r>
      <w:r w:rsidRPr="00DE0DC2">
        <w:rPr>
          <w:highlight w:val="yellow"/>
        </w:rPr>
        <w:t>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r w:rsidR="00A31200">
        <w:t xml:space="preserve"> (</w:t>
      </w:r>
      <w:r w:rsidR="00F63937">
        <w:t>À</w:t>
      </w:r>
      <w:r w:rsidR="00A31200">
        <w:t xml:space="preserve"> utiliser dans les résultats obtenus ou pas loin en tout cas)</w:t>
      </w:r>
    </w:p>
    <w:p w14:paraId="69D85A0A" w14:textId="16F44402" w:rsidR="00593C5E" w:rsidRPr="00593C5E" w:rsidRDefault="001C4344" w:rsidP="00593C5E">
      <w:pPr>
        <w:pStyle w:val="Titre2"/>
      </w:pPr>
      <w:bookmarkStart w:id="30" w:name="_Toc50840276"/>
      <w:r>
        <w:t>Les contraintes de l’architecture monolithique</w:t>
      </w:r>
      <w:bookmarkEnd w:id="30"/>
    </w:p>
    <w:p w14:paraId="4C2BE3E8" w14:textId="0ECC1338" w:rsidR="000E4BCF" w:rsidRDefault="000E4BCF" w:rsidP="000E4BCF">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1A2CB9">
      <w:r>
        <w:lastRenderedPageBreak/>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1A2CB9">
      <w:pPr>
        <w:pStyle w:val="Paragraphedeliste"/>
        <w:numPr>
          <w:ilvl w:val="0"/>
          <w:numId w:val="7"/>
        </w:numPr>
        <w:jc w:val="both"/>
      </w:pPr>
      <w:r>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3ECBBFBA"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67CB09CF" w14:textId="4DADBCD4" w:rsidR="00B04E7F" w:rsidRDefault="006066B6" w:rsidP="00E031ED">
      <w:pPr>
        <w:pStyle w:val="Titre2"/>
      </w:pPr>
      <w:bookmarkStart w:id="31" w:name="_Toc50840277"/>
      <w:r>
        <w:t>Les micro-services</w:t>
      </w:r>
      <w:bookmarkEnd w:id="31"/>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2" w:name="_Toc50840278"/>
      <w:r w:rsidRPr="006066B6">
        <w:t>Définition</w:t>
      </w:r>
      <w:bookmarkEnd w:id="32"/>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4"/>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73E22B6F" w14:textId="77777777" w:rsidR="00942670" w:rsidRDefault="00942670" w:rsidP="00942670"/>
    <w:p w14:paraId="4CC4C0B7" w14:textId="266065AA" w:rsidR="00432949" w:rsidRDefault="00E31A44" w:rsidP="00432949">
      <w:pPr>
        <w:pStyle w:val="Titre3"/>
      </w:pPr>
      <w:bookmarkStart w:id="33" w:name="_Toc50840279"/>
      <w:r>
        <w:t>Pourquoi les choisir</w:t>
      </w:r>
      <w:r w:rsidR="00432949">
        <w:t> ?</w:t>
      </w:r>
      <w:bookmarkEnd w:id="33"/>
    </w:p>
    <w:p w14:paraId="0A0D6178" w14:textId="3363221A" w:rsidR="00432949" w:rsidRDefault="00432949" w:rsidP="00432949">
      <w:pPr>
        <w:rPr>
          <w:rFonts w:cs="Arial"/>
        </w:rPr>
      </w:pPr>
      <w:r>
        <w:rPr>
          <w:rFonts w:cs="Arial"/>
        </w:rPr>
        <w:t>Aujourd’hui, le « Cloud Computing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computing. C’est ici que les micro-services </w:t>
      </w:r>
      <w:r w:rsidR="00E31A44">
        <w:rPr>
          <w:rFonts w:cs="Arial"/>
        </w:rPr>
        <w:t>deviennent intéressant</w:t>
      </w:r>
      <w:r>
        <w:rPr>
          <w:rFonts w:cs="Arial"/>
        </w:rPr>
        <w:t>.</w:t>
      </w:r>
    </w:p>
    <w:p w14:paraId="2783DDC1" w14:textId="4F57E6A7" w:rsidR="00432949" w:rsidRDefault="00432949" w:rsidP="00432949">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2E6CA4AB" w:rsidR="00432949" w:rsidRDefault="00432949" w:rsidP="00432949">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w:t>
      </w:r>
      <w:r>
        <w:rPr>
          <w:rFonts w:cs="Arial"/>
        </w:rPr>
        <w:lastRenderedPageBreak/>
        <w:t>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2900BD95" w:rsidR="00432949" w:rsidRDefault="00432949" w:rsidP="00432949">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déploiement continu devient donc possible là où il ne l’est pas avec une architecture monolithique.</w:t>
      </w:r>
    </w:p>
    <w:p w14:paraId="3046B10B" w14:textId="043B41A6" w:rsidR="00432949" w:rsidRDefault="00432949" w:rsidP="00432949">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35D69330"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Pr>
          <w:rFonts w:cs="Arial"/>
        </w:rPr>
        <w:t xml:space="preserve"> aux développeurs de nouvelles connaissances, de nouvelles bonnes pratiques</w:t>
      </w:r>
      <w:r w:rsidR="00524811">
        <w:rPr>
          <w:rFonts w:cs="Arial"/>
        </w:rPr>
        <w:t>. Elle</w:t>
      </w:r>
      <w:r>
        <w:rPr>
          <w:rFonts w:cs="Arial"/>
        </w:rPr>
        <w:t xml:space="preserve"> est donc plus co</w:t>
      </w:r>
      <w:r w:rsidR="00524811">
        <w:rPr>
          <w:rFonts w:cs="Arial"/>
        </w:rPr>
        <w:t>û</w:t>
      </w:r>
      <w:r>
        <w:rPr>
          <w:rFonts w:cs="Arial"/>
        </w:rPr>
        <w:t>teuse en temps et en conception.</w:t>
      </w:r>
    </w:p>
    <w:p w14:paraId="05EE1A50" w14:textId="44222C15" w:rsidR="00432949" w:rsidRDefault="00432949" w:rsidP="00432949">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Create, Read, Update, Delete,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3BDB9B8" w:rsidR="00864A98" w:rsidRDefault="00432949" w:rsidP="00432949">
      <w:pPr>
        <w:rPr>
          <w:rFonts w:cs="Arial"/>
        </w:rPr>
      </w:pPr>
      <w:r>
        <w:rPr>
          <w:rFonts w:cs="Arial"/>
        </w:rPr>
        <w:t xml:space="preserve">Netflix, application dont la popularité n’est plus à prouver, a décidé en 2008 d’utiliser les Amazon Web Service, solution cloud d’Amazon, et a dû adapter son architecture pour mieux </w:t>
      </w:r>
      <w:r>
        <w:rPr>
          <w:rFonts w:cs="Arial"/>
        </w:rPr>
        <w:lastRenderedPageBreak/>
        <w:t>correspondre au cloud. Ce sont ces deux décisions qui ont façonné le succès de l’entreprise aujourd’hui. Celle-ci est même devenue un acteur majeur dans la définition des micro-services et des bonnes pratiques à mettre en place.</w:t>
      </w:r>
    </w:p>
    <w:p w14:paraId="43029418" w14:textId="4CDDE555" w:rsidR="006066B6" w:rsidRDefault="00A31200" w:rsidP="00143C3A">
      <w:pPr>
        <w:rPr>
          <w:rFonts w:cs="Arial"/>
        </w:rPr>
      </w:pPr>
      <w:r w:rsidRPr="00F63937">
        <w:t xml:space="preserve">Au vu du côté « jeune », innovant de l’entreprise, nous avons donc décidé de partir sur une architecture micro-services pour le </w:t>
      </w:r>
      <w:r w:rsidR="00F63937" w:rsidRPr="00F63937">
        <w:t>backend d’AmilApp</w:t>
      </w:r>
      <w:r w:rsidRPr="00F63937">
        <w:t>.</w:t>
      </w:r>
      <w:r>
        <w:t xml:space="preserve"> </w:t>
      </w:r>
      <w:r w:rsidR="00464F38" w:rsidRPr="00464F38">
        <w:t>En modifiant l’architecture du projet, AmilApp devient une application cloud-native, c’est-à-dire une application utilisant des services indépendant et faiblement couplé, ce que sont les micro-services, et donc prête pour être intégrée dans un cloud</w:t>
      </w:r>
      <w:r w:rsidR="00464F38">
        <w:t xml:space="preserve">. </w:t>
      </w:r>
      <w:r w:rsidR="00143C3A">
        <w:rPr>
          <w:rFonts w:cs="Arial"/>
        </w:rPr>
        <w:t xml:space="preserve">Amiltone a choisi d’utiliser </w:t>
      </w:r>
      <w:r w:rsidR="00464F38">
        <w:rPr>
          <w:rFonts w:cs="Arial"/>
        </w:rPr>
        <w:t>cette architecture</w:t>
      </w:r>
      <w:r w:rsidR="00143C3A">
        <w:rPr>
          <w:rFonts w:cs="Arial"/>
        </w:rPr>
        <w:t xml:space="preserve"> pour son application afin de pouvoir potentiellement déployer la solution pour d’autres clients en mode édition logicielle Saas, Software as a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4" w:name="_Toc50840280"/>
      <w:r>
        <w:t>Le starter-kit</w:t>
      </w:r>
      <w:bookmarkEnd w:id="34"/>
    </w:p>
    <w:p w14:paraId="1E2657C3" w14:textId="61D212E3" w:rsidR="005B4C9C" w:rsidRPr="005B4C9C" w:rsidRDefault="005B4C9C" w:rsidP="00E031ED">
      <w:pPr>
        <w:pStyle w:val="Titre3"/>
      </w:pPr>
      <w:bookmarkStart w:id="35" w:name="_Toc50840281"/>
      <w:r>
        <w:t>Définition</w:t>
      </w:r>
      <w:bookmarkEnd w:id="35"/>
    </w:p>
    <w:p w14:paraId="7053D366" w14:textId="09DBDD7C" w:rsidR="004E19D7" w:rsidRPr="00171532" w:rsidRDefault="005B4C9C" w:rsidP="00E031ED">
      <w:r w:rsidRPr="00171532">
        <w:t>« </w:t>
      </w:r>
      <w:r w:rsidRPr="00171532">
        <w:rPr>
          <w:i/>
          <w:iCs/>
        </w:rPr>
        <w:t>E</w:t>
      </w:r>
      <w:r w:rsidR="00D23430" w:rsidRPr="00171532">
        <w:rPr>
          <w:i/>
          <w:iCs/>
        </w:rPr>
        <w:t>n traitement de texte</w:t>
      </w:r>
      <w:r w:rsidR="006251E8" w:rsidRPr="00171532">
        <w:rPr>
          <w:i/>
          <w:iCs/>
        </w:rPr>
        <w:t>,</w:t>
      </w:r>
      <w:r w:rsidR="00D23430" w:rsidRPr="00171532">
        <w:rPr>
          <w:i/>
          <w:iCs/>
        </w:rPr>
        <w:t xml:space="preserve"> un boilerplate est un segment de texte mis en mémoire pour être fréquemment utilisé et pouvant être combiné avec d’autre textes pour créer un nouveau document</w:t>
      </w:r>
      <w:r w:rsidR="00D23430" w:rsidRPr="00171532">
        <w:t> »</w:t>
      </w:r>
      <w:r w:rsidR="00D23430" w:rsidRPr="00171532">
        <w:rPr>
          <w:rStyle w:val="Appelnotedebasdep"/>
        </w:rPr>
        <w:footnoteReference w:id="5"/>
      </w:r>
      <w:r w:rsidR="00D23430" w:rsidRPr="00171532">
        <w:t>, voici la définition d’un « boilerplate »</w:t>
      </w:r>
      <w:r w:rsidR="006251E8" w:rsidRPr="00171532">
        <w:t>. Un starter-kit n’est pas un boilerplate</w:t>
      </w:r>
      <w:r w:rsidR="00901FFC" w:rsidRPr="00171532">
        <w:t>,</w:t>
      </w:r>
      <w:r w:rsidR="006251E8" w:rsidRPr="00171532">
        <w:t xml:space="preserve"> mais</w:t>
      </w:r>
      <w:r w:rsidR="00EE328A" w:rsidRPr="00171532">
        <w:t xml:space="preserve"> </w:t>
      </w:r>
      <w:r w:rsidR="006251E8" w:rsidRPr="00171532">
        <w:t>s’en rapproche beaucoup. Le principe d’un starter-kit est de créer du code qui sera réutilisable ou facilement intégrable dans n’importe quelle application.</w:t>
      </w:r>
      <w:r w:rsidR="00524811" w:rsidRPr="00171532">
        <w:t xml:space="preserve"> L</w:t>
      </w:r>
      <w:r w:rsidR="006251E8" w:rsidRPr="00171532">
        <w:t>e starter-kit contient des fonctionnalités de base d’un projet, souvent communes à énormément d’applications</w:t>
      </w:r>
      <w:r w:rsidR="00FF59DF" w:rsidRPr="00171532">
        <w:t xml:space="preserve">, comme par exemple </w:t>
      </w:r>
      <w:r w:rsidR="00171532" w:rsidRPr="00171532">
        <w:t>l’</w:t>
      </w:r>
      <w:r w:rsidR="00FF59DF" w:rsidRPr="00171532">
        <w:t>authentification d</w:t>
      </w:r>
      <w:r w:rsidR="00171532" w:rsidRPr="00171532">
        <w:t xml:space="preserve">es </w:t>
      </w:r>
      <w:r w:rsidR="00FF59DF" w:rsidRPr="00171532">
        <w:t>utilisateur</w:t>
      </w:r>
      <w:r w:rsidR="00171532" w:rsidRPr="00171532">
        <w:t>s</w:t>
      </w:r>
      <w:r w:rsidR="00FF59DF" w:rsidRPr="00171532">
        <w:t>, la gestion de mail</w:t>
      </w:r>
      <w:r w:rsidR="00171532" w:rsidRPr="00171532">
        <w:t>s</w:t>
      </w:r>
      <w:r w:rsidR="00FF59DF" w:rsidRPr="00171532">
        <w:t xml:space="preserve">, </w:t>
      </w:r>
      <w:r w:rsidR="00171532" w:rsidRPr="00171532">
        <w:t>ou encore la gestion de la connexion à la base de données</w:t>
      </w:r>
      <w:r w:rsidR="00FF59DF" w:rsidRPr="00171532">
        <w:t>. Un starter-kit n’est pas propre à un seul langage et peut être créé pour n’importe quelle technologie</w:t>
      </w:r>
      <w:r w:rsidR="00171532" w:rsidRPr="00171532">
        <w:t>,</w:t>
      </w:r>
      <w:r w:rsidR="00FF59DF" w:rsidRPr="00171532">
        <w:t xml:space="preserve"> avec n’importe quelle</w:t>
      </w:r>
      <w:r w:rsidR="00171532" w:rsidRPr="00171532">
        <w:t>s</w:t>
      </w:r>
      <w:r w:rsidR="00FF59DF" w:rsidRPr="00171532">
        <w:t xml:space="preserve"> fonctionnalité</w:t>
      </w:r>
      <w:r w:rsidR="00171532" w:rsidRPr="00171532">
        <w:t>s</w:t>
      </w:r>
      <w:r w:rsidR="00FF59DF" w:rsidRPr="00171532">
        <w:t xml:space="preserve">, le but étant d’éviter aux développeurs de passer du temps sur du code </w:t>
      </w:r>
      <w:r w:rsidR="00171532" w:rsidRPr="00171532">
        <w:t>déjà existant</w:t>
      </w:r>
      <w:r w:rsidR="00FF59DF" w:rsidRPr="00171532">
        <w:t xml:space="preserve"> </w:t>
      </w:r>
      <w:r w:rsidR="00171532" w:rsidRPr="00171532">
        <w:t>sur</w:t>
      </w:r>
      <w:r w:rsidR="00FF59DF" w:rsidRPr="00171532">
        <w:t xml:space="preserve"> d’autres applications.</w:t>
      </w:r>
    </w:p>
    <w:p w14:paraId="310C038B" w14:textId="5BC2F119" w:rsidR="003B12D0" w:rsidRDefault="003B12D0" w:rsidP="00E031ED">
      <w:r w:rsidRPr="00171532">
        <w:t xml:space="preserve">Chez Amiltone, la Web Factory a créé un starter-kit </w:t>
      </w:r>
      <w:r w:rsidR="00171532" w:rsidRPr="00171532">
        <w:t>qui englobe</w:t>
      </w:r>
      <w:r w:rsidRPr="00171532">
        <w:t xml:space="preserve"> déjà énormément de fonctionnalité</w:t>
      </w:r>
      <w:r w:rsidR="00524811" w:rsidRPr="00171532">
        <w:t>s</w:t>
      </w:r>
      <w:r w:rsidRPr="00171532">
        <w:t xml:space="preserve"> de base, actuellement utilisé</w:t>
      </w:r>
      <w:r w:rsidR="00524811" w:rsidRPr="00171532">
        <w:t>es</w:t>
      </w:r>
      <w:r w:rsidRPr="00171532">
        <w:t xml:space="preserve"> sur tous les projets internes nécessitant </w:t>
      </w:r>
      <w:r w:rsidR="00171532" w:rsidRPr="00171532">
        <w:t>d’</w:t>
      </w:r>
      <w:r w:rsidRPr="00171532">
        <w:t>une API. L’objectif est d’éviter de repartir de zéro à chaque nouveau projet.</w:t>
      </w:r>
    </w:p>
    <w:p w14:paraId="06A180E2" w14:textId="45B1B2B0" w:rsidR="00FF59DF" w:rsidRPr="005B3242" w:rsidRDefault="00171532" w:rsidP="00E031ED">
      <w:pPr>
        <w:pStyle w:val="Titre3"/>
      </w:pPr>
      <w:bookmarkStart w:id="36" w:name="_Toc50840282"/>
      <w:r w:rsidRPr="005B3242">
        <w:lastRenderedPageBreak/>
        <w:t xml:space="preserve">Pourquoi </w:t>
      </w:r>
      <w:r w:rsidR="009A50B2" w:rsidRPr="005B3242">
        <w:t>en créer un</w:t>
      </w:r>
      <w:r w:rsidRPr="005B3242">
        <w:t> ?</w:t>
      </w:r>
      <w:bookmarkEnd w:id="36"/>
    </w:p>
    <w:p w14:paraId="4D20DFBB" w14:textId="1FCF5485" w:rsidR="00657B87" w:rsidRDefault="00657B87" w:rsidP="00657B87">
      <w:r w:rsidRPr="00657B87">
        <w:t>L</w:t>
      </w:r>
      <w:r>
        <w:t>e démarrage d’un projet est souvent une étape longue et fastidieuse. Plus le projet est conséquent, plus il devient difficile pour les développeurs de savoir quelle direction prendre pour le début de celui-ci. De plus,</w:t>
      </w:r>
      <w:r w:rsidR="0074233D">
        <w:t xml:space="preserve"> avant d’intégrer les fonctionnalités principales d’un projet,</w:t>
      </w:r>
      <w:r>
        <w:t xml:space="preserve"> il faut souvent d’abord développer des classes et des services essentiels</w:t>
      </w:r>
      <w:r w:rsidR="0074233D">
        <w:t xml:space="preserve"> au bon fonctionnement des fonctionnalités précédentes, et</w:t>
      </w:r>
      <w:r>
        <w:t xml:space="preserve"> souvent amenés à être utilisés de partout dans le code.</w:t>
      </w:r>
    </w:p>
    <w:p w14:paraId="6FEA2BA2" w14:textId="00B36173" w:rsidR="00B81CD7" w:rsidRDefault="00B81CD7" w:rsidP="00657B87">
      <w:r>
        <w:t>De nos jour, l’objectif des entreprises est d’être le plus productif possible afin de faire plus de profits. La création d’un starter-kit peut alors être une idée intéressante. En effet, une fois créé, un starter-kit peut servir de base pour un projet et permet aux développeurs d’éviter d’écrire les classes et services évoqués précédemment. Le gain de temps sera alors non négligeable et les équipes pourront se focaliser sur la conception des fonctionnalités principales d’un projet, souvent plus intéressantes.</w:t>
      </w:r>
    </w:p>
    <w:p w14:paraId="0CB74AB6" w14:textId="3C65733F" w:rsidR="005B3242" w:rsidRDefault="00B81CD7" w:rsidP="00657B87">
      <w:r>
        <w:t>Avec les starter-kits, le code est écrit une seule et unique fois</w:t>
      </w:r>
      <w:r w:rsidR="005B3242">
        <w:t>, puis les équipes y intègrent leurs fonctionnalités</w:t>
      </w:r>
      <w:r>
        <w:t xml:space="preserve">. Cela permet de réduire le nombre d’erreurs potentielles liées </w:t>
      </w:r>
      <w:r w:rsidR="005B3242">
        <w:t>aux mégardes des développeurs dans le cas où ils n’en utilisent pas. De plus, le code d’un starter-kit est en général déjà testé et fonctionnel. Il ne sera donc pas la peine de le valider de nouveau.</w:t>
      </w:r>
    </w:p>
    <w:p w14:paraId="7CAE1A6B" w14:textId="1E961EEA" w:rsidR="00B81CD7" w:rsidRPr="00657B87" w:rsidRDefault="005B3242" w:rsidP="00657B87">
      <w:r>
        <w:t xml:space="preserve"> Les starter-kit sont très souvent utilisés, voir même indispensable, dans les compétitions de code où l’objectif est de créer un projet avec des contraintes de temps très courtes. Dans ce genre de cas, ils permettent de gagner de nombreuses heures sur des fonctionnalités basiques et répétitives.</w:t>
      </w:r>
    </w:p>
    <w:p w14:paraId="297FFDA7" w14:textId="18A54A47" w:rsidR="004E19D7" w:rsidRDefault="004E19D7" w:rsidP="00E031ED">
      <w:pPr>
        <w:pStyle w:val="Titre1"/>
      </w:pPr>
      <w:bookmarkStart w:id="37" w:name="_Toc50840283"/>
      <w:r>
        <w:t xml:space="preserve">Méthodes habituellement utilisées pour une situation présentant des similitudes : </w:t>
      </w:r>
      <w:r w:rsidR="00E10BA6">
        <w:t>[Titre perso]</w:t>
      </w:r>
      <w:bookmarkEnd w:id="37"/>
    </w:p>
    <w:p w14:paraId="48150AF6" w14:textId="512A9B28" w:rsidR="00F334BB" w:rsidRPr="00F334BB" w:rsidRDefault="00F334BB" w:rsidP="00E031ED">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8" w:name="_Toc50840284"/>
      <w:r>
        <w:t>Spring Boot</w:t>
      </w:r>
      <w:bookmarkEnd w:id="38"/>
    </w:p>
    <w:p w14:paraId="4827D9AE" w14:textId="77777777" w:rsidR="008D2390"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266A623A" w14:textId="514ADB39" w:rsidR="00AA74C1" w:rsidRPr="009108FE" w:rsidRDefault="002F4C89" w:rsidP="00E031ED">
      <w:r w:rsidRPr="009108FE">
        <w:lastRenderedPageBreak/>
        <w:t>Spring Boot est donc un framework qui rend la configuration de Spring</w:t>
      </w:r>
      <w:r w:rsidR="008D2390" w:rsidRPr="009108FE">
        <w:t xml:space="preserve"> plus simple et plus rapide</w:t>
      </w:r>
      <w:r w:rsidR="003354E2" w:rsidRPr="009108FE">
        <w:t>, en fournissant différentes annotations à placer dans le code, comme</w:t>
      </w:r>
      <w:r w:rsidR="008D2390" w:rsidRPr="009108FE">
        <w:t xml:space="preserve"> par exemple</w:t>
      </w:r>
      <w:r w:rsidR="003354E2" w:rsidRPr="009108FE">
        <w:t xml:space="preserve"> </w:t>
      </w:r>
      <w:r w:rsidR="003354E2" w:rsidRPr="009108FE">
        <w:rPr>
          <w:b/>
          <w:bCs/>
        </w:rPr>
        <w:t>@EnableAutoConfiguration</w:t>
      </w:r>
      <w:r w:rsidR="003354E2" w:rsidRPr="009108FE">
        <w:t xml:space="preserve">, qui, comme son nom l’indique, active l’auto-configuration </w:t>
      </w:r>
      <w:r w:rsidR="008D2390" w:rsidRPr="009108FE">
        <w:t xml:space="preserve">des </w:t>
      </w:r>
      <w:r w:rsidR="003354E2" w:rsidRPr="009108FE">
        <w:t>dépendances présentes dans l’application</w:t>
      </w:r>
      <w:r w:rsidRPr="009108FE">
        <w:t xml:space="preserve">. </w:t>
      </w:r>
    </w:p>
    <w:p w14:paraId="203EF919" w14:textId="6663EC80" w:rsidR="002F4C89" w:rsidRPr="009108FE" w:rsidRDefault="00AA74C1" w:rsidP="00E031ED">
      <w:r w:rsidRPr="009108FE">
        <w:t xml:space="preserve">Spring Boot est utilisé pour créer des applications micro-services et </w:t>
      </w:r>
      <w:r w:rsidR="002F4C89" w:rsidRPr="009108FE">
        <w:t xml:space="preserve">permet </w:t>
      </w:r>
      <w:r w:rsidRPr="009108FE">
        <w:t xml:space="preserve">donc </w:t>
      </w:r>
      <w:r w:rsidR="002F4C89" w:rsidRPr="009108FE">
        <w:t>d’obtenir une application packagée</w:t>
      </w:r>
      <w:r w:rsidRPr="009108FE">
        <w:t xml:space="preserve">, complètement </w:t>
      </w:r>
      <w:r w:rsidR="002F4C89" w:rsidRPr="009108FE">
        <w:t>autonome, comme le sont les micro-services</w:t>
      </w:r>
      <w:r w:rsidR="00C23816" w:rsidRPr="009108FE">
        <w:t>, et prêt</w:t>
      </w:r>
      <w:r w:rsidRPr="009108FE">
        <w:t>e</w:t>
      </w:r>
      <w:r w:rsidR="00C23816" w:rsidRPr="009108FE">
        <w:t xml:space="preserve"> pour la production</w:t>
      </w:r>
      <w:r w:rsidR="00B566D5" w:rsidRPr="009108FE">
        <w:t xml:space="preserve"> (</w:t>
      </w:r>
      <w:r w:rsidR="0079571C" w:rsidRPr="009108FE">
        <w:t>« </w:t>
      </w:r>
      <w:r w:rsidR="00B566D5" w:rsidRPr="009108FE">
        <w:t>production ready</w:t>
      </w:r>
      <w:r w:rsidR="0079571C" w:rsidRPr="009108FE">
        <w:t> »</w:t>
      </w:r>
      <w:r w:rsidR="00B566D5" w:rsidRPr="009108FE">
        <w:t>)</w:t>
      </w:r>
      <w:r w:rsidR="003354E2" w:rsidRPr="009108FE">
        <w:t xml:space="preserve"> dès la création du projet</w:t>
      </w:r>
      <w:r w:rsidR="00C23816" w:rsidRPr="009108FE">
        <w:t>.</w:t>
      </w:r>
      <w:r w:rsidR="00F077C3" w:rsidRPr="009108FE">
        <w:t xml:space="preserve"> De plus,</w:t>
      </w:r>
      <w:r w:rsidR="00C23816" w:rsidRPr="009108FE">
        <w:t xml:space="preserve"> </w:t>
      </w:r>
      <w:r w:rsidRPr="009108FE">
        <w:t>le framework</w:t>
      </w:r>
      <w:r w:rsidR="00AD596C" w:rsidRPr="009108FE">
        <w:t xml:space="preserve"> intègre directement un serveur Web dans l’application</w:t>
      </w:r>
      <w:r w:rsidR="00F077C3" w:rsidRPr="009108FE">
        <w:t>,</w:t>
      </w:r>
      <w:r w:rsidR="00AD596C" w:rsidRPr="009108FE">
        <w:t xml:space="preserve"> Apache Tomcat par exemple</w:t>
      </w:r>
      <w:r w:rsidR="00F077C3" w:rsidRPr="009108FE">
        <w:t xml:space="preserve">, qui sera démarré automatiquement au lancement de celle-ci. </w:t>
      </w:r>
    </w:p>
    <w:p w14:paraId="7F5EA2FD" w14:textId="66BFC264" w:rsidR="00F077C3" w:rsidRPr="009108FE" w:rsidRDefault="00F077C3" w:rsidP="00E031ED">
      <w:r w:rsidRPr="009108FE">
        <w:t>Pour la création d’une application via Spring Boot, le site web Spring Initializr</w:t>
      </w:r>
      <w:r w:rsidR="00AA74C1" w:rsidRPr="009108FE">
        <w:t xml:space="preserve"> (</w:t>
      </w:r>
      <w:r w:rsidR="00AA74C1" w:rsidRPr="009108FE">
        <w:rPr>
          <w:i/>
          <w:iCs/>
        </w:rPr>
        <w:t>https://start.spring.io</w:t>
      </w:r>
      <w:r w:rsidR="00AA74C1" w:rsidRPr="009108FE">
        <w:t>)</w:t>
      </w:r>
      <w:r w:rsidRPr="009108FE">
        <w:t xml:space="preserve"> permet de générer très rapidement la structure du projet tout en y incluant les dépendances que </w:t>
      </w:r>
      <w:r w:rsidR="009108FE" w:rsidRPr="009108FE">
        <w:t>l’utilisateur</w:t>
      </w:r>
      <w:r w:rsidRPr="009108FE">
        <w:t xml:space="preserve"> aur</w:t>
      </w:r>
      <w:r w:rsidR="009108FE" w:rsidRPr="009108FE">
        <w:t>a</w:t>
      </w:r>
      <w:r w:rsidRPr="009108FE">
        <w:t xml:space="preserve"> sélectionné sur le site.</w:t>
      </w:r>
    </w:p>
    <w:p w14:paraId="36E1DC04" w14:textId="6A8F2412" w:rsidR="00F077C3" w:rsidRPr="002F4C89" w:rsidRDefault="00F077C3" w:rsidP="00E031ED">
      <w:r w:rsidRPr="009108FE">
        <w:t xml:space="preserve">Enfin, </w:t>
      </w:r>
      <w:r w:rsidR="00AA74C1" w:rsidRPr="009108FE">
        <w:t>l’</w:t>
      </w:r>
      <w:r w:rsidRPr="009108FE">
        <w:t>application contiendra automatiquement différentes routes pour</w:t>
      </w:r>
      <w:r w:rsidR="00B566D5" w:rsidRPr="009108FE">
        <w:t xml:space="preserve"> </w:t>
      </w:r>
      <w:r w:rsidR="00AA74C1" w:rsidRPr="009108FE">
        <w:t>afficher des statistiques</w:t>
      </w:r>
      <w:r w:rsidR="00B566D5" w:rsidRPr="009108FE">
        <w:t xml:space="preserve"> (métrique</w:t>
      </w:r>
      <w:r w:rsidR="00524811" w:rsidRPr="009108FE">
        <w:t>s</w:t>
      </w:r>
      <w:r w:rsidR="00B566D5" w:rsidRPr="009108FE">
        <w:t>)</w:t>
      </w:r>
      <w:r w:rsidR="00AA74C1" w:rsidRPr="009108FE">
        <w:t xml:space="preserve"> sur celle-ci</w:t>
      </w:r>
      <w:r w:rsidR="00B566D5" w:rsidRPr="009108FE">
        <w:t>,</w:t>
      </w:r>
      <w:r w:rsidRPr="009108FE">
        <w:t xml:space="preserve"> telles que l’utilisation de la mémoire, la liste des requêtes http, l’état de santé de </w:t>
      </w:r>
      <w:r w:rsidR="00B566D5" w:rsidRPr="009108FE">
        <w:t>l’application</w:t>
      </w:r>
      <w:r w:rsidRPr="009108FE">
        <w:t>.</w:t>
      </w:r>
    </w:p>
    <w:p w14:paraId="7EE107A4" w14:textId="1BD46E49" w:rsidR="00E10BA6" w:rsidRDefault="00E10BA6" w:rsidP="00E031ED">
      <w:pPr>
        <w:pStyle w:val="Titre3"/>
      </w:pPr>
      <w:bookmarkStart w:id="39" w:name="_Toc50840286"/>
      <w:r>
        <w:t>Avantages et inconvénients</w:t>
      </w:r>
      <w:r w:rsidR="00B566D5">
        <w:t xml:space="preserve"> par rapport au projet</w:t>
      </w:r>
      <w:bookmarkEnd w:id="39"/>
    </w:p>
    <w:p w14:paraId="18BB5A37" w14:textId="3092751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xml:space="preserve">, c’est-à-dire </w:t>
      </w:r>
      <w:r w:rsidR="009108FE">
        <w:t>le</w:t>
      </w:r>
      <w:r>
        <w:t xml:space="preserve"> code inclu</w:t>
      </w:r>
      <w:r w:rsidR="009108FE">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ready » en très peu de temps grâce à </w:t>
      </w:r>
      <w:r w:rsidR="002B6B34" w:rsidRPr="007C1369">
        <w:rPr>
          <w:b/>
          <w:bCs/>
        </w:rPr>
        <w:t>Spring Initializr</w:t>
      </w:r>
      <w:r w:rsidR="002B6B34">
        <w:t xml:space="preserve"> 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 grosse application monolithique est largement déconseillée.</w:t>
      </w:r>
    </w:p>
    <w:p w14:paraId="26B24DDC" w14:textId="2E5C5302" w:rsidR="003B599C" w:rsidRDefault="00D95057" w:rsidP="00D80AE3">
      <w:r>
        <w:t>Globalement</w:t>
      </w:r>
      <w:r w:rsidR="00D80AE3">
        <w:t>, le framework Spring Boot aurait pu correspondre à notre projet, mais le langage n’est pas celui recherché.</w:t>
      </w:r>
    </w:p>
    <w:p w14:paraId="6C319669" w14:textId="77777777" w:rsidR="005127F5" w:rsidRPr="00D80AE3" w:rsidRDefault="005127F5" w:rsidP="00D80AE3"/>
    <w:p w14:paraId="36D975C2" w14:textId="053A63D8" w:rsidR="00E10BA6" w:rsidRDefault="00E10BA6" w:rsidP="00E031ED">
      <w:pPr>
        <w:pStyle w:val="Titre2"/>
      </w:pPr>
      <w:bookmarkStart w:id="40" w:name="_Toc50840287"/>
      <w:r>
        <w:t>Hac</w:t>
      </w:r>
      <w:r w:rsidR="00F334BB">
        <w:t>k</w:t>
      </w:r>
      <w:r>
        <w:t>athon-starter</w:t>
      </w:r>
      <w:bookmarkEnd w:id="40"/>
    </w:p>
    <w:p w14:paraId="4713D5A0" w14:textId="49993E55" w:rsidR="005F734E" w:rsidRPr="005F734E" w:rsidRDefault="00452021" w:rsidP="00E031ED">
      <w:r>
        <w:t>Le hackathon est un événement pendant lequel des équipes de développeur se réunissent pour créer des projets informatiques dans un temps imparti souvent très cour</w:t>
      </w:r>
      <w:r w:rsidR="00D51FFE">
        <w:t>t</w:t>
      </w:r>
      <w:r>
        <w:t> : un weekend, une journée ou même une nuit.</w:t>
      </w:r>
      <w:r w:rsidR="00F319C9">
        <w:t xml:space="preserve"> L</w:t>
      </w:r>
      <w:r>
        <w:t>’objectif est</w:t>
      </w:r>
      <w:r w:rsidR="00F319C9">
        <w:t xml:space="preserve"> alors</w:t>
      </w:r>
      <w:r>
        <w:t xml:space="preserve"> de coder le plus rapidement possible un </w:t>
      </w:r>
      <w:r>
        <w:lastRenderedPageBreak/>
        <w:t>logiciel ou une application qui sorte du lot. C’est donc</w:t>
      </w:r>
      <w:r w:rsidR="00F319C9">
        <w:t xml:space="preserve"> tout</w:t>
      </w:r>
      <w:r>
        <w:t xml:space="preserve"> naturellement que j’ai </w:t>
      </w:r>
      <w:r w:rsidR="00D80AE3">
        <w:t>recherché</w:t>
      </w:r>
      <w:r>
        <w:t xml:space="preserve"> l’existence d’un starter-kit </w:t>
      </w:r>
      <w:r w:rsidR="00F319C9">
        <w:t>destiné aux hackathons, qui allait permettre de gagner un temps précieux pendant ces événements. Mon choix s’est porté sur Hackaton-starter.</w:t>
      </w:r>
    </w:p>
    <w:p w14:paraId="002A8152" w14:textId="66A4A7AF" w:rsidR="00E10BA6" w:rsidRPr="00AC50CF" w:rsidRDefault="00E10BA6" w:rsidP="00E031ED">
      <w:pPr>
        <w:pStyle w:val="Titre3"/>
        <w:rPr>
          <w:highlight w:val="yellow"/>
        </w:rPr>
      </w:pPr>
      <w:bookmarkStart w:id="41" w:name="_Toc50840288"/>
      <w:r w:rsidRPr="00AC50CF">
        <w:rPr>
          <w:highlight w:val="yellow"/>
        </w:rPr>
        <w:t>Fonctionnalités</w:t>
      </w:r>
      <w:bookmarkEnd w:id="41"/>
    </w:p>
    <w:p w14:paraId="4CC6E2B9" w14:textId="06F36E8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D51FFE">
        <w:t>GitHub</w:t>
      </w:r>
      <w:r w:rsidR="00633F5B">
        <w:t>. Avec ses trente milles étoiles</w:t>
      </w:r>
      <w:r w:rsidR="00D51FFE">
        <w:t xml:space="preserve"> (GitHub utilise un système d’étoiles pour la popularité des projets)</w:t>
      </w:r>
      <w:r w:rsidR="00633F5B">
        <w:t xml:space="preserve">,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Toute la partie authentification, que ce soit en local, avec l’adresse email et le mot de passe, ou avec OAuth 1.0a et OAuth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1F2C3E0D" w14:textId="68D016DF" w:rsidR="00942670" w:rsidRPr="00F319C9" w:rsidRDefault="002079DB" w:rsidP="00E031ED">
      <w:r w:rsidRPr="002079DB">
        <w:rPr>
          <w:highlight w:val="yellow"/>
        </w:rPr>
        <w:t>A compléter</w:t>
      </w:r>
    </w:p>
    <w:p w14:paraId="1C4B144C" w14:textId="4B4D553B" w:rsidR="00E10BA6" w:rsidRDefault="00E10BA6" w:rsidP="00E031ED">
      <w:pPr>
        <w:pStyle w:val="Titre3"/>
      </w:pPr>
      <w:bookmarkStart w:id="42" w:name="_Toc50840289"/>
      <w:r>
        <w:t>Avantages et inconvénients</w:t>
      </w:r>
      <w:r w:rsidR="00B566D5">
        <w:t xml:space="preserve"> par rapport au projet</w:t>
      </w:r>
      <w:bookmarkEnd w:id="42"/>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120A4780"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2F65AEDA" w14:textId="77777777" w:rsidR="005127F5" w:rsidRDefault="005127F5" w:rsidP="00E031ED"/>
    <w:p w14:paraId="5624D87E" w14:textId="58D7AF40" w:rsidR="00B566D5" w:rsidRDefault="00B566D5" w:rsidP="00E031ED">
      <w:pPr>
        <w:pStyle w:val="Titre2"/>
      </w:pPr>
      <w:bookmarkStart w:id="43" w:name="_Toc50840290"/>
      <w:r>
        <w:t>Autres solutions</w:t>
      </w:r>
      <w:bookmarkEnd w:id="43"/>
    </w:p>
    <w:p w14:paraId="656B0091" w14:textId="4D5D1AB8" w:rsidR="00986742" w:rsidRPr="00986742" w:rsidRDefault="008B5F16" w:rsidP="00E031ED">
      <w:r>
        <w:t>J’ai pu trouver beaucoup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Beaucoup ne sont pas </w:t>
      </w:r>
      <w:r w:rsidR="00B66880">
        <w:t>écrit</w:t>
      </w:r>
      <w:r w:rsidR="00D51FFE">
        <w:t>s</w:t>
      </w:r>
      <w:r>
        <w:t xml:space="preserve"> en </w:t>
      </w:r>
      <w:r>
        <w:lastRenderedPageBreak/>
        <w:t>TypeScript, et pour ceux qui le sont, ce sont surtout des starter-kits pour Angular ou React. Le type de base de données utilisé ne me convient pas forcément non plus.</w:t>
      </w:r>
    </w:p>
    <w:p w14:paraId="14ADCD8C" w14:textId="77777777" w:rsidR="003E0383" w:rsidRDefault="003E0383" w:rsidP="00E031ED"/>
    <w:p w14:paraId="43DABB31" w14:textId="3203D7AB" w:rsidR="004E19D7" w:rsidRDefault="004E19D7" w:rsidP="00E031ED">
      <w:pPr>
        <w:pStyle w:val="Titre1"/>
      </w:pPr>
      <w:bookmarkStart w:id="44" w:name="_Toc50840291"/>
      <w:r>
        <w:t>Exposé des décisions prises et des interventions menées par le stagiaire pour résoudre le problème :</w:t>
      </w:r>
      <w:r w:rsidR="00E10BA6">
        <w:t xml:space="preserve"> [Titre perso]</w:t>
      </w:r>
      <w:bookmarkEnd w:id="44"/>
    </w:p>
    <w:p w14:paraId="2FE92B50" w14:textId="0F2BE8AC" w:rsidR="004F097D" w:rsidRDefault="00D92F66" w:rsidP="004F097D">
      <w:pPr>
        <w:pStyle w:val="Titre2"/>
      </w:pPr>
      <w:bookmarkStart w:id="45" w:name="_Toc50840292"/>
      <w:r>
        <w:t>Objectifs et contraintes du projet</w:t>
      </w:r>
      <w:bookmarkEnd w:id="45"/>
    </w:p>
    <w:p w14:paraId="2289DA77" w14:textId="26BE007B" w:rsidR="006D714D" w:rsidRDefault="00B6417F" w:rsidP="006D714D">
      <w:r>
        <w:t>Mon sujet de mémoire s’inscrit dans le cadre de la nouvelle version du projet AmilApp présenté précédemment. L’objectif principal est de créer un backend qui remplacera à terme Firebase. L’essentiel de mon travail et de ma réflexion ont porté sur la conception et l’implémentation d’une architecture micro-services afin d’avoir une application modulable et potentiellement déployable sur le « Cloud ».</w:t>
      </w:r>
    </w:p>
    <w:p w14:paraId="754E2065" w14:textId="622536B0" w:rsidR="00B6417F" w:rsidRDefault="00B6417F" w:rsidP="006D714D">
      <w:r>
        <w:t xml:space="preserve">Ce projet supervisé par le référent technique web d’Amiltone a pour objectif l’expérimentation de nouveaux concepts et de nouvelles technologies. Il doit nous permettre de comprendre et d’atteindre le monde « parfait » des micro-services, c’est-à-dire la mise en place de toutes les bonnes pratiques et l’intégration des meilleures solutions possibles pour le projet sans contrainte de temps. </w:t>
      </w:r>
    </w:p>
    <w:p w14:paraId="1370EB2B" w14:textId="77777777" w:rsidR="00387E1E" w:rsidRDefault="00A379D3" w:rsidP="006D714D">
      <w:r>
        <w:t>Dans un premier temps, ma démarche a consisté à mieux comprendre l’architecture micro-services, ses avantages et inconvénients, afin de mieux cerner les enjeux de l’utilisation d’un tel concept.</w:t>
      </w:r>
    </w:p>
    <w:p w14:paraId="1A7D431C" w14:textId="7F296B24" w:rsidR="00A379D3" w:rsidRDefault="00387E1E" w:rsidP="006D714D">
      <w:r>
        <w:t xml:space="preserve">Voici notre </w:t>
      </w:r>
      <w:r w:rsidRPr="00575380">
        <w:rPr>
          <w:b/>
          <w:bCs/>
        </w:rPr>
        <w:t>cahier des charges</w:t>
      </w:r>
      <w:r>
        <w:t xml:space="preserve"> pour le projet :</w:t>
      </w:r>
    </w:p>
    <w:p w14:paraId="73004481" w14:textId="08FBAF75" w:rsidR="00387E1E" w:rsidRDefault="00387E1E" w:rsidP="00387E1E">
      <w:pPr>
        <w:pStyle w:val="Paragraphedeliste"/>
        <w:numPr>
          <w:ilvl w:val="0"/>
          <w:numId w:val="5"/>
        </w:numPr>
        <w:jc w:val="both"/>
      </w:pPr>
      <w:r>
        <w:t>Suppression de Firebase ainsi que de toutes les dépendances en lien avec la solution de Google.</w:t>
      </w:r>
    </w:p>
    <w:p w14:paraId="3A86E0AA" w14:textId="6801441C" w:rsidR="00387E1E" w:rsidRDefault="00387E1E" w:rsidP="00387E1E">
      <w:pPr>
        <w:pStyle w:val="Paragraphedeliste"/>
        <w:numPr>
          <w:ilvl w:val="0"/>
          <w:numId w:val="5"/>
        </w:numPr>
        <w:jc w:val="both"/>
      </w:pPr>
      <w:r>
        <w:t xml:space="preserve">Être </w:t>
      </w:r>
      <w:r>
        <w:rPr>
          <w:i/>
          <w:iCs/>
        </w:rPr>
        <w:t>iso</w:t>
      </w:r>
      <w:r>
        <w:t xml:space="preserve"> en termes de fonctionnalité avec la première version d’AmilApp</w:t>
      </w:r>
    </w:p>
    <w:p w14:paraId="139ECBA1" w14:textId="542B7C69" w:rsidR="00387E1E" w:rsidRDefault="00387E1E" w:rsidP="00387E1E">
      <w:pPr>
        <w:pStyle w:val="Paragraphedeliste"/>
        <w:numPr>
          <w:ilvl w:val="0"/>
          <w:numId w:val="5"/>
        </w:numPr>
        <w:jc w:val="both"/>
      </w:pPr>
      <w:r>
        <w:t>Utilisation d’une architecture micro-services.</w:t>
      </w:r>
    </w:p>
    <w:p w14:paraId="0F692F03" w14:textId="6CD52C50" w:rsidR="00387E1E" w:rsidRDefault="00387E1E" w:rsidP="00387E1E">
      <w:pPr>
        <w:pStyle w:val="Paragraphedeliste"/>
        <w:numPr>
          <w:ilvl w:val="0"/>
          <w:numId w:val="5"/>
        </w:numPr>
        <w:jc w:val="both"/>
      </w:pPr>
      <w:r>
        <w:t xml:space="preserve">Connexion des utilisateurs grâce à leur compte Active Directory, puis récupération de leurs informations depuis une application </w:t>
      </w:r>
      <w:r w:rsidR="00575380">
        <w:t>séparée d’AmilApp (projet Collab</w:t>
      </w:r>
      <w:r w:rsidR="00575380">
        <w:rPr>
          <w:rStyle w:val="Appelnotedebasdep"/>
        </w:rPr>
        <w:footnoteReference w:id="6"/>
      </w:r>
      <w:r w:rsidR="00575380">
        <w:t>).</w:t>
      </w:r>
    </w:p>
    <w:p w14:paraId="6D7DAA50" w14:textId="31DE5D00" w:rsidR="00387E1E" w:rsidRDefault="00387E1E" w:rsidP="00387E1E">
      <w:pPr>
        <w:pStyle w:val="Paragraphedeliste"/>
        <w:numPr>
          <w:ilvl w:val="0"/>
          <w:numId w:val="5"/>
        </w:numPr>
        <w:jc w:val="both"/>
      </w:pPr>
      <w:r>
        <w:t>Intégration et déploiement continus.</w:t>
      </w:r>
    </w:p>
    <w:p w14:paraId="3AA28E62" w14:textId="594F3D2E" w:rsidR="00575380" w:rsidRDefault="00575380" w:rsidP="00575380">
      <w:r>
        <w:t xml:space="preserve">Ce cahier des charges implique des contraintes </w:t>
      </w:r>
      <w:r w:rsidRPr="00575380">
        <w:rPr>
          <w:b/>
          <w:bCs/>
        </w:rPr>
        <w:t>essentielles</w:t>
      </w:r>
      <w:r>
        <w:t xml:space="preserve"> à toute application micro-services :</w:t>
      </w:r>
    </w:p>
    <w:p w14:paraId="4FEAF8DC" w14:textId="50CCB276" w:rsidR="00575380" w:rsidRDefault="00575380" w:rsidP="00575380">
      <w:pPr>
        <w:pStyle w:val="Paragraphedeliste"/>
        <w:numPr>
          <w:ilvl w:val="0"/>
          <w:numId w:val="5"/>
        </w:numPr>
        <w:jc w:val="both"/>
      </w:pPr>
      <w:r w:rsidRPr="00575380">
        <w:rPr>
          <w:b/>
          <w:bCs/>
        </w:rPr>
        <w:lastRenderedPageBreak/>
        <w:t>Orientée événement</w:t>
      </w:r>
      <w:r>
        <w:t xml:space="preserve"> grâce à un middleware supportant les échanges de messages entre chaque micro-service.</w:t>
      </w:r>
    </w:p>
    <w:p w14:paraId="57E73E3E" w14:textId="402DF28D" w:rsidR="00575380" w:rsidRDefault="00575380" w:rsidP="00575380">
      <w:pPr>
        <w:pStyle w:val="Paragraphedeliste"/>
        <w:numPr>
          <w:ilvl w:val="0"/>
          <w:numId w:val="5"/>
        </w:numPr>
        <w:jc w:val="both"/>
      </w:pPr>
      <w:r>
        <w:rPr>
          <w:b/>
          <w:bCs/>
        </w:rPr>
        <w:t>Résilient</w:t>
      </w:r>
      <w:r w:rsidR="00F36D1D">
        <w:rPr>
          <w:b/>
          <w:bCs/>
        </w:rPr>
        <w:t>e</w:t>
      </w:r>
      <w:r>
        <w:t>, la solution doit être robuste et tolérante aux pannes grâce au faible couplage des micro-services ainsi que leur réplication</w:t>
      </w:r>
    </w:p>
    <w:p w14:paraId="48DA5E41" w14:textId="7C93ECB2" w:rsidR="00575380" w:rsidRDefault="00F36D1D" w:rsidP="00575380">
      <w:pPr>
        <w:pStyle w:val="Paragraphedeliste"/>
        <w:numPr>
          <w:ilvl w:val="0"/>
          <w:numId w:val="5"/>
        </w:numPr>
        <w:jc w:val="both"/>
      </w:pPr>
      <w:r>
        <w:rPr>
          <w:b/>
          <w:bCs/>
        </w:rPr>
        <w:t>Scalable</w:t>
      </w:r>
      <w:r>
        <w:t>, le dimensionnement des ressources ainsi que le déploiement doivent être automatiques.</w:t>
      </w:r>
    </w:p>
    <w:p w14:paraId="51EC73F4" w14:textId="4078F366" w:rsidR="00F36D1D" w:rsidRDefault="00F36D1D" w:rsidP="00575380">
      <w:pPr>
        <w:pStyle w:val="Paragraphedeliste"/>
        <w:numPr>
          <w:ilvl w:val="0"/>
          <w:numId w:val="5"/>
        </w:numPr>
        <w:jc w:val="both"/>
      </w:pPr>
      <w:r>
        <w:rPr>
          <w:b/>
          <w:bCs/>
        </w:rPr>
        <w:t xml:space="preserve">Hautement disponible </w:t>
      </w:r>
      <w:r>
        <w:t>grâce à une API Gateway qui permet de centraliser les connexions à chaque micro-service.</w:t>
      </w:r>
    </w:p>
    <w:p w14:paraId="7B1E5549" w14:textId="2323F8B5" w:rsidR="00F36D1D" w:rsidRPr="006D714D" w:rsidRDefault="00F36D1D" w:rsidP="00F36D1D">
      <w:r>
        <w:t>Une fois toutes ces contraintes comprises, j’ai pu commencer l’implémentation de l’architecture du projet.</w:t>
      </w:r>
    </w:p>
    <w:p w14:paraId="4A4DEA5A" w14:textId="77777777" w:rsidR="002104BC" w:rsidRDefault="002104BC" w:rsidP="002104BC">
      <w:pPr>
        <w:pStyle w:val="Titre2"/>
      </w:pPr>
      <w:bookmarkStart w:id="46" w:name="_Toc50840293"/>
      <w:r>
        <w:t>La mise en place de l’architecture</w:t>
      </w:r>
      <w:bookmarkEnd w:id="46"/>
    </w:p>
    <w:p w14:paraId="2A244A3A" w14:textId="70002DA2" w:rsidR="002104BC" w:rsidRDefault="005A7291" w:rsidP="002104BC">
      <w:pPr>
        <w:pStyle w:val="Titre3"/>
      </w:pPr>
      <w:bookmarkStart w:id="47" w:name="_Toc50840294"/>
      <w:r>
        <w:t>Le choix de l’API Gateway</w:t>
      </w:r>
      <w:bookmarkEnd w:id="47"/>
    </w:p>
    <w:p w14:paraId="51E38DC5" w14:textId="7C1C9BE7"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r>
        <w:t>Gravitee</w:t>
      </w:r>
    </w:p>
    <w:p w14:paraId="6F657C5F" w14:textId="3214042B" w:rsidR="007D5860" w:rsidRDefault="007D5860" w:rsidP="007D5860">
      <w:r>
        <w:t xml:space="preserve">Gravitee est une passerelle API développée en Java par l’entreprise Gravitee Source depuis 2015. Celle-ci </w:t>
      </w:r>
      <w:r w:rsidR="005F3025">
        <w:t>dépend de 3 applications : un dashboard,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Gravitee est son dashboard, celui-ci est clair, facile à comprendre et pratique pour les développeurs. Il permet d’entièrement configurer la passerelle (les routes, l’authentification, etc…). </w:t>
      </w:r>
    </w:p>
    <w:p w14:paraId="172552F2" w14:textId="017D327F" w:rsidR="005F3025" w:rsidRDefault="005F3025" w:rsidP="007D5860">
      <w:r>
        <w:t>Mais l’installation de cette solution est complexe et la documentation est trop légère et devient le point noir de Gravitee. De plus, la communauté n’est pas très grande (à peu près 1000 étoiles sur GitHub) et il n’est pas simple de trouver des tutoriels sur internet.</w:t>
      </w:r>
    </w:p>
    <w:p w14:paraId="3B06E038" w14:textId="7095E21A" w:rsidR="005F3025" w:rsidRDefault="005F3025" w:rsidP="00FA2C9F">
      <w:r>
        <w:t>Au niveau des performances, Gravitee a besoin de beaucoup de mémoire vive (RAM). Il est conseillé d’utiliser une machine par instance de la passerelle puisque celle-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En conclusion, Gravitee est difficile à installer mais offre de bonnes performances et une interface complète et pratique.</w:t>
      </w:r>
    </w:p>
    <w:p w14:paraId="046842AD" w14:textId="59159290" w:rsidR="003B73C9" w:rsidRDefault="003B73C9" w:rsidP="003B73C9">
      <w:pPr>
        <w:pStyle w:val="Titre4"/>
      </w:pPr>
      <w:r>
        <w:lastRenderedPageBreak/>
        <w:t>HAProxy</w:t>
      </w:r>
    </w:p>
    <w:p w14:paraId="2BA486B0" w14:textId="2CF123A9" w:rsidR="003B73C9" w:rsidRDefault="003B73C9" w:rsidP="003B73C9">
      <w:r>
        <w:t xml:space="preserve">HAProxy est une solution open-source développée en C et Lua. Elle est particulière par rapport aux autres solutions car </w:t>
      </w:r>
      <w:r w:rsidR="00D51FFE">
        <w:t>elle</w:t>
      </w:r>
      <w:r>
        <w:t xml:space="preserve"> est d’abord un Load-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3B73C9">
      <w:r>
        <w:t>HAProxy est simple à mettre en place avec seulement une seule application.</w:t>
      </w:r>
      <w:r w:rsidR="00D51FFE">
        <w:t xml:space="preserve"> Il n’y a pas encore de dashboard pour cette solution mais il est en cours de développement par les équipes en charge de l’API Gateway</w:t>
      </w:r>
      <w:r>
        <w:t>. HAProxy ne possède pas autant de fonctionnalités que les autres solutions (pas de connexion OpenID</w:t>
      </w:r>
      <w:r w:rsidR="00FA2C9F">
        <w:t xml:space="preserve"> Connect</w:t>
      </w:r>
      <w:r>
        <w:t xml:space="preserve"> par exemple) mais il est possible d’en ajouter à travers des plugins disponibles sur leur site. De plus, s’il manque toujours une fonctionnalité, il est possible de développer soit même un plugin personnalisé en Lua.</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HAProxy utilise très peu de ressources (processeurs et mémoire vive) par rapport aux autres solutions pour avoir de meilleures performances.</w:t>
      </w:r>
    </w:p>
    <w:p w14:paraId="6286A737" w14:textId="44F6C33B" w:rsidR="00391748" w:rsidRDefault="00391748" w:rsidP="003B73C9">
      <w:r>
        <w:t>Dans l’ensemble, HAProxy est simple d’utilisation et performant. Il est fait pour les projets qui utilisent déjà le Load-Balancer.</w:t>
      </w:r>
    </w:p>
    <w:p w14:paraId="49AC7517" w14:textId="63B2020E" w:rsidR="00391748" w:rsidRDefault="00391748" w:rsidP="00391748">
      <w:pPr>
        <w:pStyle w:val="Titre4"/>
      </w:pPr>
      <w:r>
        <w:t>Tyk</w:t>
      </w:r>
    </w:p>
    <w:p w14:paraId="3F05CCB2" w14:textId="05318B4E" w:rsidR="00391748" w:rsidRDefault="00391748" w:rsidP="00FA2C9F">
      <w:r>
        <w:t xml:space="preserve">Tyk est une passerelle API codée en langage Go par les équipes de Tyk Technologies depuis 2014. Comme pour Gravitee, la solution contient trois applications mais a aussi besoin de Redis et de MongoDB. Les trois applications sont la passerelle, le dashboard pour </w:t>
      </w:r>
      <w:r w:rsidR="00FA2C9F">
        <w:t>l</w:t>
      </w:r>
      <w:r>
        <w:t>a configurer, et la Pompe qui extrait les données de Redis pour les injecter dans MongoDB</w:t>
      </w:r>
      <w:r w:rsidR="00C76E2A">
        <w:t xml:space="preserve"> afin de les récupérer sur le dashboard.</w:t>
      </w:r>
    </w:p>
    <w:p w14:paraId="554FF68F" w14:textId="23C3BBE5" w:rsidR="00C76E2A" w:rsidRDefault="00C76E2A" w:rsidP="00FA2C9F">
      <w:r>
        <w:t>La solution est assez longue à installer mais grâce à sa documentation, elle ne pose pas de problèmes. Le dashboard permet de la configurer facilement puisqu’il est clair et ergonomique. La communauté n’est pas énorme mais est très réactive (plus de 5000 étoiles sur GitHub).</w:t>
      </w:r>
    </w:p>
    <w:p w14:paraId="270C001B" w14:textId="66B9F224" w:rsidR="00C76E2A" w:rsidRDefault="00D51FFE" w:rsidP="00FA2C9F">
      <w:r>
        <w:t xml:space="preserve">Le niveau de performance </w:t>
      </w:r>
      <w:r w:rsidR="00C76E2A">
        <w:t>le point faible de Tyk. En effet, malgré une consommation de RAM assez faible (moins de 250MB), la solution utilise beaucoup le processeur et a du mal à gérer plus de 4000 requêtes utilisateurs par seconde.</w:t>
      </w:r>
    </w:p>
    <w:p w14:paraId="03F1705B" w14:textId="645D98A4" w:rsidR="00C76E2A" w:rsidRDefault="00C76E2A" w:rsidP="00391748">
      <w:r>
        <w:t>Globalement, Tyk est une solution pratique grâce à son dashboard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Kong est une API Gateway open-source développée en Lua et Perl par l’entreprise Kong Inc depuis 2017. Il existe une version « Entreprise » payante qui offre plus d’outils pour la solution comme un dashboard ou des outils de surveillance.</w:t>
      </w:r>
    </w:p>
    <w:p w14:paraId="4DAA90C7" w14:textId="0B3EF065" w:rsidR="00FA2C9F" w:rsidRDefault="00C76E2A" w:rsidP="00C76E2A">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OpenID Connect,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8" w:name="_Toc50840295"/>
      <w:r>
        <w:lastRenderedPageBreak/>
        <w:t>La communication « interservices »</w:t>
      </w:r>
      <w:bookmarkEnd w:id="48"/>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6E4FF3">
      <w:pPr>
        <w:pStyle w:val="Paragraphedeliste"/>
        <w:numPr>
          <w:ilvl w:val="0"/>
          <w:numId w:val="5"/>
        </w:numPr>
        <w:jc w:val="both"/>
      </w:pPr>
      <w:r>
        <w:t>Réception et traitement de la requête utilisateur</w:t>
      </w:r>
      <w:r w:rsidR="00211086">
        <w:t>.</w:t>
      </w:r>
    </w:p>
    <w:p w14:paraId="3B11DC3F" w14:textId="44E36202" w:rsidR="0084409E" w:rsidRDefault="0084409E" w:rsidP="006E4FF3">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6E4FF3">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6E4FF3">
      <w:pPr>
        <w:pStyle w:val="Paragraphedeliste"/>
        <w:numPr>
          <w:ilvl w:val="0"/>
          <w:numId w:val="5"/>
        </w:numPr>
        <w:jc w:val="both"/>
      </w:pPr>
      <w:r>
        <w:t>Ajout du sondage en base de données</w:t>
      </w:r>
      <w:r w:rsidR="00211086">
        <w:t>.</w:t>
      </w:r>
    </w:p>
    <w:p w14:paraId="51BD3DCE" w14:textId="4B8168C1" w:rsidR="0084409E" w:rsidRDefault="00211086" w:rsidP="006E4FF3">
      <w:pPr>
        <w:pStyle w:val="Paragraphedeliste"/>
        <w:numPr>
          <w:ilvl w:val="0"/>
          <w:numId w:val="5"/>
        </w:numPr>
        <w:jc w:val="both"/>
      </w:pPr>
      <w:r>
        <w:t>Réception d’une réponse type « OK, le sondage a été créé » par l’utilisateur.</w:t>
      </w:r>
    </w:p>
    <w:p w14:paraId="1270DC8B" w14:textId="1E047180"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25B6EB51" w:rsidR="004D4D8C" w:rsidRDefault="007146C0" w:rsidP="00FA100B">
      <w:r>
        <w:t xml:space="preserve">Dans un système orienté événements, la communication et le traitement des événements devien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5B2E6CB8"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1F0DC3A9" w:rsidR="00082B8F" w:rsidRDefault="001F6A9A" w:rsidP="00082B8F">
      <w:r>
        <w:t>Après avoir défini l’architecture orienté</w:t>
      </w:r>
      <w:r w:rsidR="00211086">
        <w:t>e</w:t>
      </w:r>
      <w:r>
        <w:t xml:space="preserve"> événements, il faut choisir une solution de Message Broker. Je vais présenter ci-dessous trois solutions que j’ai pu expérimenter : </w:t>
      </w:r>
      <w:r w:rsidRPr="007A7190">
        <w:rPr>
          <w:b/>
          <w:bCs/>
        </w:rPr>
        <w:t>Nats</w:t>
      </w:r>
      <w:r>
        <w:t xml:space="preserve">, </w:t>
      </w:r>
      <w:r w:rsidRPr="007A7190">
        <w:rPr>
          <w:b/>
          <w:bCs/>
        </w:rPr>
        <w:t>RabbitMQ</w:t>
      </w:r>
      <w:r>
        <w:t xml:space="preserve"> et </w:t>
      </w:r>
      <w:r w:rsidRPr="007A7190">
        <w:rPr>
          <w:b/>
          <w:bCs/>
        </w:rPr>
        <w:t>ActiveMQ</w:t>
      </w:r>
      <w:r>
        <w:t>.</w:t>
      </w:r>
    </w:p>
    <w:p w14:paraId="13DD9EB0" w14:textId="57A4D72A" w:rsidR="001F6A9A" w:rsidRDefault="001F6A9A" w:rsidP="001F6A9A">
      <w:pPr>
        <w:pStyle w:val="Titre4"/>
      </w:pPr>
      <w:r>
        <w:t>Nats</w:t>
      </w:r>
    </w:p>
    <w:p w14:paraId="69DF5CF1" w14:textId="3AAB5215" w:rsidR="001F6A9A" w:rsidRDefault="001F6A9A" w:rsidP="001F6A9A">
      <w:r>
        <w:t>Nats est un service de message</w:t>
      </w:r>
      <w:r w:rsidR="00211086">
        <w:t>s</w:t>
      </w:r>
      <w:r>
        <w:t xml:space="preserv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Nats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r w:rsidR="00946425" w:rsidRPr="00A82C59">
        <w:rPr>
          <w:b/>
          <w:bCs/>
        </w:rPr>
        <w:t>Publish/Subscribe</w:t>
      </w:r>
      <w:r w:rsidR="00A82C59">
        <w:rPr>
          <w:rStyle w:val="Appelnotedebasdep"/>
        </w:rPr>
        <w:footnoteReference w:id="7"/>
      </w:r>
      <w:r w:rsidR="00946425">
        <w:t> »</w:t>
      </w:r>
      <w:r w:rsidR="00B711AA">
        <w:t xml:space="preserve"> (Pub/Sub</w:t>
      </w:r>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Nats ne supporte pas la réplication des messages.</w:t>
      </w:r>
    </w:p>
    <w:p w14:paraId="4B23D788" w14:textId="030EF67C" w:rsidR="00186CF8" w:rsidRDefault="00186CF8" w:rsidP="00186CF8">
      <w:pPr>
        <w:pStyle w:val="Titre4"/>
      </w:pPr>
      <w:r>
        <w:lastRenderedPageBreak/>
        <w:t>RabbitMQ</w:t>
      </w:r>
    </w:p>
    <w:p w14:paraId="13133A53" w14:textId="77777777" w:rsidR="002B03B3" w:rsidRDefault="00F354E7" w:rsidP="00186CF8">
      <w:r>
        <w:t xml:space="preserve">RabbitMQ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8"/>
      </w:r>
      <w:r w:rsidR="00AB2ED7">
        <w:t xml:space="preserve"> et fonctionne en mode </w:t>
      </w:r>
      <w:r w:rsidR="00AB2ED7" w:rsidRPr="00CD70EB">
        <w:rPr>
          <w:b/>
          <w:bCs/>
        </w:rPr>
        <w:t>Message Queuing</w:t>
      </w:r>
      <w:r w:rsidR="00AB2ED7">
        <w:t xml:space="preserve"> mais supporte aussi le Pub/Sub. Grâce à l’ajout de plugins, RabbitMQ peut aussi utiliser d’autres protocoles de message comme </w:t>
      </w:r>
      <w:r w:rsidR="00AB2ED7" w:rsidRPr="00CD70EB">
        <w:rPr>
          <w:b/>
          <w:bCs/>
        </w:rPr>
        <w:t>MQTT</w:t>
      </w:r>
      <w:r w:rsidR="00AB2ED7">
        <w:rPr>
          <w:rStyle w:val="Appelnotedebasdep"/>
        </w:rPr>
        <w:footnoteReference w:id="9"/>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De cette manière, si RabbitMQ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r>
        <w:t>ActiveMQ</w:t>
      </w:r>
    </w:p>
    <w:p w14:paraId="5314730A" w14:textId="08042738" w:rsidR="002B03B3" w:rsidRDefault="002B03B3" w:rsidP="002B03B3">
      <w:r>
        <w:t>Apache ActiveMQ est le service de message</w:t>
      </w:r>
      <w:r w:rsidR="00211086">
        <w:t>s</w:t>
      </w:r>
      <w:r>
        <w:t xml:space="preserv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Globalement, ActiveMQ reprend les mêmes fonctionnalités que RabbitMQ.</w:t>
      </w:r>
    </w:p>
    <w:p w14:paraId="5651F9D4" w14:textId="21EA27DD" w:rsidR="00CD70EB" w:rsidRDefault="00CD70EB" w:rsidP="002B03B3"/>
    <w:p w14:paraId="2F0807B4" w14:textId="53FAD49D"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r w:rsidR="003B2435" w:rsidRPr="003B2435">
        <w:rPr>
          <w:b/>
          <w:bCs/>
        </w:rPr>
        <w:t>ActiveMQ</w:t>
      </w:r>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Nats ne prend pas encore en charge le MQTT et RabbitMQ propose d’autres protocole</w:t>
      </w:r>
      <w:r w:rsidR="00211086">
        <w:t>s</w:t>
      </w:r>
      <w:r w:rsidR="00EB098A">
        <w:t xml:space="preserve"> mais il faut</w:t>
      </w:r>
      <w:r w:rsidR="00211086">
        <w:t xml:space="preserve"> dans ce cas</w:t>
      </w:r>
      <w:r w:rsidR="00EB098A">
        <w:t xml:space="preserve"> installer des plugins pas forcément très maintenus. ActiveMQ est développé par les équipes d’Apache, un acteur reconnu dans le monde de l’informatique, ce qui nous garantit une certaine fiabilité et maintenabilité sur le long terme. ActiveMQ est en train d’être mis à jour en version 6, ce qui prouve encore une fois la réactivité des équipes de développement. Enfin, le service est nativement disponible sur les</w:t>
      </w:r>
      <w:r w:rsidR="00731651">
        <w:t xml:space="preserve"> Amazon </w:t>
      </w:r>
      <w:r w:rsidR="00731651">
        <w:lastRenderedPageBreak/>
        <w:t>Web Service avec AmazonMQ, ce qui nous permettrait de potentiellement utiliser la solution cloud d’Amazon.</w:t>
      </w:r>
    </w:p>
    <w:p w14:paraId="0BB094C1" w14:textId="64F14195" w:rsidR="003B2435" w:rsidRDefault="003B2435" w:rsidP="00597E9D">
      <w:pPr>
        <w:pStyle w:val="Titre3"/>
      </w:pPr>
      <w:bookmarkStart w:id="49" w:name="_Toc50840296"/>
      <w:r>
        <w:t>Le modèle CQRS</w:t>
      </w:r>
      <w:bookmarkEnd w:id="49"/>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8BB701D" w:rsidR="005553E1" w:rsidRDefault="005553E1" w:rsidP="002B03B3">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409FE65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Query Responsibility Segregation) à l’architecture micro-services. Ce modèle consiste à séparer en micro-services les opérations qui influent sur les données (Command) de celles qui les récupèrent (Query).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50" w:name="_Toc50840297"/>
      <w:r>
        <w:t>De l’ancien starter-kit aux micro-services</w:t>
      </w:r>
      <w:bookmarkEnd w:id="50"/>
    </w:p>
    <w:p w14:paraId="56594E48" w14:textId="5007232B" w:rsidR="004F097D" w:rsidRDefault="004F097D" w:rsidP="004F097D">
      <w:pPr>
        <w:pStyle w:val="Titre3"/>
      </w:pPr>
      <w:bookmarkStart w:id="51" w:name="_Toc50840298"/>
      <w:r>
        <w:t>Un nouveau framework : NestJS</w:t>
      </w:r>
      <w:bookmarkEnd w:id="51"/>
    </w:p>
    <w:p w14:paraId="3CDD10FF" w14:textId="5153BAD8" w:rsidR="006E6A97" w:rsidRDefault="00987C90" w:rsidP="006E6A97">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1433CF42" w:rsidR="009268BD" w:rsidRDefault="00B97E71" w:rsidP="006E6A97">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6E6A97">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58F304AF" w:rsidR="009268BD" w:rsidRDefault="00633FB8" w:rsidP="006E6A97">
      <w:r>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lastRenderedPageBreak/>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r>
        <w:t>Ts.ED</w:t>
      </w:r>
    </w:p>
    <w:p w14:paraId="249A8E58" w14:textId="0E20A463" w:rsidR="00E34EE6" w:rsidRDefault="00E34EE6" w:rsidP="006E6A97">
      <w:r>
        <w:t>Le starter-kit actuel utilise le package Ts.ED, TypeScript Express Decorator.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Ts.ED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6E6A97">
      <w:r>
        <w:t>Un des points important</w:t>
      </w:r>
      <w:r w:rsidR="00692FF1">
        <w:t>s</w:t>
      </w:r>
      <w:r>
        <w:t xml:space="preserve"> pour le choix de Ts.ED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r>
        <w:t>Ts.ED intègre également des fonctionnalités importantes telles qu’un middleware authentification ou la génération d’erreurs pour les requêtes en entrée et sortie. Le projet est codé en TypeScript et permet une intégration simple dans notre backend. Ce framework à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Mais Ts.ED souffre d’une documentation assez légère et peu informative sur l’injection de dépendance</w:t>
      </w:r>
      <w:r w:rsidR="00C23E09">
        <w:t>s</w:t>
      </w:r>
      <w:r>
        <w:t>, un concept qui reste assez complexe à appréhender et à maîtriser. De plus, le framework ne prends pas encore en charge la dernière version d’OpenAPI/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2715EE6" w:rsidR="002104BC" w:rsidRDefault="00B571A7" w:rsidP="00B571A7">
      <w:r>
        <w:t xml:space="preserve">Malgré de nombreux avantages que possède Ts.ED,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w:t>
      </w:r>
      <w:r w:rsidR="002104BC">
        <w:lastRenderedPageBreak/>
        <w:t xml:space="preserve">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7E7A304D" w:rsidR="00C23E09" w:rsidRDefault="00A70379" w:rsidP="00B571A7">
      <w:r>
        <w:t>NestJS reprends toutes les différentes fonctionnalités que propose Ts.ED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Le framework propose aussi des annotations pour la définition des routes de l’API ainsi que pour la génération automatique de la documentation Swagger. Celui-ci est, tout comme Ts.ED, codé en TypeScript.</w:t>
      </w:r>
    </w:p>
    <w:p w14:paraId="18116FCE" w14:textId="760F8519"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r w:rsidR="00342067" w:rsidRPr="00342067">
        <w:rPr>
          <w:b/>
          <w:bCs/>
        </w:rPr>
        <w:t>Nats</w:t>
      </w:r>
      <w:r w:rsidR="00342067">
        <w:t xml:space="preserve">, </w:t>
      </w:r>
      <w:r w:rsidR="00342067" w:rsidRPr="00342067">
        <w:rPr>
          <w:b/>
          <w:bCs/>
        </w:rPr>
        <w:t>RabbitMQ</w:t>
      </w:r>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4C720186" w:rsidR="00197539" w:rsidRDefault="00197539" w:rsidP="00B571A7">
      <w:r>
        <w:t>Avant de passer définitivement au nouveau framework, il a d’abord fallu que j’estime le temps que la conversion de Ts.ED à NestJS prendrait. Comme c’était la première fois que j’utilisai</w:t>
      </w:r>
      <w:r w:rsidR="00692FF1">
        <w:t>s</w:t>
      </w:r>
      <w:r>
        <w:t xml:space="preserve"> ce framework, j’ai alors simplement repris un des micro-services existants pour y intégrer NestJS. Grâce aux ressemblances des deux packages, </w:t>
      </w:r>
      <w:r w:rsidR="007C3C38">
        <w:t>la conversion</w:t>
      </w:r>
      <w:r>
        <w:t xml:space="preserve"> fût très rapide et ce fût un nouvel argument pour convaincre le référ</w:t>
      </w:r>
      <w:r w:rsidR="007C3C38">
        <w:t>e</w:t>
      </w:r>
      <w:r>
        <w:t>nt technique et le chef de projet.</w:t>
      </w:r>
    </w:p>
    <w:p w14:paraId="636515B7" w14:textId="77777777" w:rsidR="00731651" w:rsidRDefault="00731651" w:rsidP="00B571A7"/>
    <w:p w14:paraId="203EB0AA" w14:textId="5291C093" w:rsidR="006441DD" w:rsidRDefault="006441DD" w:rsidP="006441DD">
      <w:pPr>
        <w:pStyle w:val="Titre3"/>
      </w:pPr>
      <w:bookmarkStart w:id="52" w:name="_Toc50840299"/>
      <w:r>
        <w:lastRenderedPageBreak/>
        <w:t>La séparation en « packages »</w:t>
      </w:r>
      <w:bookmarkEnd w:id="52"/>
    </w:p>
    <w:p w14:paraId="200C3F24" w14:textId="3F95A6F1" w:rsidR="006441DD" w:rsidRDefault="006441DD" w:rsidP="006441DD">
      <w:r>
        <w:t>Le starter-kit actuelle implémente beaucoup de fonctionnalité</w:t>
      </w:r>
      <w:r w:rsidR="0086511B">
        <w:t>s</w:t>
      </w:r>
      <w:r>
        <w:t xml:space="preserve"> de base. Voici lesquelles :</w:t>
      </w:r>
    </w:p>
    <w:p w14:paraId="10DF0DF4" w14:textId="77777777" w:rsidR="006441DD" w:rsidRDefault="006441DD" w:rsidP="002A4387">
      <w:pPr>
        <w:pStyle w:val="Paragraphedeliste"/>
        <w:numPr>
          <w:ilvl w:val="0"/>
          <w:numId w:val="5"/>
        </w:numPr>
        <w:jc w:val="both"/>
      </w:pPr>
      <w:r>
        <w:t>Un middleware qui autorise, ou non, un utilisateur à accéder à une route et qui décrypte un JsonWebToken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380C0824"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npm). Une simple commande « npm install &lt;nom du package&gt; » installe le module que l’on souhaite, dans la version de notre choix. Par défaut, les modules sont téléchargés et installés depuis le repository (dépôt) global de NodeJS. Mais il est possible de créer </w:t>
      </w:r>
      <w:r w:rsidR="0086511B">
        <w:t>un</w:t>
      </w:r>
      <w:r>
        <w:t xml:space="preserve"> repository interne afin que seuls les utilisateurs ayant accès à ce dépôt puissent utiliser les modules. C’est ce qu’Amiltone a fait et j’ai eu la responsabilité de publier les premiers packages.</w:t>
      </w:r>
    </w:p>
    <w:p w14:paraId="30DDB913" w14:textId="3CA9B1BB" w:rsidR="006441DD" w:rsidRDefault="006441DD" w:rsidP="006441DD">
      <w:pPr>
        <w:ind w:left="360"/>
      </w:pPr>
      <w:r>
        <w:t>J’ai alors dû différencier les fonctionnalités qui devai</w:t>
      </w:r>
      <w:r w:rsidR="0086511B">
        <w:t>en</w:t>
      </w:r>
      <w:r>
        <w:t>t être exportée</w:t>
      </w:r>
      <w:r w:rsidR="00F80230">
        <w:t>s</w:t>
      </w:r>
      <w:r>
        <w:t xml:space="preserve"> dans des modules à part</w:t>
      </w:r>
      <w:r w:rsidR="0086511B">
        <w:t>,</w:t>
      </w:r>
      <w:r>
        <w:t xml:space="preserve"> de celles qui allaient être convertie</w:t>
      </w:r>
      <w:r w:rsidR="0086511B">
        <w:t>s</w:t>
      </w:r>
      <w:r>
        <w:t xml:space="preserve"> en micro-services. De plus, en changeant d’architecture, beaucoup de fonctionnalités sont amenées à disparaître des micro-services et </w:t>
      </w:r>
      <w:r w:rsidR="00F80230">
        <w:t>c’est l’API Gateway Kong qui en aura la charge. Voici ma démarche</w:t>
      </w:r>
      <w:r w:rsidR="00FF64BC">
        <w:t>.</w:t>
      </w:r>
    </w:p>
    <w:p w14:paraId="72E8E7C0" w14:textId="1EC058E9" w:rsidR="00FF64BC" w:rsidRDefault="00FF64BC" w:rsidP="006441DD">
      <w:pPr>
        <w:ind w:left="360"/>
      </w:pPr>
      <w:r>
        <w:t>J’ai d’abord identifié les différentes caractéristiques de chaque fonctionnalité pour ensuite les catégoriser</w:t>
      </w:r>
      <w:r w:rsidR="006B63D9">
        <w:t xml:space="preserve"> en fonction celles-ci :</w:t>
      </w:r>
    </w:p>
    <w:p w14:paraId="541FA9AE" w14:textId="60C8492A" w:rsidR="001F0309" w:rsidRDefault="001F0309" w:rsidP="006441DD">
      <w:pPr>
        <w:ind w:left="360"/>
      </w:pPr>
      <w:r w:rsidRPr="001F0309">
        <w:rPr>
          <w:highlight w:val="yellow"/>
        </w:rPr>
        <w:t>Mettre des points</w:t>
      </w:r>
      <w:r>
        <w:rPr>
          <w:highlight w:val="yellow"/>
        </w:rPr>
        <w:t xml:space="preserve"> à la fin des phrases</w:t>
      </w:r>
      <w:r w:rsidRPr="001F0309">
        <w:rPr>
          <w:highlight w:val="yellow"/>
        </w:rPr>
        <w:t xml:space="preserve"> sur toutes les listes</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lastRenderedPageBreak/>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6664D65A"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rsidR="006B7957">
        <w:rPr>
          <w:b/>
          <w:bCs/>
        </w:rPr>
        <w:t>s</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2BF162B7"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rsidR="006B7957">
        <w:rPr>
          <w:b/>
          <w:bCs/>
        </w:rPr>
        <w:t>s</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t>L’authentification</w:t>
      </w:r>
    </w:p>
    <w:p w14:paraId="24E2DDF8" w14:textId="45802CA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token que l’authentification fourni</w:t>
      </w:r>
      <w:r w:rsidR="006B7957">
        <w:t>t</w:t>
      </w:r>
    </w:p>
    <w:p w14:paraId="0CC8BB30" w14:textId="613E33CC" w:rsidR="002A4387" w:rsidRDefault="002A4387" w:rsidP="002A4387">
      <w:pPr>
        <w:pStyle w:val="Paragraphedeliste"/>
        <w:numPr>
          <w:ilvl w:val="0"/>
          <w:numId w:val="5"/>
        </w:numPr>
        <w:jc w:val="both"/>
      </w:pPr>
      <w:r w:rsidRPr="002A4387">
        <w:rPr>
          <w:b/>
          <w:bCs/>
        </w:rPr>
        <w:t>Indépendant</w:t>
      </w:r>
      <w:r w:rsidR="006B7957">
        <w:rPr>
          <w:b/>
          <w:bCs/>
        </w:rPr>
        <w:t>e</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6AF1A142" w:rsidR="002A4387"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10"/>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3" w:name="_Toc50840300"/>
      <w:r>
        <w:t>Le module de connexion</w:t>
      </w:r>
      <w:bookmarkEnd w:id="53"/>
    </w:p>
    <w:p w14:paraId="0BFD4910" w14:textId="7EABBE06" w:rsidR="00B601D8" w:rsidRDefault="006B7957" w:rsidP="00B601D8">
      <w:r>
        <w:t>Pour le module de connexion a</w:t>
      </w:r>
      <w:r w:rsidR="00B601D8">
        <w:t xml:space="preserve">nciennement lié à Firebase, il a fallu </w:t>
      </w:r>
      <w:r w:rsidR="00E911E0">
        <w:t>trouver</w:t>
      </w:r>
      <w:r w:rsidR="00B601D8">
        <w:t xml:space="preserve"> une solution pour répondre à notre problème d’authentification à l’Active Directory d’Amiltone. Après avoir passé presque six mois sur une solution CAS</w:t>
      </w:r>
      <w:r w:rsidR="00B601D8">
        <w:rPr>
          <w:rStyle w:val="Appelnotedebasdep"/>
        </w:rPr>
        <w:footnoteReference w:id="11"/>
      </w:r>
      <w:r w:rsidR="00B601D8">
        <w:t xml:space="preserve">, le </w:t>
      </w:r>
      <w:r w:rsidR="00B601D8" w:rsidRPr="00B601D8">
        <w:rPr>
          <w:i/>
          <w:iCs/>
        </w:rPr>
        <w:t>lead developer</w:t>
      </w:r>
      <w:r w:rsidR="00B601D8">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w:t>
      </w:r>
      <w:r>
        <w:t>vait</w:t>
      </w:r>
      <w:r w:rsidR="00E911E0">
        <w:t xml:space="preserve"> été fait.</w:t>
      </w:r>
    </w:p>
    <w:p w14:paraId="6C121DAE" w14:textId="1CE6B35B" w:rsidR="006262FE" w:rsidRDefault="0047243C" w:rsidP="00B601D8">
      <w:r>
        <w:t>Le référent technique m’a alors demandé d’utiliser la norme OpenID Connect. OpenID Connect est un standard d’identification se positionnant au-dessus d’OAuth 2.0</w:t>
      </w:r>
      <w:r>
        <w:rPr>
          <w:rStyle w:val="Appelnotedebasdep"/>
        </w:rPr>
        <w:footnoteReference w:id="12"/>
      </w:r>
      <w:r w:rsidR="00084ADF">
        <w:t>. La solution peut être mis en place dans beaucoup de langage</w:t>
      </w:r>
      <w:r w:rsidR="006262FE">
        <w:t>s</w:t>
      </w:r>
      <w:r w:rsidR="00084ADF">
        <w:t xml:space="preserve"> puisqu’il existe </w:t>
      </w:r>
      <w:r w:rsidR="006262FE">
        <w:t>énormément de packages certifiés par les équipes d’OpenID elles-mêmes. Cette solution est donc simple à mettre en place et sécurisée pour no</w:t>
      </w:r>
      <w:r w:rsidR="006B7957">
        <w:t>tre</w:t>
      </w:r>
      <w:r w:rsidR="006262FE">
        <w:t xml:space="preserve"> API et pour les utilisateurs. Voici son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OpenID Connect.</w:t>
      </w:r>
    </w:p>
    <w:p w14:paraId="0531BEA1" w14:textId="597B640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 que l’authentification à double facteurs</w:t>
      </w:r>
      <w:r w:rsidR="004C6994">
        <w:t>.</w:t>
      </w:r>
    </w:p>
    <w:p w14:paraId="2F21FAC8" w14:textId="6DBA3730" w:rsidR="004C6994" w:rsidRDefault="004C6994" w:rsidP="004C6994">
      <w:pPr>
        <w:pStyle w:val="Paragraphedeliste"/>
        <w:numPr>
          <w:ilvl w:val="0"/>
          <w:numId w:val="5"/>
        </w:numPr>
      </w:pPr>
      <w:r>
        <w:lastRenderedPageBreak/>
        <w:t xml:space="preserve">Si l’identification s’est déroulée sans problème, le service OpenID Connect peut soit renvoyer un token </w:t>
      </w:r>
      <w:r w:rsidR="00D37225">
        <w:t>chiffré</w:t>
      </w:r>
      <w:r>
        <w:t xml:space="preserve"> (JWT), soit un code. La suite des étapes par</w:t>
      </w:r>
      <w:r w:rsidR="006B7957">
        <w:t>t</w:t>
      </w:r>
      <w:r>
        <w:t xml:space="preserve"> du principe que le service renvoie un code.</w:t>
      </w:r>
    </w:p>
    <w:p w14:paraId="141F4F1A" w14:textId="4F86587A" w:rsidR="004C6994" w:rsidRDefault="004C6994" w:rsidP="004C6994">
      <w:pPr>
        <w:pStyle w:val="Paragraphedeliste"/>
        <w:numPr>
          <w:ilvl w:val="0"/>
          <w:numId w:val="5"/>
        </w:numPr>
      </w:pPr>
      <w:r>
        <w:t>Notre API envoie alors ce code au service OpenID Connect pour obtenir le token de l’utilisateur connecté.</w:t>
      </w:r>
    </w:p>
    <w:p w14:paraId="6FFD2CBD" w14:textId="6DD208C8" w:rsidR="004C6994" w:rsidRDefault="004C6994" w:rsidP="004C6994">
      <w:pPr>
        <w:pStyle w:val="Paragraphedeliste"/>
        <w:numPr>
          <w:ilvl w:val="0"/>
          <w:numId w:val="5"/>
        </w:numPr>
      </w:pPr>
      <w:r>
        <w:t>Notre API retourne alors le token à notre utilisateur qui pourra maintenant faire ses requêtes sur notre API.</w:t>
      </w:r>
    </w:p>
    <w:p w14:paraId="2DA7CDE7" w14:textId="77777777" w:rsidR="004C6994" w:rsidRDefault="004C6994" w:rsidP="004C6994"/>
    <w:p w14:paraId="5FD76CFD" w14:textId="3C0BCE32" w:rsidR="006262FE" w:rsidRDefault="006262FE" w:rsidP="00B601D8">
      <w:r>
        <w:t>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OpenID Connect ce qui confirme la notion de sécurité et fiabilité de la solution.</w:t>
      </w:r>
    </w:p>
    <w:p w14:paraId="2BF2331A" w14:textId="5B2BB4F4"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token renvoyé à l’utilisateur. Comme expliqué dans les contraintes du projet, l’utilisateur doit pouvoir utiliser ses identifiants de l’Active Directory pour se connecter, et ses informations doivent venir de l’application Collab</w:t>
      </w:r>
      <w:r w:rsidR="005737B7">
        <w:t xml:space="preserve"> (</w:t>
      </w:r>
      <w:r w:rsidR="005737B7" w:rsidRPr="005737B7">
        <w:rPr>
          <w:highlight w:val="yellow"/>
        </w:rPr>
        <w:t>dire que Collab n’est pas encore prêt dans les contraintes du projet</w:t>
      </w:r>
      <w:r w:rsidR="005737B7">
        <w:t>).</w:t>
      </w:r>
      <w:r w:rsidR="00C67D60">
        <w:t xml:space="preserve"> J’ai alors </w:t>
      </w:r>
      <w:r w:rsidR="004E7421">
        <w:t>dû</w:t>
      </w:r>
      <w:r w:rsidR="00C67D60">
        <w:t xml:space="preserve"> créer un fournisseur d’identité personnalisé qui permettra ces actions et j’ai décidé d’utiliser le NodeJS pour cela, avec le package </w:t>
      </w:r>
      <w:r w:rsidR="00C67D60">
        <w:rPr>
          <w:b/>
          <w:bCs/>
        </w:rPr>
        <w:t>node-oidc-provider</w:t>
      </w:r>
      <w:r w:rsidR="00C67D60">
        <w:t>. Celui-ci est certifié par OpenID et je l’ai trouvé dans la liste des packages proposés sur leur site.</w:t>
      </w:r>
    </w:p>
    <w:p w14:paraId="7FCAA7F1" w14:textId="198358EB" w:rsidR="005737B7" w:rsidRDefault="00DE3D05" w:rsidP="00B601D8">
      <w:r>
        <w:t xml:space="preserve">Après avoir lu la documentation du package, je me suis rendu compte que celle-ci s’adressait à un public qui maîtrise déjà l’OpenID Connect ainsi que toutes les normes </w:t>
      </w:r>
      <w:r w:rsidR="004E7421">
        <w:t>d’authentification avec les JWT, les JWK, etc…</w:t>
      </w:r>
      <w:r w:rsidR="005737B7">
        <w:t xml:space="preserve"> J’ai alors dû réaliser un véritable </w:t>
      </w:r>
      <w:r w:rsidR="006B7957">
        <w:t>travail</w:t>
      </w:r>
      <w:r w:rsidR="005737B7">
        <w:t xml:space="preserve"> de recherche sur son fonctionnement. Nous avons ensuite décider d’utiliser le mode « Implicit » d’OpenID Connect, c’est-à-dire que le fournisseur renvoie directement un token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r>
        <w:rPr>
          <w:b/>
          <w:bCs/>
        </w:rPr>
        <w:t>ldapjs</w:t>
      </w:r>
      <w:r>
        <w:t>, « ldap » étant le protocole de communication avec l’Active Directory.</w:t>
      </w:r>
    </w:p>
    <w:p w14:paraId="20835FFF" w14:textId="77777777" w:rsidR="005737B7" w:rsidRDefault="004E7421" w:rsidP="005737B7">
      <w:r>
        <w:t xml:space="preserve">Je vais maintenant parler de la mise en place de l’OpenID Connect sur le projet AmilApp. Comme expliqué plus tôt dans ce mémoire, notre architecture micro-service intègre une API Gateway avec Kong. Celle-ci prend donc en charge les plugins et </w:t>
      </w:r>
      <w:r w:rsidR="00D37225">
        <w:t xml:space="preserve">il existe bien évidemment </w:t>
      </w:r>
      <w:r w:rsidR="00D37225">
        <w:lastRenderedPageBreak/>
        <w:t xml:space="preserve">un plugin open-source pour gérer OpenID Connect à notre place : </w:t>
      </w:r>
      <w:r w:rsidR="00D37225">
        <w:rPr>
          <w:b/>
          <w:bCs/>
        </w:rPr>
        <w:t>kong-oidc</w:t>
      </w:r>
      <w:r w:rsidR="00D37225">
        <w:t>. Celui-ci redirige automatiquement l’utilisateur vers une page de connexion. Une fois authentifié, lorsque l’utilisateur nous envoie une requête avec son token chiffré, kong-oidc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Schéma représentant les étapes de l’authentification OpenID Connect</w:t>
      </w:r>
    </w:p>
    <w:p w14:paraId="0844F0EC" w14:textId="77777777" w:rsidR="005737B7" w:rsidRPr="005737B7" w:rsidRDefault="005737B7" w:rsidP="005737B7">
      <w:pPr>
        <w:jc w:val="center"/>
      </w:pPr>
    </w:p>
    <w:p w14:paraId="7A213B5D" w14:textId="0977EEB8" w:rsidR="004E19D7" w:rsidRDefault="004E19D7" w:rsidP="00E031ED">
      <w:pPr>
        <w:pStyle w:val="Titre1"/>
      </w:pPr>
      <w:bookmarkStart w:id="54" w:name="_Toc50840301"/>
      <w:r>
        <w:t>Démonstration d’une originalité dans l’élaboration et la mise en œuvre de la solution :</w:t>
      </w:r>
      <w:r w:rsidR="00E10BA6">
        <w:t xml:space="preserve"> [Titre perso]</w:t>
      </w:r>
      <w:bookmarkEnd w:id="54"/>
    </w:p>
    <w:p w14:paraId="022AA510" w14:textId="14A4BEA4" w:rsidR="00C06BF5" w:rsidRDefault="00E2132B" w:rsidP="003C14DA">
      <w:pPr>
        <w:pStyle w:val="Titre2"/>
      </w:pPr>
      <w:bookmarkStart w:id="55" w:name="_Toc50840302"/>
      <w:r>
        <w:t>Une solution modulable et évolutive</w:t>
      </w:r>
      <w:bookmarkEnd w:id="55"/>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ABFE4F3"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w:t>
      </w:r>
      <w:r w:rsidR="006B7957">
        <w:t>e</w:t>
      </w:r>
      <w:r>
        <w:t xml:space="preserve">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w:t>
      </w:r>
      <w:r w:rsidR="006B7957">
        <w:t>s</w:t>
      </w:r>
      <w:r w:rsidR="008F3514">
        <w:t xml:space="preserve"> dans le code grâce à NestJS.</w:t>
      </w:r>
    </w:p>
    <w:p w14:paraId="711BF256" w14:textId="23A00174" w:rsidR="000E0A35" w:rsidRPr="000E50FC" w:rsidRDefault="000E0A35" w:rsidP="007E3D4A">
      <w:r>
        <w:lastRenderedPageBreak/>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6" w:name="_Toc50840303"/>
      <w:r>
        <w:t>Des équipes indépendantes</w:t>
      </w:r>
      <w:bookmarkEnd w:id="56"/>
    </w:p>
    <w:p w14:paraId="079CB497" w14:textId="562CF4DE" w:rsidR="003B1715" w:rsidRDefault="003B1715" w:rsidP="003B1715">
      <w:r>
        <w:t xml:space="preserve">L’architecture micro-services </w:t>
      </w:r>
      <w:r w:rsidR="00FA7332">
        <w:t xml:space="preserve">oblige </w:t>
      </w:r>
      <w:r w:rsidR="006B7957">
        <w:t>les</w:t>
      </w:r>
      <w:r w:rsidR="00FA7332">
        <w:t xml:space="preserve"> équipes </w:t>
      </w:r>
      <w:r w:rsidR="008824A7">
        <w:t xml:space="preserve">de développement </w:t>
      </w:r>
      <w:r w:rsidR="006B7957">
        <w:t xml:space="preserve">à </w:t>
      </w:r>
      <w:r w:rsidR="008824A7">
        <w:t xml:space="preserve">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089269D2" w:rsidR="008824A7" w:rsidRPr="008824A7" w:rsidRDefault="008824A7" w:rsidP="003B1715">
      <w:r>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w:t>
      </w:r>
      <w:r w:rsidR="006B7957">
        <w:t xml:space="preserve">e nous aurions été </w:t>
      </w:r>
      <w:r w:rsidR="00801024">
        <w:t xml:space="preserve">contraints </w:t>
      </w:r>
      <w:r w:rsidR="006B7957">
        <w:t>d’</w:t>
      </w:r>
      <w:r w:rsidR="00801024">
        <w:t>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7" w:name="_Toc50840304"/>
      <w:r w:rsidRPr="00FA7332">
        <w:rPr>
          <w:highlight w:val="yellow"/>
        </w:rPr>
        <w:t>Une interface en ligne de commande ?</w:t>
      </w:r>
      <w:bookmarkEnd w:id="57"/>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à déplacer peut être)</w:t>
      </w:r>
    </w:p>
    <w:p w14:paraId="4D1F5645" w14:textId="729E88A4" w:rsidR="004E19D7" w:rsidRDefault="004E19D7" w:rsidP="00E031ED">
      <w:pPr>
        <w:pStyle w:val="Titre1"/>
      </w:pPr>
      <w:bookmarkStart w:id="58" w:name="_Toc50840305"/>
      <w:r>
        <w:lastRenderedPageBreak/>
        <w:t>Analyse de l’approche choisie :</w:t>
      </w:r>
      <w:r w:rsidR="00E10BA6">
        <w:t xml:space="preserve"> [Titre perso]</w:t>
      </w:r>
      <w:bookmarkEnd w:id="58"/>
    </w:p>
    <w:p w14:paraId="5D5C4A7A" w14:textId="6A0CBE08" w:rsidR="00332564" w:rsidRDefault="00332564" w:rsidP="00332564">
      <w:pPr>
        <w:pStyle w:val="Titre2"/>
      </w:pPr>
      <w:bookmarkStart w:id="59" w:name="_Toc50840306"/>
      <w:r>
        <w:t>Résultats obtenus</w:t>
      </w:r>
      <w:bookmarkEnd w:id="59"/>
    </w:p>
    <w:p w14:paraId="05E328EE" w14:textId="0217B06F" w:rsidR="00332564" w:rsidRDefault="00332564" w:rsidP="00332564">
      <w:pPr>
        <w:pStyle w:val="Titre2"/>
      </w:pPr>
      <w:bookmarkStart w:id="60" w:name="_Toc50840307"/>
      <w:r>
        <w:t>Analyse du champ d’application de la solution élaborée</w:t>
      </w:r>
      <w:bookmarkEnd w:id="60"/>
    </w:p>
    <w:p w14:paraId="61D83610" w14:textId="6357212E" w:rsidR="00332564" w:rsidRPr="00332564" w:rsidRDefault="00332564" w:rsidP="00332564">
      <w:pPr>
        <w:pStyle w:val="Titre2"/>
      </w:pPr>
      <w:bookmarkStart w:id="61" w:name="_Toc50840308"/>
      <w:r>
        <w:t>Mise en perspective avec d’autres contextes</w:t>
      </w:r>
      <w:bookmarkEnd w:id="61"/>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2" w:name="_Toc50840309"/>
      <w:r>
        <w:t>Réflexion sur le stage et le mémoire :</w:t>
      </w:r>
      <w:r w:rsidR="00F334BB">
        <w:t xml:space="preserve"> [Titre perso]</w:t>
      </w:r>
      <w:bookmarkEnd w:id="62"/>
    </w:p>
    <w:p w14:paraId="23289D88" w14:textId="7FEE0C58" w:rsidR="00FC677B" w:rsidRPr="00FC677B" w:rsidRDefault="00332564" w:rsidP="00FC677B">
      <w:pPr>
        <w:pStyle w:val="Titre2"/>
      </w:pPr>
      <w:bookmarkStart w:id="63" w:name="_Hlk48743288"/>
      <w:bookmarkStart w:id="64" w:name="_Toc50840310"/>
      <w:r>
        <w:t>Auto-évaluation du travail réalisé</w:t>
      </w:r>
      <w:bookmarkEnd w:id="63"/>
      <w:bookmarkEnd w:id="64"/>
    </w:p>
    <w:p w14:paraId="3A4E5C52" w14:textId="0CE2FDCF" w:rsidR="004E239F" w:rsidRDefault="004E239F" w:rsidP="004E239F">
      <w:pPr>
        <w:rPr>
          <w:rFonts w:cs="Arial"/>
        </w:rPr>
      </w:pPr>
      <w:r>
        <w:rPr>
          <w:rFonts w:cs="Arial"/>
        </w:rPr>
        <w:t xml:space="preserve">Mes collègues ont été pour moi une réelle source d’information, que ce soit ceux d’Amiltone ou </w:t>
      </w:r>
      <w:r w:rsidR="00CF7044">
        <w:rPr>
          <w:rFonts w:cs="Arial"/>
        </w:rPr>
        <w:t>mes camarades de promotion</w:t>
      </w:r>
      <w:r>
        <w:rPr>
          <w:rFonts w:cs="Arial"/>
        </w:rPr>
        <w:t xml:space="preserve">, ils m’ont appris à travailler en équipe. Pendant mon cursus à SUPINFO International University,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w:t>
      </w:r>
      <w:r w:rsidR="00CF7044">
        <w:rPr>
          <w:rFonts w:cs="Arial"/>
        </w:rPr>
        <w:t>chaque</w:t>
      </w:r>
      <w:r>
        <w:rPr>
          <w:rFonts w:cs="Arial"/>
        </w:rPr>
        <w:t xml:space="preserve"> projet. J’ai également eu l’occasion de donner</w:t>
      </w:r>
      <w:r w:rsidR="00CF7044">
        <w:rPr>
          <w:rFonts w:cs="Arial"/>
        </w:rPr>
        <w:t xml:space="preserve"> des</w:t>
      </w:r>
      <w:r>
        <w:rPr>
          <w:rFonts w:cs="Arial"/>
        </w:rPr>
        <w:t xml:space="preserve"> cours aux étudiants des promotions inférieures. J’ai alors dû m’imprégner des méthodes pédagogiques de l’école afin de retranscrire au mieux le contenu du cours.</w:t>
      </w:r>
    </w:p>
    <w:p w14:paraId="6B3877B9" w14:textId="016B68C0" w:rsidR="004E239F" w:rsidRDefault="004E239F" w:rsidP="004E239F">
      <w:pPr>
        <w:rPr>
          <w:rFonts w:cs="Arial"/>
        </w:rPr>
      </w:pPr>
      <w:r>
        <w:rPr>
          <w:rFonts w:cs="Arial"/>
        </w:rPr>
        <w:t>Au cours de mon alternance chez Amiltone, j’ai travaillé sur des projets très différents en termes de technologies et d’organisation. J’ai parfois été</w:t>
      </w:r>
      <w:r w:rsidR="001F0309">
        <w:rPr>
          <w:rFonts w:cs="Arial"/>
        </w:rPr>
        <w:t xml:space="preserve"> intégré</w:t>
      </w:r>
      <w:r>
        <w:rPr>
          <w:rFonts w:cs="Arial"/>
        </w:rPr>
        <w:t xml:space="preserve"> dans une équipe de taille assez conséquente, parfois de taille réduite, et</w:t>
      </w:r>
      <w:r w:rsidR="001F0309">
        <w:rPr>
          <w:rFonts w:cs="Arial"/>
        </w:rPr>
        <w:t xml:space="preserve"> occasionnellement</w:t>
      </w:r>
      <w:r>
        <w:rPr>
          <w:rFonts w:cs="Arial"/>
        </w:rPr>
        <w:t xml:space="preserve"> </w:t>
      </w:r>
      <w:r w:rsidR="00CF7044">
        <w:rPr>
          <w:rFonts w:cs="Arial"/>
        </w:rPr>
        <w:t>en autonomie</w:t>
      </w:r>
      <w:r>
        <w:rPr>
          <w:rFonts w:cs="Arial"/>
        </w:rPr>
        <w:t xml:space="preserve"> sur un projet. Grâce à AmilApp, j’ai expérimenté ces trois modes de fonctionnement</w:t>
      </w:r>
      <w:r w:rsidR="007851F2">
        <w:rPr>
          <w:rFonts w:cs="Arial"/>
        </w:rPr>
        <w:t>. J’ai trouvé particulièrement le travail effectué sur l’organisation de la communication interne dans cette entreprise de taille moyenne</w:t>
      </w:r>
      <w:r w:rsidR="00CF7044">
        <w:rPr>
          <w:rFonts w:cs="Arial"/>
        </w:rPr>
        <w:t>.</w:t>
      </w:r>
      <w:r>
        <w:rPr>
          <w:rFonts w:cs="Arial"/>
        </w:rPr>
        <w:t xml:space="preserve">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6684FDD4"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w:t>
      </w:r>
      <w:r w:rsidR="00CF7044">
        <w:rPr>
          <w:rFonts w:cs="Arial"/>
        </w:rPr>
        <w:t>’ont</w:t>
      </w:r>
      <w:r>
        <w:rPr>
          <w:rFonts w:cs="Arial"/>
        </w:rPr>
        <w:t xml:space="preserve">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1F3102AA" w:rsidR="004E239F" w:rsidRDefault="004E239F" w:rsidP="004E239F">
      <w:pPr>
        <w:rPr>
          <w:rFonts w:cs="Arial"/>
        </w:rPr>
      </w:pPr>
      <w:r>
        <w:rPr>
          <w:rFonts w:cs="Arial"/>
        </w:rPr>
        <w:lastRenderedPageBreak/>
        <w:t>La rédaction de ce mémoire m’a permis de prendre le temps d’étudier et d’apprécier les technologies que j’ai utilisé</w:t>
      </w:r>
      <w:r w:rsidR="00CF7044">
        <w:rPr>
          <w:rFonts w:cs="Arial"/>
        </w:rPr>
        <w:t>es</w:t>
      </w:r>
      <w:r>
        <w:rPr>
          <w:rFonts w:cs="Arial"/>
        </w:rPr>
        <w:t xml:space="preserve"> pendant mon alternance. Grâce à l’expérience acquise pendant celle-ci, j’ai su prendre du recul sur les technologies apprises, sur leur fonctionnement et sur mes préférences afin d’en avoir un avis plus pertinent qu’à mes débuts.</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5" w:name="_Toc50840311"/>
      <w:r>
        <w:t>Bilan des acquis sur les aspects techniques, stratégiques et managériaux</w:t>
      </w:r>
      <w:bookmarkEnd w:id="65"/>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6" w:name="_Toc50840312"/>
      <w:r>
        <w:t>Perspectives professionnelles en relation avec les compétences acquises</w:t>
      </w:r>
      <w:bookmarkEnd w:id="66"/>
    </w:p>
    <w:p w14:paraId="2CBFA361" w14:textId="77777777" w:rsidR="004E19D7" w:rsidRPr="004E19D7" w:rsidRDefault="004E19D7" w:rsidP="00E031ED"/>
    <w:p w14:paraId="4818A2DF" w14:textId="3B1E0095" w:rsidR="004E19D7" w:rsidRPr="004E19D7" w:rsidRDefault="004E19D7" w:rsidP="00E031ED">
      <w:pPr>
        <w:pStyle w:val="Titre1"/>
      </w:pPr>
      <w:bookmarkStart w:id="67" w:name="_Toc50840313"/>
      <w:r w:rsidRPr="004E19D7">
        <w:t>Conclusion</w:t>
      </w:r>
      <w:bookmarkEnd w:id="67"/>
    </w:p>
    <w:sectPr w:rsidR="004E19D7" w:rsidRPr="004E19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B53D8" w14:textId="77777777" w:rsidR="009A416C" w:rsidRDefault="009A416C" w:rsidP="00E031ED">
      <w:r>
        <w:separator/>
      </w:r>
    </w:p>
  </w:endnote>
  <w:endnote w:type="continuationSeparator" w:id="0">
    <w:p w14:paraId="7DBF39DA" w14:textId="77777777" w:rsidR="009A416C" w:rsidRDefault="009A416C"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8D2390" w:rsidRDefault="008D2390" w:rsidP="00E031ED">
        <w:pPr>
          <w:pStyle w:val="Pieddepage"/>
        </w:pPr>
        <w:r>
          <w:fldChar w:fldCharType="begin"/>
        </w:r>
        <w:r>
          <w:instrText>PAGE   \* MERGEFORMAT</w:instrText>
        </w:r>
        <w:r>
          <w:fldChar w:fldCharType="separate"/>
        </w:r>
        <w:r>
          <w:t>2</w:t>
        </w:r>
        <w:r>
          <w:fldChar w:fldCharType="end"/>
        </w:r>
      </w:p>
    </w:sdtContent>
  </w:sdt>
  <w:p w14:paraId="0531B1BC" w14:textId="77777777" w:rsidR="008D2390" w:rsidRDefault="008D2390"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2915" w14:textId="77777777" w:rsidR="009A416C" w:rsidRDefault="009A416C" w:rsidP="00E031ED">
      <w:r>
        <w:separator/>
      </w:r>
    </w:p>
  </w:footnote>
  <w:footnote w:type="continuationSeparator" w:id="0">
    <w:p w14:paraId="00F2C77E" w14:textId="77777777" w:rsidR="009A416C" w:rsidRDefault="009A416C" w:rsidP="00E031ED">
      <w:r>
        <w:continuationSeparator/>
      </w:r>
    </w:p>
  </w:footnote>
  <w:footnote w:id="1">
    <w:p w14:paraId="4DBCCA18" w14:textId="18BF081E" w:rsidR="008D2390" w:rsidRDefault="008D2390">
      <w:pPr>
        <w:pStyle w:val="Notedebasdepage"/>
      </w:pPr>
      <w:r>
        <w:rPr>
          <w:rStyle w:val="Appelnotedebasdep"/>
        </w:rPr>
        <w:footnoteRef/>
      </w:r>
      <w:r>
        <w:t xml:space="preserve"> Un Amiltonien désigne un collaborateur d’Amiltone.</w:t>
      </w:r>
    </w:p>
  </w:footnote>
  <w:footnote w:id="2">
    <w:p w14:paraId="2FA52B2F" w14:textId="15184CC4" w:rsidR="008D2390" w:rsidRDefault="008D2390">
      <w:pPr>
        <w:pStyle w:val="Notedebasdepage"/>
      </w:pPr>
      <w:r>
        <w:rPr>
          <w:rStyle w:val="Appelnotedebasdep"/>
        </w:rPr>
        <w:footnoteRef/>
      </w:r>
      <w:r>
        <w:t xml:space="preserve"> Service de messagerie interne créé par Microsoft, utilisé dans l’entreprise.</w:t>
      </w:r>
    </w:p>
  </w:footnote>
  <w:footnote w:id="3">
    <w:p w14:paraId="7334E68F" w14:textId="69B49D4F" w:rsidR="008D2390" w:rsidRPr="009C6249" w:rsidRDefault="008D2390"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4">
    <w:p w14:paraId="5F9129FF" w14:textId="7E175A89" w:rsidR="008D2390" w:rsidRDefault="008D2390"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5">
    <w:p w14:paraId="6DA9D840" w14:textId="1E029664" w:rsidR="008D2390" w:rsidRPr="00D23430" w:rsidRDefault="008D2390"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6">
    <w:p w14:paraId="02C0E554" w14:textId="3FE79225" w:rsidR="008D2390" w:rsidRDefault="008D2390" w:rsidP="00575380">
      <w:pPr>
        <w:pStyle w:val="Notedebasdepage"/>
        <w:jc w:val="both"/>
      </w:pPr>
      <w:r>
        <w:rPr>
          <w:rStyle w:val="Appelnotedebasdep"/>
        </w:rPr>
        <w:footnoteRef/>
      </w:r>
      <w:r>
        <w:t xml:space="preserve"> Le projet Collab n’est pas encore défini dans sa globalité et n’est donc pas encore au stade de développement. Le nom est encore facultatif mais c’est celui que j’utiliserai pour la suite de ce mémoire.</w:t>
      </w:r>
    </w:p>
  </w:footnote>
  <w:footnote w:id="7">
    <w:p w14:paraId="5AB8F57B" w14:textId="5978BD54" w:rsidR="008D2390" w:rsidRDefault="008D2390" w:rsidP="006E4FF3">
      <w:pPr>
        <w:pStyle w:val="Notedebasdepage"/>
        <w:jc w:val="both"/>
      </w:pPr>
      <w:r>
        <w:rPr>
          <w:rStyle w:val="Appelnotedebasdep"/>
        </w:rPr>
        <w:footnoteRef/>
      </w:r>
      <w:r>
        <w:t xml:space="preserve"> </w:t>
      </w:r>
      <w:r w:rsidRPr="006E4FF3">
        <w:t>Comme le mode « Message Queuing », les messages sont transférés d’un producteur (de message</w:t>
      </w:r>
      <w:r>
        <w:t>s</w:t>
      </w:r>
      <w:r w:rsidRPr="006E4FF3">
        <w:t>) vers un consommateur. Mais contrairement au Message Queuing où le message n’est reçu que par un seul consommateur puis supprimé, le mode Pub/Sub permet à tous les consommateurs de recevoir le message.</w:t>
      </w:r>
    </w:p>
  </w:footnote>
  <w:footnote w:id="8">
    <w:p w14:paraId="562094D0" w14:textId="27FF7B53" w:rsidR="008D2390" w:rsidRDefault="008D2390"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8D2390" w:rsidRDefault="008D2390">
      <w:pPr>
        <w:pStyle w:val="Notedebasdepage"/>
      </w:pPr>
    </w:p>
  </w:footnote>
  <w:footnote w:id="9">
    <w:p w14:paraId="166FD6B0" w14:textId="49283ED6" w:rsidR="008D2390" w:rsidRDefault="008D2390" w:rsidP="006E4FF3">
      <w:pPr>
        <w:pStyle w:val="Notedebasdepage"/>
        <w:jc w:val="both"/>
      </w:pPr>
      <w:r>
        <w:rPr>
          <w:rStyle w:val="Appelnotedebasdep"/>
        </w:rPr>
        <w:footnoteRef/>
      </w:r>
      <w:r>
        <w:t xml:space="preserve"> MQTT, qui signifie Message Queue Telemetry Transport, est un protocole de message plus simple qu’AMQP et, comme son nom ne l’indique pas, ne fonctionne pas en mode Message Queuing mais en mode Pub/Sub. C’est un protocole très léger et donc très utilisé pour l’IoT (Internet of Things)</w:t>
      </w:r>
    </w:p>
  </w:footnote>
  <w:footnote w:id="10">
    <w:p w14:paraId="53C77BE4" w14:textId="1DA5F05B" w:rsidR="008D2390" w:rsidRDefault="008D2390"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p w14:paraId="0202966C" w14:textId="77777777" w:rsidR="008D2390" w:rsidRDefault="008D2390" w:rsidP="007C3C38">
      <w:pPr>
        <w:pStyle w:val="Notedebasdepage"/>
        <w:jc w:val="both"/>
      </w:pPr>
    </w:p>
  </w:footnote>
  <w:footnote w:id="11">
    <w:p w14:paraId="0ECE8815" w14:textId="44F6DDAB" w:rsidR="008D2390" w:rsidRDefault="008D2390" w:rsidP="00E911E0">
      <w:pPr>
        <w:pStyle w:val="Notedebasdepage"/>
        <w:jc w:val="both"/>
      </w:pPr>
      <w:r>
        <w:rPr>
          <w:rStyle w:val="Appelnotedebasdep"/>
        </w:rPr>
        <w:footnoteRef/>
      </w:r>
      <w:r>
        <w:t xml:space="preserve"> CAS, qui signifie Central Authentication Service, est un système d’authentification unique. C’est-à-dire qu’un utilisateur qui se connecte sur un site web sera connecté sur tous les site web utilisant le même serveur CAS.</w:t>
      </w:r>
    </w:p>
    <w:p w14:paraId="4DA2D4DE" w14:textId="77777777" w:rsidR="008D2390" w:rsidRDefault="008D2390" w:rsidP="00E911E0">
      <w:pPr>
        <w:pStyle w:val="Notedebasdepage"/>
        <w:jc w:val="both"/>
      </w:pPr>
    </w:p>
  </w:footnote>
  <w:footnote w:id="12">
    <w:p w14:paraId="35468A52" w14:textId="3E126FEF" w:rsidR="008D2390" w:rsidRDefault="008D2390">
      <w:pPr>
        <w:pStyle w:val="Notedebasdepage"/>
      </w:pPr>
      <w:r>
        <w:rPr>
          <w:rStyle w:val="Appelnotedebasdep"/>
        </w:rPr>
        <w:footnoteRef/>
      </w:r>
      <w:r>
        <w:t xml:space="preserve"> OAuth 2.0 est un framework d’autorisation permettant à une application tierce d’accéder à un servic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21326"/>
    <w:rsid w:val="000225EC"/>
    <w:rsid w:val="000333C2"/>
    <w:rsid w:val="00047E0A"/>
    <w:rsid w:val="00060C8C"/>
    <w:rsid w:val="00066E73"/>
    <w:rsid w:val="00075B50"/>
    <w:rsid w:val="000766DA"/>
    <w:rsid w:val="00082B8F"/>
    <w:rsid w:val="00082C01"/>
    <w:rsid w:val="00084ADF"/>
    <w:rsid w:val="0009274A"/>
    <w:rsid w:val="000A2918"/>
    <w:rsid w:val="000A75FF"/>
    <w:rsid w:val="000B2838"/>
    <w:rsid w:val="000C205D"/>
    <w:rsid w:val="000C461D"/>
    <w:rsid w:val="000D3803"/>
    <w:rsid w:val="000E0A35"/>
    <w:rsid w:val="000E1BD6"/>
    <w:rsid w:val="000E3AF9"/>
    <w:rsid w:val="000E4BCF"/>
    <w:rsid w:val="000E50FC"/>
    <w:rsid w:val="000F01C9"/>
    <w:rsid w:val="000F71B3"/>
    <w:rsid w:val="00100774"/>
    <w:rsid w:val="00106783"/>
    <w:rsid w:val="00107E19"/>
    <w:rsid w:val="001138E0"/>
    <w:rsid w:val="00121344"/>
    <w:rsid w:val="00131151"/>
    <w:rsid w:val="00143C3A"/>
    <w:rsid w:val="00154221"/>
    <w:rsid w:val="00157E41"/>
    <w:rsid w:val="001634C1"/>
    <w:rsid w:val="00164860"/>
    <w:rsid w:val="00171532"/>
    <w:rsid w:val="00172CE4"/>
    <w:rsid w:val="00176A12"/>
    <w:rsid w:val="00181615"/>
    <w:rsid w:val="001863B4"/>
    <w:rsid w:val="00186CF8"/>
    <w:rsid w:val="00194C53"/>
    <w:rsid w:val="001962AC"/>
    <w:rsid w:val="00196735"/>
    <w:rsid w:val="00197539"/>
    <w:rsid w:val="001A2288"/>
    <w:rsid w:val="001A2CB9"/>
    <w:rsid w:val="001A493D"/>
    <w:rsid w:val="001C1C7B"/>
    <w:rsid w:val="001C4344"/>
    <w:rsid w:val="001C59D3"/>
    <w:rsid w:val="001C7CDA"/>
    <w:rsid w:val="001D48F4"/>
    <w:rsid w:val="001E237D"/>
    <w:rsid w:val="001F0309"/>
    <w:rsid w:val="001F0A08"/>
    <w:rsid w:val="001F3553"/>
    <w:rsid w:val="001F6A9A"/>
    <w:rsid w:val="00200CCA"/>
    <w:rsid w:val="00204954"/>
    <w:rsid w:val="002079DB"/>
    <w:rsid w:val="00207A3D"/>
    <w:rsid w:val="002104BC"/>
    <w:rsid w:val="00211086"/>
    <w:rsid w:val="002171FB"/>
    <w:rsid w:val="002237C0"/>
    <w:rsid w:val="0022394D"/>
    <w:rsid w:val="00223D04"/>
    <w:rsid w:val="002330BF"/>
    <w:rsid w:val="00242CC3"/>
    <w:rsid w:val="002455A9"/>
    <w:rsid w:val="00255771"/>
    <w:rsid w:val="0027147D"/>
    <w:rsid w:val="002733EC"/>
    <w:rsid w:val="002734A9"/>
    <w:rsid w:val="002742B5"/>
    <w:rsid w:val="00275043"/>
    <w:rsid w:val="00276D89"/>
    <w:rsid w:val="00282CA6"/>
    <w:rsid w:val="00283F46"/>
    <w:rsid w:val="002A4387"/>
    <w:rsid w:val="002B03B3"/>
    <w:rsid w:val="002B4975"/>
    <w:rsid w:val="002B6B34"/>
    <w:rsid w:val="002B6FB8"/>
    <w:rsid w:val="002B788B"/>
    <w:rsid w:val="002D64C4"/>
    <w:rsid w:val="002E4509"/>
    <w:rsid w:val="002E7A59"/>
    <w:rsid w:val="002F4C89"/>
    <w:rsid w:val="002F6D4D"/>
    <w:rsid w:val="00300BCE"/>
    <w:rsid w:val="003067A3"/>
    <w:rsid w:val="00310871"/>
    <w:rsid w:val="00311322"/>
    <w:rsid w:val="003122B0"/>
    <w:rsid w:val="00332564"/>
    <w:rsid w:val="00334C7C"/>
    <w:rsid w:val="003354E2"/>
    <w:rsid w:val="00335C36"/>
    <w:rsid w:val="00342067"/>
    <w:rsid w:val="00346AD4"/>
    <w:rsid w:val="00357781"/>
    <w:rsid w:val="00370AD7"/>
    <w:rsid w:val="003717D2"/>
    <w:rsid w:val="00376533"/>
    <w:rsid w:val="00380F36"/>
    <w:rsid w:val="00385696"/>
    <w:rsid w:val="00385EFF"/>
    <w:rsid w:val="00387E1E"/>
    <w:rsid w:val="00391748"/>
    <w:rsid w:val="00396B08"/>
    <w:rsid w:val="003B0608"/>
    <w:rsid w:val="003B12D0"/>
    <w:rsid w:val="003B1715"/>
    <w:rsid w:val="003B2435"/>
    <w:rsid w:val="003B599C"/>
    <w:rsid w:val="003B73C9"/>
    <w:rsid w:val="003C14DA"/>
    <w:rsid w:val="003D2745"/>
    <w:rsid w:val="003D357A"/>
    <w:rsid w:val="003D4EC3"/>
    <w:rsid w:val="003E0383"/>
    <w:rsid w:val="003E3C62"/>
    <w:rsid w:val="003F26F7"/>
    <w:rsid w:val="003F2F94"/>
    <w:rsid w:val="003F3013"/>
    <w:rsid w:val="003F32A3"/>
    <w:rsid w:val="00400234"/>
    <w:rsid w:val="00412A6F"/>
    <w:rsid w:val="004137D4"/>
    <w:rsid w:val="00413F02"/>
    <w:rsid w:val="00415CAA"/>
    <w:rsid w:val="00431485"/>
    <w:rsid w:val="00432949"/>
    <w:rsid w:val="00433C78"/>
    <w:rsid w:val="00433CD6"/>
    <w:rsid w:val="0043657D"/>
    <w:rsid w:val="00444501"/>
    <w:rsid w:val="004508E0"/>
    <w:rsid w:val="00450963"/>
    <w:rsid w:val="004514D7"/>
    <w:rsid w:val="00452021"/>
    <w:rsid w:val="00460844"/>
    <w:rsid w:val="00464F38"/>
    <w:rsid w:val="0047243C"/>
    <w:rsid w:val="00476B3F"/>
    <w:rsid w:val="004806CA"/>
    <w:rsid w:val="004835FE"/>
    <w:rsid w:val="0048646E"/>
    <w:rsid w:val="00493D9A"/>
    <w:rsid w:val="00494D48"/>
    <w:rsid w:val="004A3FDB"/>
    <w:rsid w:val="004C26F8"/>
    <w:rsid w:val="004C27D0"/>
    <w:rsid w:val="004C6994"/>
    <w:rsid w:val="004D4D8C"/>
    <w:rsid w:val="004D7FBF"/>
    <w:rsid w:val="004E19D7"/>
    <w:rsid w:val="004E211E"/>
    <w:rsid w:val="004E239F"/>
    <w:rsid w:val="004E2B4F"/>
    <w:rsid w:val="004E66B8"/>
    <w:rsid w:val="004E7421"/>
    <w:rsid w:val="004F097D"/>
    <w:rsid w:val="005127F5"/>
    <w:rsid w:val="0051622F"/>
    <w:rsid w:val="00521C1D"/>
    <w:rsid w:val="00524811"/>
    <w:rsid w:val="005258BF"/>
    <w:rsid w:val="00534C19"/>
    <w:rsid w:val="00535A1F"/>
    <w:rsid w:val="00535C82"/>
    <w:rsid w:val="005409CF"/>
    <w:rsid w:val="00541013"/>
    <w:rsid w:val="00542447"/>
    <w:rsid w:val="00542C71"/>
    <w:rsid w:val="0054736B"/>
    <w:rsid w:val="00552DD4"/>
    <w:rsid w:val="005553E1"/>
    <w:rsid w:val="00556936"/>
    <w:rsid w:val="00557DCD"/>
    <w:rsid w:val="005608A3"/>
    <w:rsid w:val="00562C12"/>
    <w:rsid w:val="005737B7"/>
    <w:rsid w:val="00573FCA"/>
    <w:rsid w:val="0057535D"/>
    <w:rsid w:val="00575380"/>
    <w:rsid w:val="00583B86"/>
    <w:rsid w:val="00593C5E"/>
    <w:rsid w:val="0059685B"/>
    <w:rsid w:val="00597E9D"/>
    <w:rsid w:val="005A173B"/>
    <w:rsid w:val="005A7291"/>
    <w:rsid w:val="005B3242"/>
    <w:rsid w:val="005B4C9C"/>
    <w:rsid w:val="005D49A2"/>
    <w:rsid w:val="005E5C8D"/>
    <w:rsid w:val="005F3025"/>
    <w:rsid w:val="005F3860"/>
    <w:rsid w:val="005F734E"/>
    <w:rsid w:val="006061A6"/>
    <w:rsid w:val="006066B6"/>
    <w:rsid w:val="006114FD"/>
    <w:rsid w:val="0061208C"/>
    <w:rsid w:val="006251E8"/>
    <w:rsid w:val="006262FE"/>
    <w:rsid w:val="00626608"/>
    <w:rsid w:val="006338FB"/>
    <w:rsid w:val="00633F5B"/>
    <w:rsid w:val="00633FB8"/>
    <w:rsid w:val="00635401"/>
    <w:rsid w:val="006441DD"/>
    <w:rsid w:val="006523B8"/>
    <w:rsid w:val="00654B62"/>
    <w:rsid w:val="00657B87"/>
    <w:rsid w:val="0066085C"/>
    <w:rsid w:val="006612C4"/>
    <w:rsid w:val="0067693C"/>
    <w:rsid w:val="00681014"/>
    <w:rsid w:val="00684B02"/>
    <w:rsid w:val="0069271A"/>
    <w:rsid w:val="00692FF1"/>
    <w:rsid w:val="00696C1E"/>
    <w:rsid w:val="006A11D9"/>
    <w:rsid w:val="006A4F11"/>
    <w:rsid w:val="006B63D9"/>
    <w:rsid w:val="006B7957"/>
    <w:rsid w:val="006C4B2B"/>
    <w:rsid w:val="006D714D"/>
    <w:rsid w:val="006E0097"/>
    <w:rsid w:val="006E4FF3"/>
    <w:rsid w:val="006E5492"/>
    <w:rsid w:val="006E6A97"/>
    <w:rsid w:val="0070665D"/>
    <w:rsid w:val="007146C0"/>
    <w:rsid w:val="00717932"/>
    <w:rsid w:val="00717E98"/>
    <w:rsid w:val="00721344"/>
    <w:rsid w:val="00722BED"/>
    <w:rsid w:val="00730DB0"/>
    <w:rsid w:val="00730E03"/>
    <w:rsid w:val="00731651"/>
    <w:rsid w:val="00734019"/>
    <w:rsid w:val="00735875"/>
    <w:rsid w:val="00736DE3"/>
    <w:rsid w:val="00740BFB"/>
    <w:rsid w:val="0074160B"/>
    <w:rsid w:val="0074233D"/>
    <w:rsid w:val="007444FE"/>
    <w:rsid w:val="00754381"/>
    <w:rsid w:val="007738AF"/>
    <w:rsid w:val="00776886"/>
    <w:rsid w:val="00780CC2"/>
    <w:rsid w:val="007851F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23B"/>
    <w:rsid w:val="008133A7"/>
    <w:rsid w:val="0081404C"/>
    <w:rsid w:val="00817D07"/>
    <w:rsid w:val="008273F3"/>
    <w:rsid w:val="0083323C"/>
    <w:rsid w:val="00840360"/>
    <w:rsid w:val="0084050E"/>
    <w:rsid w:val="0084409E"/>
    <w:rsid w:val="0084644B"/>
    <w:rsid w:val="00850768"/>
    <w:rsid w:val="00860147"/>
    <w:rsid w:val="0086017C"/>
    <w:rsid w:val="00864607"/>
    <w:rsid w:val="00864A98"/>
    <w:rsid w:val="0086511B"/>
    <w:rsid w:val="008824A7"/>
    <w:rsid w:val="0088600C"/>
    <w:rsid w:val="008A2CB1"/>
    <w:rsid w:val="008B5F16"/>
    <w:rsid w:val="008C624E"/>
    <w:rsid w:val="008D2390"/>
    <w:rsid w:val="008D3D30"/>
    <w:rsid w:val="008D593D"/>
    <w:rsid w:val="008E20C2"/>
    <w:rsid w:val="008E58A4"/>
    <w:rsid w:val="008E7611"/>
    <w:rsid w:val="008F3514"/>
    <w:rsid w:val="00901FFC"/>
    <w:rsid w:val="00902E69"/>
    <w:rsid w:val="00903DB0"/>
    <w:rsid w:val="009102E7"/>
    <w:rsid w:val="009108FE"/>
    <w:rsid w:val="00917312"/>
    <w:rsid w:val="009207E5"/>
    <w:rsid w:val="009268BD"/>
    <w:rsid w:val="009336A3"/>
    <w:rsid w:val="009375CB"/>
    <w:rsid w:val="00942420"/>
    <w:rsid w:val="00942670"/>
    <w:rsid w:val="0094347D"/>
    <w:rsid w:val="00946425"/>
    <w:rsid w:val="00950823"/>
    <w:rsid w:val="0095194E"/>
    <w:rsid w:val="00956599"/>
    <w:rsid w:val="0096616B"/>
    <w:rsid w:val="00967468"/>
    <w:rsid w:val="00980189"/>
    <w:rsid w:val="00982DD2"/>
    <w:rsid w:val="00983CEE"/>
    <w:rsid w:val="00985ED8"/>
    <w:rsid w:val="00986742"/>
    <w:rsid w:val="00987C90"/>
    <w:rsid w:val="00994CC2"/>
    <w:rsid w:val="00997530"/>
    <w:rsid w:val="00997955"/>
    <w:rsid w:val="009A416C"/>
    <w:rsid w:val="009A50B2"/>
    <w:rsid w:val="009A6B14"/>
    <w:rsid w:val="009B00D4"/>
    <w:rsid w:val="009B5E8B"/>
    <w:rsid w:val="009C23DD"/>
    <w:rsid w:val="009C5E49"/>
    <w:rsid w:val="009C6249"/>
    <w:rsid w:val="009C6473"/>
    <w:rsid w:val="009E0C59"/>
    <w:rsid w:val="009F22E8"/>
    <w:rsid w:val="009F6255"/>
    <w:rsid w:val="00A06C24"/>
    <w:rsid w:val="00A14AB0"/>
    <w:rsid w:val="00A2141A"/>
    <w:rsid w:val="00A22BBC"/>
    <w:rsid w:val="00A31200"/>
    <w:rsid w:val="00A343D6"/>
    <w:rsid w:val="00A379D3"/>
    <w:rsid w:val="00A406AC"/>
    <w:rsid w:val="00A42634"/>
    <w:rsid w:val="00A42D22"/>
    <w:rsid w:val="00A519C4"/>
    <w:rsid w:val="00A61B97"/>
    <w:rsid w:val="00A62B14"/>
    <w:rsid w:val="00A657F2"/>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028A"/>
    <w:rsid w:val="00AB2ED7"/>
    <w:rsid w:val="00AC1618"/>
    <w:rsid w:val="00AC3036"/>
    <w:rsid w:val="00AC50CF"/>
    <w:rsid w:val="00AC7D38"/>
    <w:rsid w:val="00AD596C"/>
    <w:rsid w:val="00AD5B50"/>
    <w:rsid w:val="00AD75EF"/>
    <w:rsid w:val="00AE0459"/>
    <w:rsid w:val="00AE246B"/>
    <w:rsid w:val="00AE301E"/>
    <w:rsid w:val="00AF05DA"/>
    <w:rsid w:val="00AF2D71"/>
    <w:rsid w:val="00AF65EE"/>
    <w:rsid w:val="00B04E7F"/>
    <w:rsid w:val="00B065DA"/>
    <w:rsid w:val="00B12E18"/>
    <w:rsid w:val="00B134EA"/>
    <w:rsid w:val="00B16709"/>
    <w:rsid w:val="00B20BC8"/>
    <w:rsid w:val="00B211B1"/>
    <w:rsid w:val="00B22D64"/>
    <w:rsid w:val="00B22F8B"/>
    <w:rsid w:val="00B319D4"/>
    <w:rsid w:val="00B35415"/>
    <w:rsid w:val="00B55F27"/>
    <w:rsid w:val="00B566D5"/>
    <w:rsid w:val="00B571A7"/>
    <w:rsid w:val="00B601D8"/>
    <w:rsid w:val="00B6417F"/>
    <w:rsid w:val="00B64A44"/>
    <w:rsid w:val="00B66880"/>
    <w:rsid w:val="00B7075C"/>
    <w:rsid w:val="00B711AA"/>
    <w:rsid w:val="00B77BAC"/>
    <w:rsid w:val="00B81CD7"/>
    <w:rsid w:val="00B8725A"/>
    <w:rsid w:val="00B90CAF"/>
    <w:rsid w:val="00B92CC3"/>
    <w:rsid w:val="00B956F3"/>
    <w:rsid w:val="00B97E71"/>
    <w:rsid w:val="00BB0728"/>
    <w:rsid w:val="00BB269E"/>
    <w:rsid w:val="00BC0AF2"/>
    <w:rsid w:val="00BD0B71"/>
    <w:rsid w:val="00BF5FDD"/>
    <w:rsid w:val="00C06BF5"/>
    <w:rsid w:val="00C205F6"/>
    <w:rsid w:val="00C221A7"/>
    <w:rsid w:val="00C23816"/>
    <w:rsid w:val="00C23E09"/>
    <w:rsid w:val="00C350A2"/>
    <w:rsid w:val="00C36BF7"/>
    <w:rsid w:val="00C40C61"/>
    <w:rsid w:val="00C41996"/>
    <w:rsid w:val="00C576E2"/>
    <w:rsid w:val="00C67D60"/>
    <w:rsid w:val="00C7380D"/>
    <w:rsid w:val="00C74BDE"/>
    <w:rsid w:val="00C75BD0"/>
    <w:rsid w:val="00C76E2A"/>
    <w:rsid w:val="00C9597A"/>
    <w:rsid w:val="00CA0090"/>
    <w:rsid w:val="00CA2DE7"/>
    <w:rsid w:val="00CB37FC"/>
    <w:rsid w:val="00CB44E2"/>
    <w:rsid w:val="00CD3E8E"/>
    <w:rsid w:val="00CD70EB"/>
    <w:rsid w:val="00CF7044"/>
    <w:rsid w:val="00D0468B"/>
    <w:rsid w:val="00D058BB"/>
    <w:rsid w:val="00D11672"/>
    <w:rsid w:val="00D173C4"/>
    <w:rsid w:val="00D23430"/>
    <w:rsid w:val="00D34B2D"/>
    <w:rsid w:val="00D37225"/>
    <w:rsid w:val="00D37507"/>
    <w:rsid w:val="00D51FFE"/>
    <w:rsid w:val="00D56C0B"/>
    <w:rsid w:val="00D57E40"/>
    <w:rsid w:val="00D67030"/>
    <w:rsid w:val="00D7309D"/>
    <w:rsid w:val="00D73675"/>
    <w:rsid w:val="00D74C5D"/>
    <w:rsid w:val="00D80AE3"/>
    <w:rsid w:val="00D9049F"/>
    <w:rsid w:val="00D92F66"/>
    <w:rsid w:val="00D93BFF"/>
    <w:rsid w:val="00D95057"/>
    <w:rsid w:val="00D979F3"/>
    <w:rsid w:val="00DA627D"/>
    <w:rsid w:val="00DA642D"/>
    <w:rsid w:val="00DD32AF"/>
    <w:rsid w:val="00DE0DC2"/>
    <w:rsid w:val="00DE3D05"/>
    <w:rsid w:val="00DE3D9D"/>
    <w:rsid w:val="00DE5E55"/>
    <w:rsid w:val="00DF1EDE"/>
    <w:rsid w:val="00DF2A58"/>
    <w:rsid w:val="00DF4E93"/>
    <w:rsid w:val="00DF568B"/>
    <w:rsid w:val="00DF62DB"/>
    <w:rsid w:val="00E03029"/>
    <w:rsid w:val="00E031ED"/>
    <w:rsid w:val="00E0747C"/>
    <w:rsid w:val="00E10BA6"/>
    <w:rsid w:val="00E14608"/>
    <w:rsid w:val="00E175DC"/>
    <w:rsid w:val="00E17681"/>
    <w:rsid w:val="00E2132B"/>
    <w:rsid w:val="00E31A44"/>
    <w:rsid w:val="00E31E25"/>
    <w:rsid w:val="00E34EE6"/>
    <w:rsid w:val="00E409F3"/>
    <w:rsid w:val="00E54645"/>
    <w:rsid w:val="00E546F1"/>
    <w:rsid w:val="00E602C8"/>
    <w:rsid w:val="00E72368"/>
    <w:rsid w:val="00E7484E"/>
    <w:rsid w:val="00E8084C"/>
    <w:rsid w:val="00E911E0"/>
    <w:rsid w:val="00E95BC7"/>
    <w:rsid w:val="00EA7569"/>
    <w:rsid w:val="00EB098A"/>
    <w:rsid w:val="00EC06E9"/>
    <w:rsid w:val="00EC0A58"/>
    <w:rsid w:val="00EC16BD"/>
    <w:rsid w:val="00EC25E9"/>
    <w:rsid w:val="00EE328A"/>
    <w:rsid w:val="00EF2CA6"/>
    <w:rsid w:val="00EF5F32"/>
    <w:rsid w:val="00F017C0"/>
    <w:rsid w:val="00F077C3"/>
    <w:rsid w:val="00F3007A"/>
    <w:rsid w:val="00F319C9"/>
    <w:rsid w:val="00F32507"/>
    <w:rsid w:val="00F33437"/>
    <w:rsid w:val="00F334BB"/>
    <w:rsid w:val="00F354E7"/>
    <w:rsid w:val="00F366CA"/>
    <w:rsid w:val="00F36D1D"/>
    <w:rsid w:val="00F455C5"/>
    <w:rsid w:val="00F46AC6"/>
    <w:rsid w:val="00F51A8F"/>
    <w:rsid w:val="00F55AAD"/>
    <w:rsid w:val="00F63937"/>
    <w:rsid w:val="00F74F5E"/>
    <w:rsid w:val="00F75CBD"/>
    <w:rsid w:val="00F80230"/>
    <w:rsid w:val="00F80781"/>
    <w:rsid w:val="00F8733A"/>
    <w:rsid w:val="00F94AA9"/>
    <w:rsid w:val="00F96FEA"/>
    <w:rsid w:val="00F97763"/>
    <w:rsid w:val="00F97BE7"/>
    <w:rsid w:val="00FA100B"/>
    <w:rsid w:val="00FA2C9F"/>
    <w:rsid w:val="00FA378F"/>
    <w:rsid w:val="00FA691B"/>
    <w:rsid w:val="00FA7332"/>
    <w:rsid w:val="00FB2C10"/>
    <w:rsid w:val="00FB5994"/>
    <w:rsid w:val="00FC2F8B"/>
    <w:rsid w:val="00FC677B"/>
    <w:rsid w:val="00FE42EA"/>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1</TotalTime>
  <Pages>50</Pages>
  <Words>16966</Words>
  <Characters>93315</Characters>
  <Application>Microsoft Office Word</Application>
  <DocSecurity>0</DocSecurity>
  <Lines>777</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115</cp:revision>
  <cp:lastPrinted>2020-09-12T11:15:00Z</cp:lastPrinted>
  <dcterms:created xsi:type="dcterms:W3CDTF">2020-07-02T19:48:00Z</dcterms:created>
  <dcterms:modified xsi:type="dcterms:W3CDTF">2020-09-12T20:03:00Z</dcterms:modified>
</cp:coreProperties>
</file>